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07146" w14:textId="77777777" w:rsidR="004D66A3" w:rsidRPr="004D66A3" w:rsidRDefault="004D66A3" w:rsidP="004D66A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66A3">
        <w:rPr>
          <w:rFonts w:ascii="Times New Roman" w:hAnsi="Times New Roman" w:cs="Times New Roman"/>
          <w:sz w:val="28"/>
        </w:rPr>
        <w:t>Муниципальное казенное учреждение</w:t>
      </w:r>
    </w:p>
    <w:p w14:paraId="76D64A6A" w14:textId="65A7EFE4" w:rsidR="004D66A3" w:rsidRPr="004D66A3" w:rsidRDefault="004D66A3" w:rsidP="004D66A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D66A3">
        <w:rPr>
          <w:rFonts w:ascii="Times New Roman" w:hAnsi="Times New Roman" w:cs="Times New Roman"/>
          <w:sz w:val="28"/>
        </w:rPr>
        <w:t>«</w:t>
      </w:r>
      <w:r w:rsidR="00966757">
        <w:rPr>
          <w:rFonts w:ascii="Times New Roman" w:hAnsi="Times New Roman" w:cs="Times New Roman"/>
          <w:sz w:val="28"/>
        </w:rPr>
        <w:t>А</w:t>
      </w:r>
      <w:r w:rsidRPr="004D66A3">
        <w:rPr>
          <w:rFonts w:ascii="Times New Roman" w:hAnsi="Times New Roman" w:cs="Times New Roman"/>
          <w:sz w:val="28"/>
        </w:rPr>
        <w:t xml:space="preserve">рхив Туринского </w:t>
      </w:r>
      <w:r w:rsidR="00966757">
        <w:rPr>
          <w:rFonts w:ascii="Times New Roman" w:hAnsi="Times New Roman" w:cs="Times New Roman"/>
          <w:sz w:val="28"/>
        </w:rPr>
        <w:t>муниципального</w:t>
      </w:r>
      <w:r w:rsidRPr="004D66A3">
        <w:rPr>
          <w:rFonts w:ascii="Times New Roman" w:hAnsi="Times New Roman" w:cs="Times New Roman"/>
          <w:sz w:val="28"/>
        </w:rPr>
        <w:t xml:space="preserve"> округа»</w:t>
      </w:r>
    </w:p>
    <w:p w14:paraId="15F1C95C" w14:textId="77777777" w:rsidR="004D66A3" w:rsidRDefault="004D66A3" w:rsidP="004D66A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7C683D8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15BCE2DE" w14:textId="77777777" w:rsidR="004D66A3" w:rsidRDefault="004D66A3" w:rsidP="0037785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A58199F" w14:textId="77777777" w:rsidR="004D66A3" w:rsidRDefault="004D66A3" w:rsidP="0037785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1500394" w14:textId="6433CCB8" w:rsidR="000E2B69" w:rsidRPr="00FB4B81" w:rsidRDefault="00745976" w:rsidP="00FB4B8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4B81">
        <w:rPr>
          <w:rFonts w:ascii="Times New Roman" w:hAnsi="Times New Roman" w:cs="Times New Roman"/>
          <w:b/>
          <w:sz w:val="56"/>
          <w:szCs w:val="56"/>
        </w:rPr>
        <w:t xml:space="preserve">Путеводитель </w:t>
      </w:r>
      <w:r w:rsidR="004D66A3" w:rsidRPr="00FB4B81">
        <w:rPr>
          <w:rFonts w:ascii="Times New Roman" w:hAnsi="Times New Roman" w:cs="Times New Roman"/>
          <w:b/>
          <w:sz w:val="56"/>
          <w:szCs w:val="56"/>
        </w:rPr>
        <w:t xml:space="preserve">по фондам </w:t>
      </w:r>
      <w:r w:rsidR="00B422CA" w:rsidRPr="00FB4B8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33BDC511" w14:textId="200283A3" w:rsidR="004D66A3" w:rsidRPr="000E2B69" w:rsidRDefault="000E2B69" w:rsidP="000E2B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2B69">
        <w:rPr>
          <w:rFonts w:ascii="Times New Roman" w:hAnsi="Times New Roman" w:cs="Times New Roman"/>
          <w:sz w:val="40"/>
          <w:szCs w:val="40"/>
        </w:rPr>
        <w:t>МКУ «А</w:t>
      </w:r>
      <w:r w:rsidR="00B422CA" w:rsidRPr="000E2B69">
        <w:rPr>
          <w:rFonts w:ascii="Times New Roman" w:hAnsi="Times New Roman" w:cs="Times New Roman"/>
          <w:sz w:val="40"/>
          <w:szCs w:val="40"/>
        </w:rPr>
        <w:t xml:space="preserve">рхив Туринского </w:t>
      </w:r>
      <w:r w:rsidR="00EC06ED" w:rsidRPr="000E2B69">
        <w:rPr>
          <w:rFonts w:ascii="Times New Roman" w:hAnsi="Times New Roman" w:cs="Times New Roman"/>
          <w:sz w:val="40"/>
          <w:szCs w:val="40"/>
        </w:rPr>
        <w:t>муниципального</w:t>
      </w:r>
      <w:r w:rsidR="00B422CA" w:rsidRPr="000E2B69">
        <w:rPr>
          <w:rFonts w:ascii="Times New Roman" w:hAnsi="Times New Roman" w:cs="Times New Roman"/>
          <w:sz w:val="40"/>
          <w:szCs w:val="40"/>
        </w:rPr>
        <w:t xml:space="preserve"> округа</w:t>
      </w:r>
      <w:r w:rsidRPr="000E2B69">
        <w:rPr>
          <w:rFonts w:ascii="Times New Roman" w:hAnsi="Times New Roman" w:cs="Times New Roman"/>
          <w:sz w:val="40"/>
          <w:szCs w:val="40"/>
        </w:rPr>
        <w:t>»</w:t>
      </w:r>
    </w:p>
    <w:p w14:paraId="123DEA94" w14:textId="77777777" w:rsidR="004D66A3" w:rsidRPr="000E2B69" w:rsidRDefault="004D66A3" w:rsidP="00B422C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5CFB97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462CC92A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3F2E2D18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6984CD94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26CF9B22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057F1E34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78B662DD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07FBBE69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5FC47B03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0FB01D20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725A11D7" w14:textId="77777777" w:rsidR="004D66A3" w:rsidRDefault="004D66A3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324193C6" w14:textId="77777777" w:rsidR="00FB4B81" w:rsidRDefault="00FB4B81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18CEE01C" w14:textId="77777777" w:rsidR="00FB4B81" w:rsidRDefault="00FB4B81" w:rsidP="0037785C">
      <w:pPr>
        <w:jc w:val="center"/>
        <w:rPr>
          <w:rFonts w:ascii="Times New Roman" w:hAnsi="Times New Roman" w:cs="Times New Roman"/>
          <w:b/>
          <w:sz w:val="28"/>
        </w:rPr>
      </w:pPr>
    </w:p>
    <w:p w14:paraId="046B4E4F" w14:textId="77777777" w:rsidR="004D66A3" w:rsidRPr="00B422CA" w:rsidRDefault="00B422CA" w:rsidP="00B422C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22CA">
        <w:rPr>
          <w:rFonts w:ascii="Times New Roman" w:hAnsi="Times New Roman" w:cs="Times New Roman"/>
          <w:sz w:val="28"/>
        </w:rPr>
        <w:t>г. Туринск</w:t>
      </w:r>
    </w:p>
    <w:p w14:paraId="23A7E113" w14:textId="3D307663" w:rsidR="004D66A3" w:rsidRPr="00B422CA" w:rsidRDefault="00B422CA" w:rsidP="00B422C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22CA">
        <w:rPr>
          <w:rFonts w:ascii="Times New Roman" w:hAnsi="Times New Roman" w:cs="Times New Roman"/>
          <w:sz w:val="28"/>
        </w:rPr>
        <w:t>202</w:t>
      </w:r>
      <w:r w:rsidR="00EC06ED">
        <w:rPr>
          <w:rFonts w:ascii="Times New Roman" w:hAnsi="Times New Roman" w:cs="Times New Roman"/>
          <w:sz w:val="28"/>
        </w:rPr>
        <w:t>6</w:t>
      </w:r>
      <w:r w:rsidRPr="00B422CA">
        <w:rPr>
          <w:rFonts w:ascii="Times New Roman" w:hAnsi="Times New Roman" w:cs="Times New Roman"/>
          <w:sz w:val="28"/>
        </w:rPr>
        <w:t xml:space="preserve"> г.</w:t>
      </w:r>
    </w:p>
    <w:p w14:paraId="1304BFE6" w14:textId="5776A3FD" w:rsidR="0070541F" w:rsidRPr="0070541F" w:rsidRDefault="0070541F" w:rsidP="0070541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5691"/>
        <w:gridCol w:w="3320"/>
      </w:tblGrid>
      <w:tr w:rsidR="00634DB3" w14:paraId="43F38139" w14:textId="77777777" w:rsidTr="00E16522">
        <w:tc>
          <w:tcPr>
            <w:tcW w:w="986" w:type="dxa"/>
          </w:tcPr>
          <w:p w14:paraId="155D4768" w14:textId="61EE9794" w:rsidR="00634DB3" w:rsidRDefault="00634DB3" w:rsidP="007054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№ п/ п</w:t>
            </w:r>
          </w:p>
        </w:tc>
        <w:tc>
          <w:tcPr>
            <w:tcW w:w="5691" w:type="dxa"/>
          </w:tcPr>
          <w:p w14:paraId="36892F4F" w14:textId="62EA06CD" w:rsidR="00634DB3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3320" w:type="dxa"/>
          </w:tcPr>
          <w:p w14:paraId="47E8AAF6" w14:textId="1B9BAAE4" w:rsidR="00634DB3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фонда</w:t>
            </w:r>
          </w:p>
        </w:tc>
      </w:tr>
      <w:tr w:rsidR="00634DB3" w14:paraId="0E389A87" w14:textId="77777777" w:rsidTr="00E16522">
        <w:tc>
          <w:tcPr>
            <w:tcW w:w="986" w:type="dxa"/>
          </w:tcPr>
          <w:p w14:paraId="6FB14A16" w14:textId="3DF7B249" w:rsidR="00634DB3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1" w:type="dxa"/>
          </w:tcPr>
          <w:p w14:paraId="7F741AC9" w14:textId="627F82F8" w:rsidR="00634DB3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20" w:type="dxa"/>
          </w:tcPr>
          <w:p w14:paraId="24348755" w14:textId="50D045E0" w:rsidR="00634DB3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66F04" w14:paraId="111F9CDD" w14:textId="77777777" w:rsidTr="00E16522">
        <w:tc>
          <w:tcPr>
            <w:tcW w:w="986" w:type="dxa"/>
          </w:tcPr>
          <w:p w14:paraId="19DA25E0" w14:textId="77777777" w:rsidR="00766F04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51FEEC13" w14:textId="77777777" w:rsidR="00766F04" w:rsidRDefault="00766F04" w:rsidP="00766F04">
            <w:pPr>
              <w:jc w:val="center"/>
              <w:rPr>
                <w:sz w:val="28"/>
              </w:rPr>
            </w:pPr>
          </w:p>
          <w:p w14:paraId="3F5F1220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3F3B34EF" w14:textId="60EDB134" w:rsidR="00862427" w:rsidRDefault="00766F04" w:rsidP="002F60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691" w:type="dxa"/>
          </w:tcPr>
          <w:p w14:paraId="0494C9EF" w14:textId="730FE5FF" w:rsidR="00766F04" w:rsidRDefault="00766F04" w:rsidP="00766F04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 </w:t>
            </w:r>
            <w:r w:rsidRPr="00766F04">
              <w:rPr>
                <w:b/>
                <w:bCs/>
                <w:sz w:val="28"/>
              </w:rPr>
              <w:t>Представительные органы муниципального образования</w:t>
            </w:r>
          </w:p>
          <w:p w14:paraId="25516A13" w14:textId="77777777" w:rsidR="00745976" w:rsidRDefault="00745976" w:rsidP="00766F04">
            <w:pPr>
              <w:jc w:val="both"/>
              <w:rPr>
                <w:b/>
                <w:bCs/>
                <w:sz w:val="28"/>
              </w:rPr>
            </w:pPr>
          </w:p>
          <w:p w14:paraId="02BBF5B2" w14:textId="77777777" w:rsidR="00766F04" w:rsidRDefault="00766F04" w:rsidP="00766F04">
            <w:pPr>
              <w:jc w:val="both"/>
              <w:rPr>
                <w:sz w:val="28"/>
              </w:rPr>
            </w:pPr>
            <w:r w:rsidRPr="00766F04">
              <w:rPr>
                <w:sz w:val="28"/>
              </w:rPr>
              <w:t xml:space="preserve">Дума Туринского </w:t>
            </w:r>
            <w:r w:rsidR="000E2B69">
              <w:rPr>
                <w:sz w:val="28"/>
              </w:rPr>
              <w:t>городского</w:t>
            </w:r>
            <w:r w:rsidRPr="00766F04">
              <w:rPr>
                <w:sz w:val="28"/>
              </w:rPr>
              <w:t xml:space="preserve"> округа</w:t>
            </w:r>
          </w:p>
          <w:p w14:paraId="5D6A8359" w14:textId="61512CC4" w:rsidR="00B777F3" w:rsidRDefault="00B777F3" w:rsidP="00766F04">
            <w:pPr>
              <w:jc w:val="both"/>
              <w:rPr>
                <w:sz w:val="28"/>
              </w:rPr>
            </w:pPr>
          </w:p>
        </w:tc>
        <w:tc>
          <w:tcPr>
            <w:tcW w:w="3320" w:type="dxa"/>
          </w:tcPr>
          <w:p w14:paraId="0DAC865D" w14:textId="77777777" w:rsidR="00766F04" w:rsidRDefault="00766F04" w:rsidP="00766F04">
            <w:pPr>
              <w:jc w:val="center"/>
              <w:rPr>
                <w:sz w:val="28"/>
              </w:rPr>
            </w:pPr>
          </w:p>
          <w:p w14:paraId="7C4B152A" w14:textId="77777777" w:rsidR="00766F04" w:rsidRDefault="00766F04" w:rsidP="00766F04">
            <w:pPr>
              <w:jc w:val="center"/>
              <w:rPr>
                <w:sz w:val="28"/>
              </w:rPr>
            </w:pPr>
          </w:p>
          <w:p w14:paraId="3D472A72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5A3DD4F5" w14:textId="4AB76695" w:rsidR="00766F04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</w:tr>
      <w:tr w:rsidR="00766F04" w14:paraId="7534140E" w14:textId="77777777" w:rsidTr="00E16522">
        <w:tc>
          <w:tcPr>
            <w:tcW w:w="986" w:type="dxa"/>
          </w:tcPr>
          <w:p w14:paraId="24299D6B" w14:textId="77777777" w:rsidR="00766F04" w:rsidRDefault="00766F0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14:paraId="792197D6" w14:textId="77777777" w:rsidR="000C053E" w:rsidRDefault="000C053E" w:rsidP="00766F04">
            <w:pPr>
              <w:jc w:val="center"/>
              <w:rPr>
                <w:sz w:val="28"/>
              </w:rPr>
            </w:pPr>
          </w:p>
          <w:p w14:paraId="2294CC49" w14:textId="77777777" w:rsidR="008A7728" w:rsidRDefault="008A7728" w:rsidP="00766F04">
            <w:pPr>
              <w:jc w:val="center"/>
              <w:rPr>
                <w:sz w:val="28"/>
              </w:rPr>
            </w:pPr>
          </w:p>
          <w:p w14:paraId="27ADD40C" w14:textId="77777777" w:rsidR="00AA7324" w:rsidRDefault="00AA7324" w:rsidP="00766F04">
            <w:pPr>
              <w:jc w:val="center"/>
              <w:rPr>
                <w:sz w:val="28"/>
              </w:rPr>
            </w:pPr>
          </w:p>
          <w:p w14:paraId="2C0C388F" w14:textId="31370B00" w:rsidR="000C053E" w:rsidRDefault="000C053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  <w:p w14:paraId="08906235" w14:textId="77777777" w:rsidR="00AA7324" w:rsidRDefault="00AA7324" w:rsidP="00766F04">
            <w:pPr>
              <w:jc w:val="center"/>
              <w:rPr>
                <w:sz w:val="28"/>
              </w:rPr>
            </w:pPr>
          </w:p>
          <w:p w14:paraId="5FB74A07" w14:textId="77777777" w:rsidR="007F2B1E" w:rsidRDefault="007F2B1E" w:rsidP="00766F04">
            <w:pPr>
              <w:jc w:val="center"/>
              <w:rPr>
                <w:sz w:val="28"/>
              </w:rPr>
            </w:pPr>
          </w:p>
          <w:p w14:paraId="6F6F6765" w14:textId="53914EFF" w:rsidR="008A7728" w:rsidRDefault="008A7728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1.</w:t>
            </w:r>
          </w:p>
          <w:p w14:paraId="22BCD68D" w14:textId="417F9A6B" w:rsidR="008A7728" w:rsidRDefault="008A7728" w:rsidP="00766F04">
            <w:pPr>
              <w:jc w:val="center"/>
              <w:rPr>
                <w:sz w:val="28"/>
              </w:rPr>
            </w:pPr>
          </w:p>
          <w:p w14:paraId="5753C161" w14:textId="432E7D28" w:rsidR="008A7728" w:rsidRDefault="008A7728" w:rsidP="00766F04">
            <w:pPr>
              <w:jc w:val="center"/>
              <w:rPr>
                <w:sz w:val="28"/>
              </w:rPr>
            </w:pPr>
          </w:p>
          <w:p w14:paraId="698435FB" w14:textId="2E46126C" w:rsidR="008A7728" w:rsidRDefault="008A7728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2.</w:t>
            </w:r>
          </w:p>
          <w:p w14:paraId="513D7BD8" w14:textId="3EC4F9AA" w:rsidR="00AA7324" w:rsidRDefault="00AA7324" w:rsidP="00766F04">
            <w:pPr>
              <w:jc w:val="center"/>
              <w:rPr>
                <w:sz w:val="28"/>
              </w:rPr>
            </w:pPr>
          </w:p>
          <w:p w14:paraId="39E31A58" w14:textId="77777777" w:rsidR="00AA7324" w:rsidRDefault="00AA7324" w:rsidP="00766F04">
            <w:pPr>
              <w:jc w:val="center"/>
              <w:rPr>
                <w:sz w:val="28"/>
              </w:rPr>
            </w:pPr>
          </w:p>
          <w:p w14:paraId="25AAD3B0" w14:textId="20B9191A" w:rsidR="00AA7324" w:rsidRDefault="00AA7324" w:rsidP="00AA73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3.</w:t>
            </w:r>
          </w:p>
          <w:p w14:paraId="7804BF9A" w14:textId="693780E3" w:rsidR="00AA7324" w:rsidRDefault="00AA7324" w:rsidP="00AA7324">
            <w:pPr>
              <w:jc w:val="center"/>
              <w:rPr>
                <w:sz w:val="28"/>
              </w:rPr>
            </w:pPr>
          </w:p>
          <w:p w14:paraId="4D473F76" w14:textId="77777777" w:rsidR="0015570E" w:rsidRDefault="0015570E" w:rsidP="00AA7324">
            <w:pPr>
              <w:jc w:val="center"/>
              <w:rPr>
                <w:sz w:val="28"/>
              </w:rPr>
            </w:pPr>
          </w:p>
          <w:p w14:paraId="50B16398" w14:textId="488C668E" w:rsidR="00AA7324" w:rsidRDefault="00AA7324" w:rsidP="00AA73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4.</w:t>
            </w:r>
          </w:p>
          <w:p w14:paraId="3D05FDBA" w14:textId="29E3A69B" w:rsidR="0015570E" w:rsidRDefault="0015570E" w:rsidP="00AA7324">
            <w:pPr>
              <w:jc w:val="center"/>
              <w:rPr>
                <w:sz w:val="28"/>
              </w:rPr>
            </w:pPr>
          </w:p>
          <w:p w14:paraId="7148DAF1" w14:textId="77777777" w:rsidR="0015570E" w:rsidRDefault="0015570E" w:rsidP="00AA7324">
            <w:pPr>
              <w:jc w:val="center"/>
              <w:rPr>
                <w:sz w:val="28"/>
              </w:rPr>
            </w:pPr>
          </w:p>
          <w:p w14:paraId="1D7B6094" w14:textId="1DA8D6E5" w:rsidR="0015570E" w:rsidRDefault="0015570E" w:rsidP="00AA73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5.</w:t>
            </w:r>
          </w:p>
          <w:p w14:paraId="6E45044E" w14:textId="68C32210" w:rsidR="0015570E" w:rsidRDefault="0015570E" w:rsidP="00AA7324">
            <w:pPr>
              <w:jc w:val="center"/>
              <w:rPr>
                <w:sz w:val="28"/>
              </w:rPr>
            </w:pPr>
          </w:p>
          <w:p w14:paraId="1474DBBB" w14:textId="77777777" w:rsidR="0015570E" w:rsidRDefault="0015570E" w:rsidP="00AA7324">
            <w:pPr>
              <w:jc w:val="center"/>
              <w:rPr>
                <w:sz w:val="28"/>
              </w:rPr>
            </w:pPr>
          </w:p>
          <w:p w14:paraId="20FEB839" w14:textId="4506F333" w:rsidR="0015570E" w:rsidRDefault="0015570E" w:rsidP="00AA73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6.</w:t>
            </w:r>
          </w:p>
          <w:p w14:paraId="36ACD5DA" w14:textId="1F94DC5F" w:rsidR="0015570E" w:rsidRDefault="0015570E" w:rsidP="00AA7324">
            <w:pPr>
              <w:jc w:val="center"/>
              <w:rPr>
                <w:sz w:val="28"/>
              </w:rPr>
            </w:pPr>
          </w:p>
          <w:p w14:paraId="2CD6E9A0" w14:textId="4BCD730B" w:rsidR="0015570E" w:rsidRDefault="0015570E" w:rsidP="00AA7324">
            <w:pPr>
              <w:jc w:val="center"/>
              <w:rPr>
                <w:sz w:val="28"/>
              </w:rPr>
            </w:pPr>
          </w:p>
          <w:p w14:paraId="23C3579F" w14:textId="5C2A4304" w:rsidR="0015570E" w:rsidRDefault="0015570E" w:rsidP="00AA73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7.</w:t>
            </w:r>
          </w:p>
          <w:p w14:paraId="0E8CA99F" w14:textId="5BA7A376" w:rsidR="008A7728" w:rsidRDefault="008A7728" w:rsidP="00BE0654">
            <w:pPr>
              <w:rPr>
                <w:sz w:val="28"/>
              </w:rPr>
            </w:pPr>
          </w:p>
        </w:tc>
        <w:tc>
          <w:tcPr>
            <w:tcW w:w="5691" w:type="dxa"/>
          </w:tcPr>
          <w:p w14:paraId="5365E8C6" w14:textId="5E8B9EB6" w:rsidR="00766F04" w:rsidRDefault="00766F04" w:rsidP="00766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 w:rsidRPr="0070541F">
              <w:rPr>
                <w:b/>
                <w:sz w:val="28"/>
              </w:rPr>
              <w:t>сполнительн</w:t>
            </w:r>
            <w:r>
              <w:rPr>
                <w:b/>
                <w:sz w:val="28"/>
              </w:rPr>
              <w:t xml:space="preserve">ые </w:t>
            </w:r>
            <w:r w:rsidRPr="0070541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рганы муниципального образования</w:t>
            </w:r>
            <w:r w:rsidR="008A7728">
              <w:rPr>
                <w:b/>
                <w:sz w:val="28"/>
              </w:rPr>
              <w:t xml:space="preserve"> (структурные подразделения)</w:t>
            </w:r>
            <w:r w:rsidR="000C053E">
              <w:rPr>
                <w:b/>
                <w:sz w:val="28"/>
              </w:rPr>
              <w:t>, Советы</w:t>
            </w:r>
          </w:p>
          <w:p w14:paraId="5139CB3F" w14:textId="77777777" w:rsidR="00AA7324" w:rsidRDefault="00AA7324" w:rsidP="00966757">
            <w:pPr>
              <w:rPr>
                <w:sz w:val="28"/>
              </w:rPr>
            </w:pPr>
          </w:p>
          <w:p w14:paraId="049497D4" w14:textId="551D055D" w:rsidR="00AA7324" w:rsidRDefault="000C053E" w:rsidP="00966757">
            <w:pPr>
              <w:rPr>
                <w:sz w:val="28"/>
              </w:rPr>
            </w:pPr>
            <w:r>
              <w:rPr>
                <w:sz w:val="28"/>
              </w:rPr>
              <w:t>Исполнительный комитет</w:t>
            </w:r>
            <w:r w:rsidR="007F2B1E">
              <w:rPr>
                <w:sz w:val="28"/>
              </w:rPr>
              <w:t xml:space="preserve"> Туринского районного Совета</w:t>
            </w:r>
          </w:p>
          <w:p w14:paraId="55639993" w14:textId="77777777" w:rsidR="007F2B1E" w:rsidRDefault="007F2B1E" w:rsidP="00966757">
            <w:pPr>
              <w:rPr>
                <w:sz w:val="28"/>
              </w:rPr>
            </w:pPr>
          </w:p>
          <w:p w14:paraId="07D8EB7E" w14:textId="50AF1E80" w:rsidR="008A7728" w:rsidRDefault="008A7728" w:rsidP="00966757">
            <w:pPr>
              <w:rPr>
                <w:sz w:val="28"/>
              </w:rPr>
            </w:pPr>
            <w:r>
              <w:rPr>
                <w:sz w:val="28"/>
              </w:rPr>
              <w:t>отдел торговли испол</w:t>
            </w:r>
            <w:r w:rsidR="00AA7324">
              <w:rPr>
                <w:sz w:val="28"/>
              </w:rPr>
              <w:t>кома</w:t>
            </w:r>
            <w:r>
              <w:rPr>
                <w:sz w:val="28"/>
              </w:rPr>
              <w:t xml:space="preserve"> Туринского рай</w:t>
            </w:r>
            <w:r w:rsidR="00AA7324">
              <w:rPr>
                <w:sz w:val="28"/>
              </w:rPr>
              <w:t>с</w:t>
            </w:r>
            <w:r>
              <w:rPr>
                <w:sz w:val="28"/>
              </w:rPr>
              <w:t xml:space="preserve">овета </w:t>
            </w:r>
          </w:p>
          <w:p w14:paraId="0D4B383E" w14:textId="77777777" w:rsidR="00AA7324" w:rsidRDefault="00AA7324" w:rsidP="00966757">
            <w:pPr>
              <w:rPr>
                <w:sz w:val="28"/>
              </w:rPr>
            </w:pPr>
          </w:p>
          <w:p w14:paraId="20DA6EDF" w14:textId="7AC79C03" w:rsidR="008A7728" w:rsidRDefault="00AA7324" w:rsidP="00966757">
            <w:pPr>
              <w:rPr>
                <w:sz w:val="28"/>
              </w:rPr>
            </w:pPr>
            <w:r>
              <w:rPr>
                <w:sz w:val="28"/>
              </w:rPr>
              <w:t xml:space="preserve">дорожный отдел исполкома Туринского райсовета </w:t>
            </w:r>
          </w:p>
          <w:p w14:paraId="743580E4" w14:textId="77777777" w:rsidR="00AA7324" w:rsidRDefault="00AA7324" w:rsidP="00966757">
            <w:pPr>
              <w:rPr>
                <w:sz w:val="28"/>
              </w:rPr>
            </w:pPr>
          </w:p>
          <w:p w14:paraId="1199DEBB" w14:textId="47D30561" w:rsidR="00AA7324" w:rsidRDefault="00AA7324" w:rsidP="00966757">
            <w:pPr>
              <w:rPr>
                <w:sz w:val="28"/>
              </w:rPr>
            </w:pPr>
            <w:r>
              <w:rPr>
                <w:sz w:val="28"/>
              </w:rPr>
              <w:t xml:space="preserve">отдел строительства и ремонта дорог исполкома Ленского райсовета </w:t>
            </w:r>
          </w:p>
          <w:p w14:paraId="33A7DD05" w14:textId="77777777" w:rsidR="0015570E" w:rsidRDefault="0015570E" w:rsidP="00966757">
            <w:pPr>
              <w:rPr>
                <w:sz w:val="28"/>
              </w:rPr>
            </w:pPr>
          </w:p>
          <w:p w14:paraId="4AFBD8E9" w14:textId="6653B085" w:rsidR="0015570E" w:rsidRDefault="00AA7324" w:rsidP="00966757">
            <w:pPr>
              <w:rPr>
                <w:sz w:val="28"/>
              </w:rPr>
            </w:pPr>
            <w:r>
              <w:rPr>
                <w:sz w:val="28"/>
              </w:rPr>
              <w:t xml:space="preserve">отдел по делам строительства и архитектуры </w:t>
            </w:r>
          </w:p>
          <w:p w14:paraId="2A53F24C" w14:textId="3ABD32AB" w:rsidR="00AA7324" w:rsidRDefault="00AA7324" w:rsidP="00966757">
            <w:pPr>
              <w:rPr>
                <w:sz w:val="28"/>
              </w:rPr>
            </w:pPr>
            <w:r>
              <w:rPr>
                <w:sz w:val="28"/>
              </w:rPr>
              <w:t xml:space="preserve">исполкома </w:t>
            </w:r>
            <w:r w:rsidR="0015570E">
              <w:rPr>
                <w:sz w:val="28"/>
              </w:rPr>
              <w:t>Т</w:t>
            </w:r>
            <w:r>
              <w:rPr>
                <w:sz w:val="28"/>
              </w:rPr>
              <w:t>уринского райсовета</w:t>
            </w:r>
          </w:p>
          <w:p w14:paraId="54A52E7C" w14:textId="77777777" w:rsidR="0015570E" w:rsidRDefault="0015570E" w:rsidP="00966757">
            <w:pPr>
              <w:rPr>
                <w:sz w:val="28"/>
              </w:rPr>
            </w:pPr>
          </w:p>
          <w:p w14:paraId="42EBC70F" w14:textId="04339B35" w:rsidR="0015570E" w:rsidRDefault="0015570E" w:rsidP="00966757">
            <w:pPr>
              <w:rPr>
                <w:sz w:val="28"/>
              </w:rPr>
            </w:pPr>
            <w:r>
              <w:rPr>
                <w:sz w:val="28"/>
              </w:rPr>
              <w:t xml:space="preserve">отдел народного образования исполкома Туринского райсовета </w:t>
            </w:r>
          </w:p>
          <w:p w14:paraId="46D71173" w14:textId="6CCC66EA" w:rsidR="0015570E" w:rsidRDefault="0015570E" w:rsidP="00966757">
            <w:pPr>
              <w:rPr>
                <w:sz w:val="28"/>
              </w:rPr>
            </w:pPr>
          </w:p>
          <w:p w14:paraId="2560A8DD" w14:textId="6FE60D29" w:rsidR="0015570E" w:rsidRDefault="0015570E" w:rsidP="00966757">
            <w:pPr>
              <w:rPr>
                <w:sz w:val="28"/>
              </w:rPr>
            </w:pPr>
            <w:r>
              <w:rPr>
                <w:sz w:val="28"/>
              </w:rPr>
              <w:t xml:space="preserve">сельскохозяйственный отдел исполкома Ленского райсовета </w:t>
            </w:r>
          </w:p>
          <w:p w14:paraId="560B70A3" w14:textId="77777777" w:rsidR="0015570E" w:rsidRDefault="0015570E" w:rsidP="00966757">
            <w:pPr>
              <w:rPr>
                <w:sz w:val="28"/>
              </w:rPr>
            </w:pPr>
          </w:p>
          <w:p w14:paraId="77EB8BF6" w14:textId="51E5AB07" w:rsidR="0015570E" w:rsidRDefault="0015570E" w:rsidP="00966757">
            <w:pPr>
              <w:rPr>
                <w:sz w:val="28"/>
              </w:rPr>
            </w:pPr>
            <w:r>
              <w:rPr>
                <w:sz w:val="28"/>
              </w:rPr>
              <w:t>отдел культуры исполкома Туринского райсовета</w:t>
            </w:r>
          </w:p>
          <w:p w14:paraId="4553F860" w14:textId="04F7ECC2" w:rsidR="000C053E" w:rsidRDefault="000C053E" w:rsidP="00766F04">
            <w:pPr>
              <w:jc w:val="both"/>
              <w:rPr>
                <w:sz w:val="28"/>
              </w:rPr>
            </w:pPr>
          </w:p>
        </w:tc>
        <w:tc>
          <w:tcPr>
            <w:tcW w:w="3320" w:type="dxa"/>
          </w:tcPr>
          <w:p w14:paraId="03EE699D" w14:textId="77777777" w:rsidR="00766F04" w:rsidRDefault="00766F04" w:rsidP="00766F04">
            <w:pPr>
              <w:jc w:val="center"/>
              <w:rPr>
                <w:sz w:val="28"/>
              </w:rPr>
            </w:pPr>
          </w:p>
          <w:p w14:paraId="47D1BF50" w14:textId="77777777" w:rsidR="000C053E" w:rsidRDefault="000C053E" w:rsidP="00766F04">
            <w:pPr>
              <w:jc w:val="center"/>
              <w:rPr>
                <w:sz w:val="28"/>
              </w:rPr>
            </w:pPr>
          </w:p>
          <w:p w14:paraId="31833257" w14:textId="77777777" w:rsidR="008A7728" w:rsidRDefault="008A7728" w:rsidP="00766F04">
            <w:pPr>
              <w:jc w:val="center"/>
              <w:rPr>
                <w:sz w:val="28"/>
              </w:rPr>
            </w:pPr>
          </w:p>
          <w:p w14:paraId="7DAAFF9B" w14:textId="77777777" w:rsidR="00AA7324" w:rsidRDefault="00AA7324" w:rsidP="00766F04">
            <w:pPr>
              <w:jc w:val="center"/>
              <w:rPr>
                <w:sz w:val="28"/>
              </w:rPr>
            </w:pPr>
          </w:p>
          <w:p w14:paraId="431DE34D" w14:textId="681B62D2" w:rsidR="000C053E" w:rsidRDefault="000C053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52AB3C89" w14:textId="0E3E4570" w:rsidR="008A7728" w:rsidRDefault="008A7728" w:rsidP="00766F04">
            <w:pPr>
              <w:jc w:val="center"/>
              <w:rPr>
                <w:sz w:val="28"/>
              </w:rPr>
            </w:pPr>
          </w:p>
          <w:p w14:paraId="11A04C8C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05FAA239" w14:textId="19B95E78" w:rsidR="008A7728" w:rsidRDefault="008A7728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7769E10E" w14:textId="33EBD085" w:rsidR="00AA7324" w:rsidRDefault="00AA7324" w:rsidP="00766F04">
            <w:pPr>
              <w:jc w:val="center"/>
              <w:rPr>
                <w:sz w:val="28"/>
              </w:rPr>
            </w:pPr>
          </w:p>
          <w:p w14:paraId="78AB50A9" w14:textId="5F425522" w:rsidR="00AA7324" w:rsidRDefault="00AA7324" w:rsidP="00766F04">
            <w:pPr>
              <w:jc w:val="center"/>
              <w:rPr>
                <w:sz w:val="28"/>
              </w:rPr>
            </w:pPr>
          </w:p>
          <w:p w14:paraId="0EC8EF5E" w14:textId="241CDE0A" w:rsidR="00AA7324" w:rsidRDefault="00AA732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027EDB83" w14:textId="57B7D4B4" w:rsidR="00AA7324" w:rsidRDefault="00AA7324" w:rsidP="00766F04">
            <w:pPr>
              <w:jc w:val="center"/>
              <w:rPr>
                <w:sz w:val="28"/>
              </w:rPr>
            </w:pPr>
          </w:p>
          <w:p w14:paraId="4267EC5D" w14:textId="27E376A4" w:rsidR="00AA7324" w:rsidRDefault="00AA7324" w:rsidP="00766F04">
            <w:pPr>
              <w:jc w:val="center"/>
              <w:rPr>
                <w:sz w:val="28"/>
              </w:rPr>
            </w:pPr>
          </w:p>
          <w:p w14:paraId="5C4B36A9" w14:textId="152CD1E0" w:rsidR="00AA7324" w:rsidRDefault="00AA732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14:paraId="737C3F13" w14:textId="008CA30C" w:rsidR="00AA7324" w:rsidRDefault="00AA7324" w:rsidP="00766F04">
            <w:pPr>
              <w:jc w:val="center"/>
              <w:rPr>
                <w:sz w:val="28"/>
              </w:rPr>
            </w:pPr>
          </w:p>
          <w:p w14:paraId="3F3CD0C6" w14:textId="77777777" w:rsidR="0015570E" w:rsidRDefault="0015570E" w:rsidP="00766F04">
            <w:pPr>
              <w:jc w:val="center"/>
              <w:rPr>
                <w:sz w:val="28"/>
              </w:rPr>
            </w:pPr>
          </w:p>
          <w:p w14:paraId="3055DEA4" w14:textId="621E4B54" w:rsidR="00AA7324" w:rsidRDefault="0015570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14:paraId="58DA3FF6" w14:textId="47D497BC" w:rsidR="0015570E" w:rsidRDefault="0015570E" w:rsidP="00766F04">
            <w:pPr>
              <w:jc w:val="center"/>
              <w:rPr>
                <w:sz w:val="28"/>
              </w:rPr>
            </w:pPr>
          </w:p>
          <w:p w14:paraId="0481E590" w14:textId="77777777" w:rsidR="0015570E" w:rsidRDefault="0015570E" w:rsidP="00766F04">
            <w:pPr>
              <w:jc w:val="center"/>
              <w:rPr>
                <w:sz w:val="28"/>
              </w:rPr>
            </w:pPr>
          </w:p>
          <w:p w14:paraId="41CDD932" w14:textId="6793C2D2" w:rsidR="0015570E" w:rsidRDefault="0015570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14:paraId="2AA5E5E8" w14:textId="3971B32C" w:rsidR="0015570E" w:rsidRDefault="0015570E" w:rsidP="00766F04">
            <w:pPr>
              <w:jc w:val="center"/>
              <w:rPr>
                <w:sz w:val="28"/>
              </w:rPr>
            </w:pPr>
          </w:p>
          <w:p w14:paraId="59F37A2C" w14:textId="6CA2C5FE" w:rsidR="0015570E" w:rsidRDefault="0015570E" w:rsidP="00766F04">
            <w:pPr>
              <w:jc w:val="center"/>
              <w:rPr>
                <w:sz w:val="28"/>
              </w:rPr>
            </w:pPr>
          </w:p>
          <w:p w14:paraId="3B92A393" w14:textId="74D07345" w:rsidR="0015570E" w:rsidRDefault="0015570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  <w:p w14:paraId="7BE31F64" w14:textId="53382CF3" w:rsidR="0015570E" w:rsidRDefault="0015570E" w:rsidP="00766F04">
            <w:pPr>
              <w:jc w:val="center"/>
              <w:rPr>
                <w:sz w:val="28"/>
              </w:rPr>
            </w:pPr>
          </w:p>
          <w:p w14:paraId="2D21363A" w14:textId="6E2A21A4" w:rsidR="0015570E" w:rsidRDefault="0015570E" w:rsidP="00766F04">
            <w:pPr>
              <w:jc w:val="center"/>
              <w:rPr>
                <w:sz w:val="28"/>
              </w:rPr>
            </w:pPr>
          </w:p>
          <w:p w14:paraId="615970DC" w14:textId="51198C5A" w:rsidR="0015570E" w:rsidRDefault="0015570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  <w:p w14:paraId="416C5CE2" w14:textId="4D1BEB47" w:rsidR="008A7728" w:rsidRDefault="008A7728" w:rsidP="00766F04">
            <w:pPr>
              <w:jc w:val="center"/>
              <w:rPr>
                <w:sz w:val="28"/>
              </w:rPr>
            </w:pPr>
          </w:p>
        </w:tc>
      </w:tr>
      <w:tr w:rsidR="000C053E" w14:paraId="650E4040" w14:textId="77777777" w:rsidTr="00E16522">
        <w:tc>
          <w:tcPr>
            <w:tcW w:w="986" w:type="dxa"/>
          </w:tcPr>
          <w:p w14:paraId="493F413A" w14:textId="69077F9B" w:rsidR="000C053E" w:rsidRDefault="000C053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691" w:type="dxa"/>
          </w:tcPr>
          <w:p w14:paraId="25202EF9" w14:textId="1F0BFDB5" w:rsidR="000C053E" w:rsidRPr="00634DB3" w:rsidRDefault="000C053E" w:rsidP="000C053E">
            <w:pPr>
              <w:rPr>
                <w:sz w:val="28"/>
              </w:rPr>
            </w:pPr>
            <w:r>
              <w:rPr>
                <w:sz w:val="28"/>
              </w:rPr>
              <w:t>Исполнительный комитет Туринского городского Совета народных депутатов</w:t>
            </w:r>
          </w:p>
          <w:p w14:paraId="18B93AF9" w14:textId="6AE800A5" w:rsidR="000C053E" w:rsidRDefault="000C053E" w:rsidP="00766F04">
            <w:pPr>
              <w:rPr>
                <w:bCs/>
                <w:sz w:val="28"/>
              </w:rPr>
            </w:pPr>
          </w:p>
          <w:p w14:paraId="1AB6279D" w14:textId="7BC2237C" w:rsidR="00DD50B3" w:rsidRPr="000C053E" w:rsidRDefault="006E2AEC" w:rsidP="00766F0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ий городской Совет</w:t>
            </w:r>
          </w:p>
        </w:tc>
        <w:tc>
          <w:tcPr>
            <w:tcW w:w="3320" w:type="dxa"/>
          </w:tcPr>
          <w:p w14:paraId="62F1A87C" w14:textId="77777777" w:rsidR="000C053E" w:rsidRDefault="000C053E" w:rsidP="00766F04">
            <w:pPr>
              <w:jc w:val="center"/>
              <w:rPr>
                <w:sz w:val="28"/>
              </w:rPr>
            </w:pPr>
          </w:p>
          <w:p w14:paraId="6E342291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611EF5A2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08716F00" w14:textId="77777777" w:rsidR="00745976" w:rsidRDefault="000C053E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  <w:p w14:paraId="591A67D5" w14:textId="42C99B5F" w:rsidR="00B777F3" w:rsidRDefault="00B777F3" w:rsidP="00766F04">
            <w:pPr>
              <w:jc w:val="center"/>
              <w:rPr>
                <w:sz w:val="28"/>
              </w:rPr>
            </w:pPr>
          </w:p>
        </w:tc>
      </w:tr>
      <w:tr w:rsidR="00966757" w14:paraId="12C8B46C" w14:textId="77777777" w:rsidTr="00E16522">
        <w:tc>
          <w:tcPr>
            <w:tcW w:w="986" w:type="dxa"/>
          </w:tcPr>
          <w:p w14:paraId="3E2C535B" w14:textId="0D6C3F63" w:rsidR="00966757" w:rsidRDefault="00966757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691" w:type="dxa"/>
          </w:tcPr>
          <w:p w14:paraId="4B5A70AA" w14:textId="77777777" w:rsidR="00966757" w:rsidRDefault="00966757" w:rsidP="000C053E">
            <w:pPr>
              <w:rPr>
                <w:sz w:val="28"/>
              </w:rPr>
            </w:pPr>
            <w:r>
              <w:rPr>
                <w:sz w:val="28"/>
              </w:rPr>
              <w:t>Сельские исполнительные комитеты</w:t>
            </w:r>
            <w:r w:rsidR="003B493F">
              <w:rPr>
                <w:sz w:val="28"/>
              </w:rPr>
              <w:t>,</w:t>
            </w:r>
            <w:r w:rsidR="003B493F">
              <w:rPr>
                <w:sz w:val="28"/>
              </w:rPr>
              <w:br/>
              <w:t>сельские Советы</w:t>
            </w:r>
          </w:p>
          <w:p w14:paraId="67A10BD6" w14:textId="77777777" w:rsidR="00745976" w:rsidRDefault="00745976" w:rsidP="000C053E">
            <w:pPr>
              <w:rPr>
                <w:sz w:val="28"/>
              </w:rPr>
            </w:pPr>
          </w:p>
          <w:p w14:paraId="45868F5E" w14:textId="3323FC0D" w:rsidR="00745976" w:rsidRDefault="00745976" w:rsidP="000C053E">
            <w:pPr>
              <w:rPr>
                <w:sz w:val="28"/>
              </w:rPr>
            </w:pPr>
          </w:p>
        </w:tc>
        <w:tc>
          <w:tcPr>
            <w:tcW w:w="3320" w:type="dxa"/>
          </w:tcPr>
          <w:p w14:paraId="5636E3A9" w14:textId="12673EDC" w:rsidR="00966757" w:rsidRDefault="003B493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9,12-14, 16, 25-28, 33-35, 46, 50</w:t>
            </w:r>
          </w:p>
        </w:tc>
      </w:tr>
      <w:tr w:rsidR="00BE0654" w14:paraId="365F368E" w14:textId="77777777" w:rsidTr="00E16522">
        <w:tc>
          <w:tcPr>
            <w:tcW w:w="986" w:type="dxa"/>
          </w:tcPr>
          <w:p w14:paraId="590C594D" w14:textId="77777777" w:rsidR="00BE0654" w:rsidRDefault="00BE065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  <w:p w14:paraId="02E420EF" w14:textId="77777777" w:rsidR="00862427" w:rsidRDefault="00862427" w:rsidP="00766F04">
            <w:pPr>
              <w:jc w:val="center"/>
              <w:rPr>
                <w:sz w:val="28"/>
              </w:rPr>
            </w:pPr>
          </w:p>
          <w:p w14:paraId="4D110112" w14:textId="77777777" w:rsidR="00862427" w:rsidRDefault="00862427" w:rsidP="00766F04">
            <w:pPr>
              <w:jc w:val="center"/>
              <w:rPr>
                <w:sz w:val="28"/>
              </w:rPr>
            </w:pPr>
          </w:p>
          <w:p w14:paraId="55F136BE" w14:textId="77777777" w:rsidR="00862427" w:rsidRDefault="00862427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4.1.</w:t>
            </w:r>
          </w:p>
          <w:p w14:paraId="74D79D5E" w14:textId="77777777" w:rsidR="002F60D2" w:rsidRDefault="002F60D2" w:rsidP="00766F04">
            <w:pPr>
              <w:jc w:val="center"/>
              <w:rPr>
                <w:sz w:val="28"/>
              </w:rPr>
            </w:pPr>
          </w:p>
          <w:p w14:paraId="077CDC0D" w14:textId="77777777" w:rsidR="002F60D2" w:rsidRDefault="002F60D2" w:rsidP="00766F04">
            <w:pPr>
              <w:jc w:val="center"/>
              <w:rPr>
                <w:sz w:val="28"/>
              </w:rPr>
            </w:pPr>
          </w:p>
          <w:p w14:paraId="17E44C37" w14:textId="64837C5D" w:rsidR="002F60D2" w:rsidRDefault="002F60D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5691" w:type="dxa"/>
          </w:tcPr>
          <w:p w14:paraId="5B1648A1" w14:textId="77777777" w:rsidR="00BE0654" w:rsidRDefault="00BE0654" w:rsidP="000C053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дминистрация Туринского муниципального </w:t>
            </w:r>
            <w:r>
              <w:rPr>
                <w:sz w:val="28"/>
              </w:rPr>
              <w:lastRenderedPageBreak/>
              <w:t>округа</w:t>
            </w:r>
          </w:p>
          <w:p w14:paraId="748B5EF1" w14:textId="77777777" w:rsidR="00862427" w:rsidRDefault="00862427" w:rsidP="000C053E">
            <w:pPr>
              <w:rPr>
                <w:sz w:val="28"/>
              </w:rPr>
            </w:pPr>
          </w:p>
          <w:p w14:paraId="2C402FEF" w14:textId="77777777" w:rsidR="00BE0654" w:rsidRDefault="00BE0654" w:rsidP="000C053E">
            <w:pPr>
              <w:rPr>
                <w:sz w:val="28"/>
              </w:rPr>
            </w:pPr>
            <w:r>
              <w:rPr>
                <w:sz w:val="28"/>
              </w:rPr>
              <w:t>Сельские управления Администрации</w:t>
            </w:r>
            <w:r w:rsidR="00862427">
              <w:rPr>
                <w:sz w:val="28"/>
              </w:rPr>
              <w:t xml:space="preserve"> Туринского муниципального округа</w:t>
            </w:r>
            <w:r>
              <w:rPr>
                <w:sz w:val="28"/>
              </w:rPr>
              <w:t xml:space="preserve"> </w:t>
            </w:r>
          </w:p>
          <w:p w14:paraId="65FA2202" w14:textId="77777777" w:rsidR="002F60D2" w:rsidRDefault="002F60D2" w:rsidP="000C053E">
            <w:pPr>
              <w:rPr>
                <w:sz w:val="28"/>
              </w:rPr>
            </w:pPr>
          </w:p>
          <w:p w14:paraId="2C4C988C" w14:textId="41026BBC" w:rsidR="002F60D2" w:rsidRDefault="002F60D2" w:rsidP="0074597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но-счетная палата Туринского муниципального округа</w:t>
            </w:r>
          </w:p>
        </w:tc>
        <w:tc>
          <w:tcPr>
            <w:tcW w:w="3320" w:type="dxa"/>
          </w:tcPr>
          <w:p w14:paraId="2D3A839F" w14:textId="77777777" w:rsidR="00BE0654" w:rsidRDefault="00BE0654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9</w:t>
            </w:r>
          </w:p>
          <w:p w14:paraId="341C9877" w14:textId="77777777" w:rsidR="00862427" w:rsidRDefault="00862427" w:rsidP="00766F04">
            <w:pPr>
              <w:jc w:val="center"/>
              <w:rPr>
                <w:sz w:val="28"/>
              </w:rPr>
            </w:pPr>
          </w:p>
          <w:p w14:paraId="0EBC931C" w14:textId="77777777" w:rsidR="00862427" w:rsidRDefault="00862427" w:rsidP="00766F04">
            <w:pPr>
              <w:jc w:val="center"/>
              <w:rPr>
                <w:sz w:val="28"/>
              </w:rPr>
            </w:pPr>
          </w:p>
          <w:p w14:paraId="6C69A425" w14:textId="77777777" w:rsidR="00862427" w:rsidRDefault="00862427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-94</w:t>
            </w:r>
          </w:p>
          <w:p w14:paraId="25B2E65B" w14:textId="77777777" w:rsidR="002F60D2" w:rsidRDefault="002F60D2" w:rsidP="00766F04">
            <w:pPr>
              <w:jc w:val="center"/>
              <w:rPr>
                <w:sz w:val="28"/>
              </w:rPr>
            </w:pPr>
          </w:p>
          <w:p w14:paraId="2561BA6F" w14:textId="77777777" w:rsidR="002F60D2" w:rsidRDefault="002F60D2" w:rsidP="00766F04">
            <w:pPr>
              <w:jc w:val="center"/>
              <w:rPr>
                <w:sz w:val="28"/>
              </w:rPr>
            </w:pPr>
          </w:p>
          <w:p w14:paraId="1185000A" w14:textId="3128ACCA" w:rsidR="002F60D2" w:rsidRDefault="002F60D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</w:tr>
      <w:tr w:rsidR="003B493F" w14:paraId="78898AD1" w14:textId="77777777" w:rsidTr="00E16522">
        <w:tc>
          <w:tcPr>
            <w:tcW w:w="986" w:type="dxa"/>
          </w:tcPr>
          <w:p w14:paraId="79EE8B29" w14:textId="77777777" w:rsidR="00DC3055" w:rsidRDefault="003B493F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  <w:p w14:paraId="546B0ACB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2989FA65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67C88532" w14:textId="77777777" w:rsidR="003B493F" w:rsidRDefault="00DC3055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  <w:p w14:paraId="3AC8BE84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1CBD492B" w14:textId="424199DB" w:rsidR="00745976" w:rsidRDefault="00745976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691" w:type="dxa"/>
          </w:tcPr>
          <w:p w14:paraId="6CAF28D5" w14:textId="409C5760" w:rsidR="003B493F" w:rsidRDefault="003B493F" w:rsidP="000C053E">
            <w:pPr>
              <w:rPr>
                <w:b/>
                <w:bCs/>
                <w:sz w:val="28"/>
              </w:rPr>
            </w:pPr>
            <w:r w:rsidRPr="00DC3055">
              <w:rPr>
                <w:b/>
                <w:bCs/>
                <w:sz w:val="28"/>
              </w:rPr>
              <w:t>Органы государственного</w:t>
            </w:r>
            <w:r w:rsidR="002F60D2">
              <w:rPr>
                <w:b/>
                <w:bCs/>
                <w:sz w:val="28"/>
              </w:rPr>
              <w:t>, народного</w:t>
            </w:r>
            <w:r w:rsidRPr="00DC3055">
              <w:rPr>
                <w:b/>
                <w:bCs/>
                <w:sz w:val="28"/>
              </w:rPr>
              <w:t xml:space="preserve"> контроля</w:t>
            </w:r>
          </w:p>
          <w:p w14:paraId="14EBD27B" w14:textId="77777777" w:rsidR="00745976" w:rsidRDefault="00745976" w:rsidP="000C053E">
            <w:pPr>
              <w:rPr>
                <w:b/>
                <w:bCs/>
                <w:sz w:val="28"/>
              </w:rPr>
            </w:pPr>
          </w:p>
          <w:p w14:paraId="72093F26" w14:textId="514886B7" w:rsidR="00745976" w:rsidRDefault="00DC3055" w:rsidP="000C053E">
            <w:pPr>
              <w:rPr>
                <w:sz w:val="28"/>
              </w:rPr>
            </w:pPr>
            <w:r w:rsidRPr="00DC3055">
              <w:rPr>
                <w:sz w:val="28"/>
              </w:rPr>
              <w:t>Туринский районный комитет народного контроля</w:t>
            </w:r>
          </w:p>
          <w:p w14:paraId="3D895B4A" w14:textId="1671EAAE" w:rsidR="00DC3055" w:rsidRPr="00DC3055" w:rsidRDefault="00DC3055" w:rsidP="000C053E">
            <w:pPr>
              <w:rPr>
                <w:sz w:val="28"/>
              </w:rPr>
            </w:pPr>
            <w:r>
              <w:rPr>
                <w:sz w:val="28"/>
              </w:rPr>
              <w:t>Туринский районный комитет партийно-государственного контроля</w:t>
            </w:r>
          </w:p>
          <w:p w14:paraId="24ACB2CA" w14:textId="7F9E083E" w:rsidR="00DC3055" w:rsidRPr="00DC3055" w:rsidRDefault="00DC3055" w:rsidP="000C053E">
            <w:pPr>
              <w:rPr>
                <w:b/>
                <w:bCs/>
                <w:sz w:val="28"/>
              </w:rPr>
            </w:pPr>
          </w:p>
        </w:tc>
        <w:tc>
          <w:tcPr>
            <w:tcW w:w="3320" w:type="dxa"/>
          </w:tcPr>
          <w:p w14:paraId="044ED793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5FB0C5B1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1B9D0659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5FD054DF" w14:textId="77777777" w:rsidR="00DC3055" w:rsidRDefault="00DC3055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14:paraId="69B84078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1053C3C1" w14:textId="2F083A13" w:rsidR="003B493F" w:rsidRPr="003722F1" w:rsidRDefault="003B493F" w:rsidP="00766F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56 </w:t>
            </w:r>
          </w:p>
        </w:tc>
      </w:tr>
      <w:tr w:rsidR="00DC3055" w14:paraId="522A7E22" w14:textId="77777777" w:rsidTr="004C42F3">
        <w:trPr>
          <w:trHeight w:val="1294"/>
        </w:trPr>
        <w:tc>
          <w:tcPr>
            <w:tcW w:w="986" w:type="dxa"/>
          </w:tcPr>
          <w:p w14:paraId="5D31565D" w14:textId="77777777" w:rsidR="00DC3055" w:rsidRDefault="00DC3055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14:paraId="4CD64D94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3DB04C5A" w14:textId="77777777" w:rsidR="00DC3055" w:rsidRDefault="00DC3055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  <w:p w14:paraId="6EDB9F25" w14:textId="06CD500B" w:rsidR="00DC3055" w:rsidRDefault="00DC3055" w:rsidP="00DC3055">
            <w:pPr>
              <w:jc w:val="center"/>
              <w:rPr>
                <w:sz w:val="28"/>
              </w:rPr>
            </w:pPr>
          </w:p>
        </w:tc>
        <w:tc>
          <w:tcPr>
            <w:tcW w:w="5691" w:type="dxa"/>
          </w:tcPr>
          <w:p w14:paraId="7ACA1BB8" w14:textId="227DAFB2" w:rsidR="00DC3055" w:rsidRDefault="00870213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  <w:r w:rsidR="00DC3055" w:rsidRPr="0070541F">
              <w:rPr>
                <w:b/>
                <w:sz w:val="28"/>
              </w:rPr>
              <w:t>алогообл</w:t>
            </w:r>
            <w:r w:rsidR="00DC3055">
              <w:rPr>
                <w:b/>
                <w:sz w:val="28"/>
              </w:rPr>
              <w:t>о</w:t>
            </w:r>
            <w:r w:rsidR="00DC3055" w:rsidRPr="0070541F">
              <w:rPr>
                <w:b/>
                <w:sz w:val="28"/>
              </w:rPr>
              <w:t>жение</w:t>
            </w:r>
          </w:p>
          <w:p w14:paraId="35F68197" w14:textId="77777777" w:rsidR="00745976" w:rsidRPr="00870213" w:rsidRDefault="00745976" w:rsidP="000C053E">
            <w:pPr>
              <w:rPr>
                <w:b/>
                <w:sz w:val="28"/>
              </w:rPr>
            </w:pPr>
          </w:p>
          <w:p w14:paraId="7A753F21" w14:textId="635BE5D4" w:rsidR="00DC3055" w:rsidRPr="00DC3055" w:rsidRDefault="003346EF" w:rsidP="000C053E">
            <w:pPr>
              <w:rPr>
                <w:sz w:val="28"/>
              </w:rPr>
            </w:pPr>
            <w:r>
              <w:rPr>
                <w:sz w:val="28"/>
              </w:rPr>
              <w:t>Государственная налоговая инспекция по Туринскому району</w:t>
            </w:r>
          </w:p>
        </w:tc>
        <w:tc>
          <w:tcPr>
            <w:tcW w:w="3320" w:type="dxa"/>
          </w:tcPr>
          <w:p w14:paraId="26194E08" w14:textId="77777777" w:rsidR="00DC3055" w:rsidRDefault="00DC3055" w:rsidP="00766F04">
            <w:pPr>
              <w:jc w:val="center"/>
              <w:rPr>
                <w:sz w:val="28"/>
              </w:rPr>
            </w:pPr>
          </w:p>
          <w:p w14:paraId="24058F15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7F03DC61" w14:textId="32B092DC" w:rsidR="003346EF" w:rsidRDefault="003346EF" w:rsidP="0087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DC3055" w14:paraId="7370C343" w14:textId="77777777" w:rsidTr="00E16522">
        <w:tc>
          <w:tcPr>
            <w:tcW w:w="986" w:type="dxa"/>
          </w:tcPr>
          <w:p w14:paraId="3AF0D29B" w14:textId="5A8184B5" w:rsidR="00DC3055" w:rsidRDefault="003346EF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91" w:type="dxa"/>
          </w:tcPr>
          <w:p w14:paraId="43CC5010" w14:textId="5642660F" w:rsidR="00DC3055" w:rsidRPr="0070541F" w:rsidRDefault="00D710CF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отариальная контора</w:t>
            </w:r>
          </w:p>
        </w:tc>
        <w:tc>
          <w:tcPr>
            <w:tcW w:w="3320" w:type="dxa"/>
          </w:tcPr>
          <w:p w14:paraId="102841CB" w14:textId="169503E2" w:rsidR="00DC3055" w:rsidRDefault="00D710C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710CF" w14:paraId="3CC9788F" w14:textId="77777777" w:rsidTr="00E16522">
        <w:tc>
          <w:tcPr>
            <w:tcW w:w="986" w:type="dxa"/>
          </w:tcPr>
          <w:p w14:paraId="30084397" w14:textId="77777777" w:rsidR="00D710CF" w:rsidRDefault="00D710CF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14:paraId="1908F235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6BE4E430" w14:textId="77777777" w:rsidR="00D710CF" w:rsidRDefault="00D710CF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  <w:p w14:paraId="3FCC3653" w14:textId="77777777" w:rsidR="00CD4CA5" w:rsidRDefault="00CD4CA5" w:rsidP="00DC3055">
            <w:pPr>
              <w:jc w:val="center"/>
              <w:rPr>
                <w:sz w:val="28"/>
              </w:rPr>
            </w:pPr>
          </w:p>
          <w:p w14:paraId="538AE3C7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15405349" w14:textId="77777777" w:rsidR="00CD4CA5" w:rsidRDefault="00CD4CA5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  <w:p w14:paraId="5E2674D4" w14:textId="7BE38B1C" w:rsidR="00CD4CA5" w:rsidRDefault="00CD4CA5" w:rsidP="00DC3055">
            <w:pPr>
              <w:jc w:val="center"/>
              <w:rPr>
                <w:sz w:val="28"/>
              </w:rPr>
            </w:pPr>
          </w:p>
        </w:tc>
        <w:tc>
          <w:tcPr>
            <w:tcW w:w="5691" w:type="dxa"/>
          </w:tcPr>
          <w:p w14:paraId="6114AC17" w14:textId="1EC103FE" w:rsidR="00D710CF" w:rsidRDefault="00D710CF" w:rsidP="000C053E">
            <w:pPr>
              <w:rPr>
                <w:b/>
                <w:sz w:val="28"/>
              </w:rPr>
            </w:pPr>
            <w:r w:rsidRPr="0070541F">
              <w:rPr>
                <w:b/>
                <w:sz w:val="28"/>
              </w:rPr>
              <w:t>Планирование, статисти</w:t>
            </w:r>
            <w:r>
              <w:rPr>
                <w:b/>
                <w:sz w:val="28"/>
              </w:rPr>
              <w:t>ка</w:t>
            </w:r>
          </w:p>
          <w:p w14:paraId="0740946E" w14:textId="77777777" w:rsidR="00745976" w:rsidRDefault="00745976" w:rsidP="000C053E">
            <w:pPr>
              <w:rPr>
                <w:b/>
                <w:sz w:val="28"/>
              </w:rPr>
            </w:pPr>
          </w:p>
          <w:p w14:paraId="2D57B6B4" w14:textId="66650301" w:rsidR="00745976" w:rsidRDefault="00F25DB3" w:rsidP="000C053E">
            <w:pPr>
              <w:rPr>
                <w:bCs/>
                <w:sz w:val="28"/>
              </w:rPr>
            </w:pPr>
            <w:r w:rsidRPr="00CD4CA5">
              <w:rPr>
                <w:bCs/>
                <w:sz w:val="28"/>
              </w:rPr>
              <w:t>Плановая комиссия исполнительного комитета Туринского районного Совета народных депутатов</w:t>
            </w:r>
          </w:p>
          <w:p w14:paraId="045CE1E1" w14:textId="39762758" w:rsidR="00CD4CA5" w:rsidRDefault="00CD4CA5" w:rsidP="000C053E">
            <w:pPr>
              <w:rPr>
                <w:b/>
                <w:sz w:val="28"/>
              </w:rPr>
            </w:pPr>
            <w:r>
              <w:rPr>
                <w:bCs/>
                <w:sz w:val="28"/>
              </w:rPr>
              <w:t>Туринский районный отдел государственной статистики</w:t>
            </w:r>
          </w:p>
        </w:tc>
        <w:tc>
          <w:tcPr>
            <w:tcW w:w="3320" w:type="dxa"/>
          </w:tcPr>
          <w:p w14:paraId="44EDA07E" w14:textId="77777777" w:rsidR="00D710CF" w:rsidRDefault="00D710CF" w:rsidP="00766F04">
            <w:pPr>
              <w:jc w:val="center"/>
              <w:rPr>
                <w:sz w:val="28"/>
              </w:rPr>
            </w:pPr>
          </w:p>
          <w:p w14:paraId="5904B0F5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77363D8A" w14:textId="77777777" w:rsidR="00CD4CA5" w:rsidRDefault="00CD4CA5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14:paraId="4352D1B0" w14:textId="76389FC1" w:rsidR="00CD4CA5" w:rsidRDefault="00CD4CA5" w:rsidP="00870213">
            <w:pPr>
              <w:rPr>
                <w:sz w:val="28"/>
              </w:rPr>
            </w:pPr>
          </w:p>
          <w:p w14:paraId="5C8E3A99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7A5227B0" w14:textId="138A6FE5" w:rsidR="00CD4CA5" w:rsidRDefault="00CD4CA5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D4CA5" w14:paraId="15922FCC" w14:textId="77777777" w:rsidTr="00E16522">
        <w:tc>
          <w:tcPr>
            <w:tcW w:w="986" w:type="dxa"/>
          </w:tcPr>
          <w:p w14:paraId="22097F78" w14:textId="77777777" w:rsidR="00CD4CA5" w:rsidRDefault="00CD4CA5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14:paraId="7C170E76" w14:textId="77777777" w:rsidR="004C42F3" w:rsidRDefault="004C42F3" w:rsidP="00DC3055">
            <w:pPr>
              <w:jc w:val="center"/>
              <w:rPr>
                <w:sz w:val="28"/>
              </w:rPr>
            </w:pPr>
          </w:p>
          <w:p w14:paraId="50455E41" w14:textId="7F88D89E" w:rsidR="00CD4CA5" w:rsidRDefault="00CD4CA5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5691" w:type="dxa"/>
          </w:tcPr>
          <w:p w14:paraId="137E805E" w14:textId="77777777" w:rsidR="00CD4CA5" w:rsidRDefault="00CD4CA5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збирательные комиссии</w:t>
            </w:r>
          </w:p>
          <w:p w14:paraId="25EC80CF" w14:textId="77777777" w:rsidR="00745976" w:rsidRDefault="00745976" w:rsidP="000C053E">
            <w:pPr>
              <w:rPr>
                <w:b/>
                <w:sz w:val="28"/>
              </w:rPr>
            </w:pPr>
          </w:p>
          <w:p w14:paraId="7FCD64F5" w14:textId="77777777" w:rsidR="00CD4CA5" w:rsidRDefault="00CD4CA5" w:rsidP="000C053E">
            <w:pPr>
              <w:rPr>
                <w:bCs/>
                <w:sz w:val="28"/>
              </w:rPr>
            </w:pPr>
            <w:r w:rsidRPr="001267CA">
              <w:rPr>
                <w:bCs/>
                <w:sz w:val="28"/>
              </w:rPr>
              <w:t>ОАФ «Избирательные комиссии по проведению референдумов, выборам представительных органов власти и выборных должностных лиц»</w:t>
            </w:r>
          </w:p>
          <w:p w14:paraId="103DBB82" w14:textId="52D130BE" w:rsidR="00B777F3" w:rsidRPr="001267CA" w:rsidRDefault="00B777F3" w:rsidP="000C053E">
            <w:pPr>
              <w:rPr>
                <w:bCs/>
                <w:sz w:val="28"/>
              </w:rPr>
            </w:pPr>
          </w:p>
        </w:tc>
        <w:tc>
          <w:tcPr>
            <w:tcW w:w="3320" w:type="dxa"/>
          </w:tcPr>
          <w:p w14:paraId="5283FEE9" w14:textId="77777777" w:rsidR="00CD4CA5" w:rsidRDefault="00CD4CA5" w:rsidP="00766F04">
            <w:pPr>
              <w:jc w:val="center"/>
              <w:rPr>
                <w:sz w:val="28"/>
              </w:rPr>
            </w:pPr>
          </w:p>
          <w:p w14:paraId="7D163BE5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2B4F202D" w14:textId="5399E79C" w:rsidR="001267CA" w:rsidRDefault="001267CA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1267CA" w14:paraId="1B1B7B1E" w14:textId="77777777" w:rsidTr="00FB4B81">
        <w:trPr>
          <w:trHeight w:val="759"/>
        </w:trPr>
        <w:tc>
          <w:tcPr>
            <w:tcW w:w="986" w:type="dxa"/>
          </w:tcPr>
          <w:p w14:paraId="0A63F45F" w14:textId="239B10B7" w:rsidR="001267CA" w:rsidRDefault="001267CA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14:paraId="4CBAECAA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54B5189F" w14:textId="77777777" w:rsidR="001267CA" w:rsidRDefault="001267CA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  <w:p w14:paraId="79674903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00B89E1A" w14:textId="77777777" w:rsidR="001267CA" w:rsidRDefault="001267CA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.1.</w:t>
            </w:r>
          </w:p>
          <w:p w14:paraId="680AC357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492A2377" w14:textId="77777777" w:rsidR="00082972" w:rsidRDefault="001267CA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.2</w:t>
            </w:r>
          </w:p>
          <w:p w14:paraId="6B36F25C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730978F1" w14:textId="77777777" w:rsidR="007F2B1E" w:rsidRDefault="007F2B1E" w:rsidP="00DC3055">
            <w:pPr>
              <w:jc w:val="center"/>
              <w:rPr>
                <w:sz w:val="28"/>
              </w:rPr>
            </w:pPr>
          </w:p>
          <w:p w14:paraId="4D71A7F7" w14:textId="77777777" w:rsidR="007F2B1E" w:rsidRDefault="007F2B1E" w:rsidP="00DC3055">
            <w:pPr>
              <w:jc w:val="center"/>
              <w:rPr>
                <w:sz w:val="28"/>
              </w:rPr>
            </w:pPr>
          </w:p>
          <w:p w14:paraId="7D52E8A4" w14:textId="26890387" w:rsidR="001267CA" w:rsidRDefault="0008297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1267CA">
              <w:rPr>
                <w:sz w:val="28"/>
              </w:rPr>
              <w:t>.</w:t>
            </w:r>
          </w:p>
          <w:p w14:paraId="4834E46D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302C03D0" w14:textId="5BCE94D8" w:rsidR="00745976" w:rsidRDefault="0008297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.1</w:t>
            </w:r>
            <w:r w:rsidR="00745976">
              <w:rPr>
                <w:sz w:val="28"/>
              </w:rPr>
              <w:t>.</w:t>
            </w:r>
          </w:p>
          <w:p w14:paraId="78C0B239" w14:textId="1B7A5493" w:rsidR="00745976" w:rsidRDefault="00CB49A9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.2.</w:t>
            </w:r>
          </w:p>
          <w:p w14:paraId="06A9349E" w14:textId="4A4A9658" w:rsidR="00745976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.3.</w:t>
            </w:r>
          </w:p>
          <w:p w14:paraId="6724B647" w14:textId="10445C94" w:rsidR="00CB49A9" w:rsidRDefault="00CB49A9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.4.</w:t>
            </w:r>
          </w:p>
          <w:p w14:paraId="29A06405" w14:textId="0929EDE2" w:rsidR="00CB49A9" w:rsidRDefault="00CB49A9" w:rsidP="00DC3055">
            <w:pPr>
              <w:jc w:val="center"/>
              <w:rPr>
                <w:sz w:val="28"/>
              </w:rPr>
            </w:pPr>
          </w:p>
          <w:p w14:paraId="2897B751" w14:textId="27E68AF5" w:rsidR="00CB49A9" w:rsidRDefault="00CB49A9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.5.</w:t>
            </w:r>
          </w:p>
          <w:p w14:paraId="5796E482" w14:textId="77777777" w:rsidR="00745976" w:rsidRDefault="00745976" w:rsidP="00DC3055">
            <w:pPr>
              <w:jc w:val="center"/>
              <w:rPr>
                <w:sz w:val="28"/>
              </w:rPr>
            </w:pPr>
          </w:p>
          <w:p w14:paraId="1CF82407" w14:textId="1C9AC9B3" w:rsidR="00745976" w:rsidRDefault="00CB49A9" w:rsidP="00503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0344B">
              <w:rPr>
                <w:sz w:val="28"/>
              </w:rPr>
              <w:t xml:space="preserve">2.6. </w:t>
            </w:r>
          </w:p>
          <w:p w14:paraId="08947FE4" w14:textId="43FB0799" w:rsidR="00FB4B81" w:rsidRDefault="00FB4B81" w:rsidP="00503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.7.</w:t>
            </w:r>
          </w:p>
          <w:p w14:paraId="3DD68737" w14:textId="4454E9A7" w:rsidR="0050344B" w:rsidRDefault="00FB4B81" w:rsidP="005034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0344B">
              <w:rPr>
                <w:sz w:val="28"/>
              </w:rPr>
              <w:t>2.8.</w:t>
            </w:r>
          </w:p>
          <w:p w14:paraId="53CB6EBE" w14:textId="77777777" w:rsidR="004C42F3" w:rsidRDefault="004C42F3" w:rsidP="0050344B">
            <w:pPr>
              <w:jc w:val="center"/>
              <w:rPr>
                <w:sz w:val="28"/>
              </w:rPr>
            </w:pPr>
          </w:p>
          <w:p w14:paraId="65CA733B" w14:textId="647160CB" w:rsidR="00CB49A9" w:rsidRDefault="00CB49A9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</w:t>
            </w:r>
          </w:p>
          <w:p w14:paraId="3E645646" w14:textId="77777777" w:rsidR="004C42F3" w:rsidRDefault="004C42F3" w:rsidP="00DC3055">
            <w:pPr>
              <w:jc w:val="center"/>
              <w:rPr>
                <w:sz w:val="28"/>
              </w:rPr>
            </w:pPr>
          </w:p>
          <w:p w14:paraId="4E1B4D2C" w14:textId="105F5426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1.</w:t>
            </w:r>
          </w:p>
          <w:p w14:paraId="4525117A" w14:textId="342BE7EF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2.</w:t>
            </w:r>
          </w:p>
          <w:p w14:paraId="3F4819AF" w14:textId="136D8329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3.</w:t>
            </w:r>
          </w:p>
          <w:p w14:paraId="2DD9A02F" w14:textId="6B4D6C5F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4.</w:t>
            </w:r>
          </w:p>
          <w:p w14:paraId="61BBB3F0" w14:textId="1443665C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5.</w:t>
            </w:r>
          </w:p>
          <w:p w14:paraId="65B9E117" w14:textId="78BA95FC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6.</w:t>
            </w:r>
          </w:p>
          <w:p w14:paraId="5709AB90" w14:textId="2918D817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7.</w:t>
            </w:r>
          </w:p>
          <w:p w14:paraId="0CFC6C93" w14:textId="3926A16E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8.</w:t>
            </w:r>
          </w:p>
          <w:p w14:paraId="6AB950CD" w14:textId="1A0BBFD9" w:rsidR="004C42F3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9.</w:t>
            </w:r>
          </w:p>
          <w:p w14:paraId="7D45013E" w14:textId="77777777" w:rsidR="00FB4B81" w:rsidRDefault="00FB4B81" w:rsidP="00DC3055">
            <w:pPr>
              <w:jc w:val="center"/>
              <w:rPr>
                <w:sz w:val="28"/>
              </w:rPr>
            </w:pPr>
          </w:p>
          <w:p w14:paraId="42ACEDD5" w14:textId="4C0667C9" w:rsidR="005F2DEB" w:rsidRDefault="005F2DEB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10.</w:t>
            </w:r>
          </w:p>
          <w:p w14:paraId="5B4D918C" w14:textId="77777777" w:rsidR="00FB4B81" w:rsidRDefault="00FB4B81" w:rsidP="00DC3055">
            <w:pPr>
              <w:jc w:val="center"/>
              <w:rPr>
                <w:sz w:val="28"/>
              </w:rPr>
            </w:pPr>
          </w:p>
          <w:p w14:paraId="2CC86F19" w14:textId="5BEA8ED9" w:rsidR="005F2DEB" w:rsidRDefault="00253BD9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.11</w:t>
            </w:r>
            <w:r w:rsidR="004C42F3">
              <w:rPr>
                <w:sz w:val="28"/>
              </w:rPr>
              <w:t>.</w:t>
            </w:r>
          </w:p>
          <w:p w14:paraId="0F47FB06" w14:textId="77777777" w:rsidR="004C42F3" w:rsidRDefault="004C42F3" w:rsidP="00DC3055">
            <w:pPr>
              <w:jc w:val="center"/>
              <w:rPr>
                <w:sz w:val="28"/>
              </w:rPr>
            </w:pPr>
          </w:p>
          <w:p w14:paraId="701727DD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673AE64F" w14:textId="5300757D" w:rsidR="00253BD9" w:rsidRDefault="002F60D2" w:rsidP="00197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14:paraId="6E03840C" w14:textId="10BA51D3" w:rsidR="00253BD9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53BD9">
              <w:rPr>
                <w:sz w:val="28"/>
              </w:rPr>
              <w:t>.1.</w:t>
            </w:r>
          </w:p>
          <w:p w14:paraId="5A77A786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25F6087D" w14:textId="06C95E89" w:rsidR="007509BF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B4B81">
              <w:rPr>
                <w:sz w:val="28"/>
              </w:rPr>
              <w:t>.1.1.</w:t>
            </w:r>
          </w:p>
          <w:p w14:paraId="7C5B0458" w14:textId="51DFD11E" w:rsidR="00253BD9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53BD9">
              <w:rPr>
                <w:sz w:val="28"/>
              </w:rPr>
              <w:t>.1.2.</w:t>
            </w:r>
          </w:p>
          <w:p w14:paraId="0FB93250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6AB07D06" w14:textId="47E30E5B" w:rsidR="007509BF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53BD9">
              <w:rPr>
                <w:sz w:val="28"/>
              </w:rPr>
              <w:t>.1</w:t>
            </w:r>
            <w:r w:rsidR="00FB4B81">
              <w:rPr>
                <w:sz w:val="28"/>
              </w:rPr>
              <w:t>.3.</w:t>
            </w:r>
          </w:p>
          <w:p w14:paraId="24664BCD" w14:textId="684376AA" w:rsidR="00253BD9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253BD9">
              <w:rPr>
                <w:sz w:val="28"/>
              </w:rPr>
              <w:t>1.4.</w:t>
            </w:r>
          </w:p>
          <w:p w14:paraId="0FE50CC3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54F13670" w14:textId="032F64A0" w:rsidR="007509BF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B4B81">
              <w:rPr>
                <w:sz w:val="28"/>
              </w:rPr>
              <w:t>.1.5.</w:t>
            </w:r>
          </w:p>
          <w:p w14:paraId="43842AB2" w14:textId="53091BF2" w:rsidR="00AA7324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AA7324">
              <w:rPr>
                <w:sz w:val="28"/>
              </w:rPr>
              <w:t>.1.6.</w:t>
            </w:r>
          </w:p>
          <w:p w14:paraId="7D709EAD" w14:textId="77777777" w:rsidR="00AA7324" w:rsidRDefault="00AA7324" w:rsidP="00DC3055">
            <w:pPr>
              <w:jc w:val="center"/>
              <w:rPr>
                <w:sz w:val="28"/>
              </w:rPr>
            </w:pPr>
          </w:p>
          <w:p w14:paraId="21EDB9C1" w14:textId="651F6B75" w:rsidR="00252ECD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  <w:p w14:paraId="0F784B9C" w14:textId="5E45029F" w:rsidR="00252ECD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2ECD">
              <w:rPr>
                <w:sz w:val="28"/>
              </w:rPr>
              <w:t>.1</w:t>
            </w:r>
          </w:p>
          <w:p w14:paraId="6C30512A" w14:textId="68ABFDDB" w:rsidR="00B977B3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2ECD">
              <w:rPr>
                <w:sz w:val="28"/>
              </w:rPr>
              <w:t>.2.</w:t>
            </w:r>
          </w:p>
          <w:p w14:paraId="423A2C3B" w14:textId="480F6B2F" w:rsidR="00A6737C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B977B3">
              <w:rPr>
                <w:sz w:val="28"/>
              </w:rPr>
              <w:t>.</w:t>
            </w:r>
          </w:p>
          <w:p w14:paraId="128FD41A" w14:textId="49A8A06E" w:rsidR="002F60D2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.</w:t>
            </w:r>
          </w:p>
          <w:p w14:paraId="06929485" w14:textId="3045B58E" w:rsidR="001267CA" w:rsidRDefault="001267CA" w:rsidP="00DC3055">
            <w:pPr>
              <w:jc w:val="center"/>
              <w:rPr>
                <w:sz w:val="28"/>
              </w:rPr>
            </w:pPr>
          </w:p>
        </w:tc>
        <w:tc>
          <w:tcPr>
            <w:tcW w:w="5691" w:type="dxa"/>
          </w:tcPr>
          <w:p w14:paraId="70A822FF" w14:textId="77777777" w:rsidR="001267CA" w:rsidRDefault="001267CA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ельское хозяйство</w:t>
            </w:r>
          </w:p>
          <w:p w14:paraId="12511C64" w14:textId="77777777" w:rsidR="00745976" w:rsidRDefault="00745976" w:rsidP="000C053E">
            <w:pPr>
              <w:rPr>
                <w:b/>
                <w:sz w:val="28"/>
              </w:rPr>
            </w:pPr>
          </w:p>
          <w:p w14:paraId="0BCD9950" w14:textId="77777777" w:rsidR="001267CA" w:rsidRDefault="001267CA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рганы управления сельского хозяйства</w:t>
            </w:r>
          </w:p>
          <w:p w14:paraId="3A160269" w14:textId="77777777" w:rsidR="00745976" w:rsidRDefault="00745976" w:rsidP="000C053E">
            <w:pPr>
              <w:rPr>
                <w:b/>
                <w:sz w:val="28"/>
              </w:rPr>
            </w:pPr>
          </w:p>
          <w:p w14:paraId="576AD4D9" w14:textId="38747DCC" w:rsidR="00745976" w:rsidRDefault="001267CA" w:rsidP="000C053E">
            <w:pPr>
              <w:rPr>
                <w:bCs/>
                <w:sz w:val="28"/>
              </w:rPr>
            </w:pPr>
            <w:r w:rsidRPr="001267CA">
              <w:rPr>
                <w:bCs/>
                <w:sz w:val="28"/>
              </w:rPr>
              <w:t>Управление сельского хозяйства Туринского района</w:t>
            </w:r>
          </w:p>
          <w:p w14:paraId="7FF4BE56" w14:textId="4D8DA971" w:rsidR="00745976" w:rsidRDefault="001267CA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ое районное агропромышленное объединение</w:t>
            </w:r>
          </w:p>
          <w:p w14:paraId="4C31261D" w14:textId="77777777" w:rsidR="007F2B1E" w:rsidRDefault="007F2B1E" w:rsidP="000C053E">
            <w:pPr>
              <w:rPr>
                <w:bCs/>
                <w:sz w:val="28"/>
              </w:rPr>
            </w:pPr>
          </w:p>
          <w:p w14:paraId="148FFDD4" w14:textId="77777777" w:rsidR="007F2B1E" w:rsidRDefault="007F2B1E" w:rsidP="000C053E">
            <w:pPr>
              <w:rPr>
                <w:bCs/>
                <w:sz w:val="28"/>
              </w:rPr>
            </w:pPr>
          </w:p>
          <w:p w14:paraId="412AF09A" w14:textId="6CB314E4" w:rsidR="00082972" w:rsidRDefault="00082972" w:rsidP="000C053E">
            <w:pPr>
              <w:rPr>
                <w:b/>
                <w:sz w:val="28"/>
              </w:rPr>
            </w:pPr>
            <w:r w:rsidRPr="00082972">
              <w:rPr>
                <w:b/>
                <w:sz w:val="28"/>
              </w:rPr>
              <w:t>Колхозы</w:t>
            </w:r>
            <w:r w:rsidR="00CB49A9">
              <w:rPr>
                <w:b/>
                <w:sz w:val="28"/>
              </w:rPr>
              <w:t>, СПК</w:t>
            </w:r>
          </w:p>
          <w:p w14:paraId="60F8E9F9" w14:textId="77777777" w:rsidR="00745976" w:rsidRDefault="00745976" w:rsidP="000C053E">
            <w:pPr>
              <w:rPr>
                <w:b/>
                <w:sz w:val="28"/>
              </w:rPr>
            </w:pPr>
          </w:p>
          <w:p w14:paraId="0EDD0145" w14:textId="1F3118A2" w:rsidR="00745976" w:rsidRDefault="00CB49A9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лхоз «Рассвет»</w:t>
            </w:r>
          </w:p>
          <w:p w14:paraId="13821F09" w14:textId="2FB415AD" w:rsidR="00745976" w:rsidRDefault="00CB49A9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лхоз «им.</w:t>
            </w:r>
            <w:r w:rsidR="00FB4B81">
              <w:rPr>
                <w:bCs/>
                <w:sz w:val="28"/>
              </w:rPr>
              <w:t xml:space="preserve"> Фрунзе»</w:t>
            </w:r>
          </w:p>
          <w:p w14:paraId="24543AD7" w14:textId="2A7695D2" w:rsidR="00745976" w:rsidRDefault="00FB4B81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олхоз «им. Чапаева»</w:t>
            </w:r>
          </w:p>
          <w:p w14:paraId="4420389C" w14:textId="70775AD5" w:rsidR="00CB49A9" w:rsidRDefault="00CB49A9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АФ «Ликвидированные колхозы Ленского района»</w:t>
            </w:r>
          </w:p>
          <w:p w14:paraId="46481D3F" w14:textId="50F3308F" w:rsidR="00745976" w:rsidRDefault="00CB49A9" w:rsidP="00CB49A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АФ «Ликвидирова</w:t>
            </w:r>
            <w:r w:rsidR="00FB4B81">
              <w:rPr>
                <w:bCs/>
                <w:sz w:val="28"/>
              </w:rPr>
              <w:t>нные колхозы Туринского района»</w:t>
            </w:r>
          </w:p>
          <w:p w14:paraId="208EAFBA" w14:textId="79389325" w:rsidR="00745976" w:rsidRDefault="0050344B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ПК «Липовское»</w:t>
            </w:r>
          </w:p>
          <w:p w14:paraId="7E9CDBA6" w14:textId="4C858302" w:rsidR="00745976" w:rsidRPr="0050344B" w:rsidRDefault="00FB4B81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ПК «Коркинское»</w:t>
            </w:r>
          </w:p>
          <w:p w14:paraId="43EC94BC" w14:textId="225D391D" w:rsidR="0050344B" w:rsidRDefault="0050344B" w:rsidP="000C053E">
            <w:pPr>
              <w:rPr>
                <w:bCs/>
                <w:sz w:val="28"/>
              </w:rPr>
            </w:pPr>
            <w:r w:rsidRPr="0050344B">
              <w:rPr>
                <w:bCs/>
                <w:sz w:val="28"/>
              </w:rPr>
              <w:t>СПК «Урал»</w:t>
            </w:r>
          </w:p>
          <w:p w14:paraId="2825F8ED" w14:textId="77777777" w:rsidR="004C42F3" w:rsidRPr="0050344B" w:rsidRDefault="004C42F3" w:rsidP="000C053E">
            <w:pPr>
              <w:rPr>
                <w:bCs/>
                <w:sz w:val="28"/>
              </w:rPr>
            </w:pPr>
          </w:p>
          <w:p w14:paraId="4A106BED" w14:textId="2130279E" w:rsidR="00CB49A9" w:rsidRDefault="00CB49A9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овхозы</w:t>
            </w:r>
            <w:r w:rsidR="00197A9C">
              <w:rPr>
                <w:b/>
                <w:sz w:val="28"/>
              </w:rPr>
              <w:t>, МТС</w:t>
            </w:r>
          </w:p>
          <w:p w14:paraId="1B92C5BF" w14:textId="77777777" w:rsidR="004C42F3" w:rsidRDefault="004C42F3" w:rsidP="000C053E">
            <w:pPr>
              <w:rPr>
                <w:b/>
                <w:sz w:val="28"/>
              </w:rPr>
            </w:pPr>
          </w:p>
          <w:p w14:paraId="086C7DDC" w14:textId="4FCB94DD" w:rsidR="004C42F3" w:rsidRDefault="00043148" w:rsidP="000C053E">
            <w:pPr>
              <w:rPr>
                <w:bCs/>
                <w:sz w:val="28"/>
              </w:rPr>
            </w:pPr>
            <w:r w:rsidRPr="00043148">
              <w:rPr>
                <w:bCs/>
                <w:sz w:val="28"/>
              </w:rPr>
              <w:t>Совхоз «Комсомольский»</w:t>
            </w:r>
          </w:p>
          <w:p w14:paraId="3A1C43C5" w14:textId="501AC27E" w:rsidR="004C42F3" w:rsidRDefault="00FB4B81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вхоз «Дымковский»</w:t>
            </w:r>
          </w:p>
          <w:p w14:paraId="4C0E3094" w14:textId="2DA43E4E" w:rsidR="004C42F3" w:rsidRDefault="00FB4B81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вхоз «Ленский»</w:t>
            </w:r>
          </w:p>
          <w:p w14:paraId="10E2FBC6" w14:textId="70628975" w:rsidR="004C42F3" w:rsidRDefault="00043148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вхо</w:t>
            </w:r>
            <w:r w:rsidR="00FB4B81">
              <w:rPr>
                <w:bCs/>
                <w:sz w:val="28"/>
              </w:rPr>
              <w:t>з «Благовещенский»</w:t>
            </w:r>
          </w:p>
          <w:p w14:paraId="78F2EB81" w14:textId="0F404731" w:rsidR="004C42F3" w:rsidRPr="00043148" w:rsidRDefault="00FB4B81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вхоз «Назаровский»</w:t>
            </w:r>
          </w:p>
          <w:p w14:paraId="26FD2033" w14:textId="2FF7D5AE" w:rsidR="004C42F3" w:rsidRDefault="00043148" w:rsidP="000C053E">
            <w:pPr>
              <w:rPr>
                <w:bCs/>
                <w:sz w:val="28"/>
              </w:rPr>
            </w:pPr>
            <w:r w:rsidRPr="00D63B13">
              <w:rPr>
                <w:bCs/>
                <w:sz w:val="28"/>
              </w:rPr>
              <w:t>Совхоз «Пореченский»</w:t>
            </w:r>
          </w:p>
          <w:p w14:paraId="2907A7D4" w14:textId="51CD3480" w:rsidR="004C42F3" w:rsidRDefault="00FB4B81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вхоз «Туринский»</w:t>
            </w:r>
          </w:p>
          <w:p w14:paraId="4ADDFD8C" w14:textId="4863E67F" w:rsidR="004C42F3" w:rsidRDefault="00FB4B81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вхоз «Чукреевский»</w:t>
            </w:r>
          </w:p>
          <w:p w14:paraId="4AF1798D" w14:textId="77777777" w:rsidR="00D63B13" w:rsidRDefault="00D63B13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вхоз «Усениновский»</w:t>
            </w:r>
          </w:p>
          <w:p w14:paraId="625DB80A" w14:textId="77777777" w:rsidR="004C42F3" w:rsidRDefault="004C42F3" w:rsidP="000C053E">
            <w:pPr>
              <w:rPr>
                <w:bCs/>
                <w:sz w:val="28"/>
              </w:rPr>
            </w:pPr>
          </w:p>
          <w:p w14:paraId="47A201FA" w14:textId="1F000026" w:rsidR="004C42F3" w:rsidRDefault="00252ECD" w:rsidP="00253BD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Благовещен</w:t>
            </w:r>
            <w:r w:rsidR="00FB4B81">
              <w:rPr>
                <w:bCs/>
                <w:sz w:val="28"/>
              </w:rPr>
              <w:t>ская машинно-тракторная станция</w:t>
            </w:r>
          </w:p>
          <w:p w14:paraId="32036D36" w14:textId="04E12982" w:rsidR="00252ECD" w:rsidRPr="00252ECD" w:rsidRDefault="00252ECD" w:rsidP="00253BD9">
            <w:pPr>
              <w:rPr>
                <w:bCs/>
                <w:sz w:val="28"/>
              </w:rPr>
            </w:pPr>
            <w:r w:rsidRPr="00252ECD">
              <w:rPr>
                <w:bCs/>
                <w:sz w:val="28"/>
              </w:rPr>
              <w:t>Усениновская</w:t>
            </w:r>
            <w:r>
              <w:rPr>
                <w:bCs/>
                <w:sz w:val="28"/>
              </w:rPr>
              <w:t xml:space="preserve"> машинно-тракторная станция</w:t>
            </w:r>
          </w:p>
          <w:p w14:paraId="73E1CD82" w14:textId="77777777" w:rsidR="00252ECD" w:rsidRDefault="00252ECD" w:rsidP="00253BD9">
            <w:pPr>
              <w:rPr>
                <w:b/>
                <w:sz w:val="28"/>
              </w:rPr>
            </w:pPr>
          </w:p>
          <w:p w14:paraId="4EAA2340" w14:textId="77777777" w:rsidR="007509BF" w:rsidRDefault="007509BF" w:rsidP="00253BD9">
            <w:pPr>
              <w:rPr>
                <w:b/>
                <w:sz w:val="28"/>
              </w:rPr>
            </w:pPr>
          </w:p>
          <w:p w14:paraId="387E3D88" w14:textId="02F23649" w:rsidR="00253BD9" w:rsidRDefault="00253BD9" w:rsidP="00253B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омышленность</w:t>
            </w:r>
          </w:p>
          <w:p w14:paraId="0F30BF38" w14:textId="49BD6723" w:rsidR="00253BD9" w:rsidRDefault="00253BD9" w:rsidP="00253B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Лесная и деревообрабатывающая</w:t>
            </w:r>
          </w:p>
          <w:p w14:paraId="4DA55340" w14:textId="77777777" w:rsidR="007509BF" w:rsidRDefault="007509BF" w:rsidP="00253BD9">
            <w:pPr>
              <w:rPr>
                <w:b/>
                <w:sz w:val="28"/>
              </w:rPr>
            </w:pPr>
          </w:p>
          <w:p w14:paraId="1FB2B5D2" w14:textId="763C4F42" w:rsidR="007509BF" w:rsidRDefault="00FB4B81" w:rsidP="00253BD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тавропольский леспромхоз</w:t>
            </w:r>
          </w:p>
          <w:p w14:paraId="4ECBE674" w14:textId="260624BB" w:rsidR="007509BF" w:rsidRPr="00253BD9" w:rsidRDefault="00253BD9" w:rsidP="00253BD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ий леспромхо</w:t>
            </w:r>
            <w:r w:rsidR="00FB4B81">
              <w:rPr>
                <w:bCs/>
                <w:sz w:val="28"/>
              </w:rPr>
              <w:t>з треста «Свердловскместоппром»</w:t>
            </w:r>
          </w:p>
          <w:p w14:paraId="47082089" w14:textId="68B53D7F" w:rsidR="007509BF" w:rsidRDefault="00253BD9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АО «Ту</w:t>
            </w:r>
            <w:r w:rsidR="00FB4B81">
              <w:rPr>
                <w:bCs/>
                <w:sz w:val="28"/>
              </w:rPr>
              <w:t>ринский комплексный леспромхоз»</w:t>
            </w:r>
          </w:p>
          <w:p w14:paraId="1DD5031C" w14:textId="3DF22BE6" w:rsidR="007509BF" w:rsidRDefault="00253BD9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УП «Турин</w:t>
            </w:r>
            <w:r w:rsidR="00FB4B81">
              <w:rPr>
                <w:bCs/>
                <w:sz w:val="28"/>
              </w:rPr>
              <w:t>ское лесотопливное предприятие»</w:t>
            </w:r>
          </w:p>
          <w:p w14:paraId="3A2267B4" w14:textId="4C340965" w:rsidR="007509BF" w:rsidRDefault="00252ECD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АО «Туринская спичечная фабрика»</w:t>
            </w:r>
          </w:p>
          <w:p w14:paraId="19F66ADC" w14:textId="4F9BAF68" w:rsidR="00AA7324" w:rsidRDefault="00AA7324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аборинский леспромхоз</w:t>
            </w:r>
          </w:p>
          <w:p w14:paraId="4031BCF3" w14:textId="77777777" w:rsidR="00AA7324" w:rsidRDefault="00AA7324" w:rsidP="000C053E">
            <w:pPr>
              <w:rPr>
                <w:b/>
                <w:sz w:val="28"/>
              </w:rPr>
            </w:pPr>
          </w:p>
          <w:p w14:paraId="342DDA54" w14:textId="3FB93BA3" w:rsidR="00252ECD" w:rsidRDefault="00252ECD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омысловая кооперация</w:t>
            </w:r>
          </w:p>
          <w:p w14:paraId="51502BA8" w14:textId="77777777" w:rsidR="00252ECD" w:rsidRDefault="00252ECD" w:rsidP="000C053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мысловые артели</w:t>
            </w:r>
          </w:p>
          <w:p w14:paraId="5E86A6A1" w14:textId="704380AA" w:rsidR="00FB4B81" w:rsidRPr="00FB4B81" w:rsidRDefault="00252ECD" w:rsidP="00B977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Ар</w:t>
            </w:r>
            <w:r w:rsidR="00FB4B81">
              <w:rPr>
                <w:bCs/>
                <w:sz w:val="28"/>
              </w:rPr>
              <w:t>тель инвалидов «16 лет Октября»</w:t>
            </w:r>
          </w:p>
          <w:p w14:paraId="2C4AD0D7" w14:textId="14A6A030" w:rsidR="00B977B3" w:rsidRPr="00B977B3" w:rsidRDefault="00B977B3" w:rsidP="00B977B3">
            <w:pPr>
              <w:rPr>
                <w:b/>
                <w:sz w:val="28"/>
              </w:rPr>
            </w:pPr>
            <w:r w:rsidRPr="00B977B3">
              <w:rPr>
                <w:b/>
                <w:sz w:val="28"/>
              </w:rPr>
              <w:t>Строительство</w:t>
            </w:r>
          </w:p>
          <w:p w14:paraId="40587707" w14:textId="7399C21C" w:rsidR="007509BF" w:rsidRDefault="00B977B3" w:rsidP="00B977B3">
            <w:pPr>
              <w:rPr>
                <w:bCs/>
                <w:sz w:val="28"/>
              </w:rPr>
            </w:pPr>
            <w:r w:rsidRPr="00A6737C">
              <w:rPr>
                <w:bCs/>
                <w:sz w:val="28"/>
              </w:rPr>
              <w:t>Строительный участок № 4</w:t>
            </w:r>
          </w:p>
          <w:p w14:paraId="6CB89BF6" w14:textId="77777777" w:rsidR="00B977B3" w:rsidRPr="007509BF" w:rsidRDefault="00B977B3" w:rsidP="007509BF">
            <w:pPr>
              <w:rPr>
                <w:sz w:val="28"/>
              </w:rPr>
            </w:pPr>
          </w:p>
        </w:tc>
        <w:tc>
          <w:tcPr>
            <w:tcW w:w="3320" w:type="dxa"/>
          </w:tcPr>
          <w:p w14:paraId="347B704E" w14:textId="77777777" w:rsidR="001267CA" w:rsidRDefault="001267CA" w:rsidP="00766F04">
            <w:pPr>
              <w:jc w:val="center"/>
              <w:rPr>
                <w:sz w:val="28"/>
              </w:rPr>
            </w:pPr>
          </w:p>
          <w:p w14:paraId="7CEF6F35" w14:textId="77777777" w:rsidR="001267CA" w:rsidRDefault="001267CA" w:rsidP="00766F04">
            <w:pPr>
              <w:jc w:val="center"/>
              <w:rPr>
                <w:sz w:val="28"/>
              </w:rPr>
            </w:pPr>
          </w:p>
          <w:p w14:paraId="6C6AAF54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53D52944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5C28ECF0" w14:textId="77777777" w:rsidR="001267CA" w:rsidRDefault="001267CA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14:paraId="641E3554" w14:textId="77777777" w:rsidR="001267CA" w:rsidRDefault="001267CA" w:rsidP="00766F04">
            <w:pPr>
              <w:jc w:val="center"/>
              <w:rPr>
                <w:sz w:val="28"/>
              </w:rPr>
            </w:pPr>
          </w:p>
          <w:p w14:paraId="7254BAF5" w14:textId="77777777" w:rsidR="001267CA" w:rsidRDefault="001267CA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14:paraId="351C69B8" w14:textId="77777777" w:rsidR="00CB49A9" w:rsidRDefault="00CB49A9" w:rsidP="00766F04">
            <w:pPr>
              <w:jc w:val="center"/>
              <w:rPr>
                <w:sz w:val="28"/>
              </w:rPr>
            </w:pPr>
          </w:p>
          <w:p w14:paraId="469C69E4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398D7B1E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1F2A1611" w14:textId="77777777" w:rsidR="00CB49A9" w:rsidRDefault="00CB49A9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  <w:p w14:paraId="70C961FA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4F865DCD" w14:textId="398AC37D" w:rsidR="00745976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14:paraId="01ED4629" w14:textId="2AB058C7" w:rsidR="00745976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  <w:p w14:paraId="79751431" w14:textId="225E69B0" w:rsidR="00CB49A9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14:paraId="657359C9" w14:textId="77777777" w:rsidR="00CB49A9" w:rsidRDefault="00CB49A9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14:paraId="03B907BE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000139EB" w14:textId="77777777" w:rsidR="0050344B" w:rsidRDefault="0050344B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  <w:p w14:paraId="4E61FF5F" w14:textId="77777777" w:rsidR="00745976" w:rsidRDefault="00745976" w:rsidP="00766F04">
            <w:pPr>
              <w:jc w:val="center"/>
              <w:rPr>
                <w:sz w:val="28"/>
              </w:rPr>
            </w:pPr>
          </w:p>
          <w:p w14:paraId="768ACF85" w14:textId="0A71D859" w:rsidR="00745976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  <w:p w14:paraId="69250E0F" w14:textId="77777777" w:rsidR="0050344B" w:rsidRDefault="0050344B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  <w:p w14:paraId="0AE5A278" w14:textId="77777777" w:rsidR="00043148" w:rsidRDefault="00043148" w:rsidP="00766F04">
            <w:pPr>
              <w:jc w:val="center"/>
              <w:rPr>
                <w:sz w:val="28"/>
              </w:rPr>
            </w:pPr>
          </w:p>
          <w:p w14:paraId="257BF5D3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1F926437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3B8E615E" w14:textId="77777777" w:rsidR="00FB4B81" w:rsidRDefault="00FB4B81" w:rsidP="00766F04">
            <w:pPr>
              <w:jc w:val="center"/>
              <w:rPr>
                <w:sz w:val="28"/>
              </w:rPr>
            </w:pPr>
          </w:p>
          <w:p w14:paraId="2A4EA0CF" w14:textId="603A14B6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  <w:p w14:paraId="6960BD39" w14:textId="2F39617C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14:paraId="576A8E15" w14:textId="475DA3F2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14:paraId="6EE1A674" w14:textId="6E6742D8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  <w:p w14:paraId="1A41B498" w14:textId="0A7C40B3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  <w:p w14:paraId="57C90D22" w14:textId="5BCAB99D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  <w:p w14:paraId="25BE34CD" w14:textId="0B3FAAC8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  <w:p w14:paraId="4154BBE6" w14:textId="24877FF8" w:rsidR="004C42F3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  <w:p w14:paraId="44E98E80" w14:textId="4F6CA08E" w:rsidR="00252ECD" w:rsidRDefault="00D63B13" w:rsidP="00197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  <w:p w14:paraId="406A433B" w14:textId="77777777" w:rsidR="004C42F3" w:rsidRDefault="004C42F3" w:rsidP="00197A9C">
            <w:pPr>
              <w:jc w:val="center"/>
              <w:rPr>
                <w:sz w:val="28"/>
              </w:rPr>
            </w:pPr>
          </w:p>
          <w:p w14:paraId="34C9A2C2" w14:textId="4D020098" w:rsidR="00252ECD" w:rsidRDefault="00252ECD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2D32C1F7" w14:textId="77777777" w:rsidR="004C42F3" w:rsidRDefault="004C42F3" w:rsidP="00766F04">
            <w:pPr>
              <w:jc w:val="center"/>
              <w:rPr>
                <w:sz w:val="28"/>
              </w:rPr>
            </w:pPr>
          </w:p>
          <w:p w14:paraId="5AF45A69" w14:textId="6B3D498E" w:rsidR="00252ECD" w:rsidRDefault="00252ECD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1AB0F560" w14:textId="77777777" w:rsidR="00253BD9" w:rsidRDefault="00253BD9" w:rsidP="00766F04">
            <w:pPr>
              <w:jc w:val="center"/>
              <w:rPr>
                <w:sz w:val="28"/>
              </w:rPr>
            </w:pPr>
          </w:p>
          <w:p w14:paraId="5E05ACDC" w14:textId="4CBFA568" w:rsidR="00AA7324" w:rsidRDefault="00AA7324" w:rsidP="00A6737C">
            <w:pPr>
              <w:rPr>
                <w:sz w:val="28"/>
              </w:rPr>
            </w:pPr>
          </w:p>
          <w:p w14:paraId="6F396124" w14:textId="77777777" w:rsidR="00A6737C" w:rsidRDefault="00A6737C" w:rsidP="00A6737C">
            <w:pPr>
              <w:rPr>
                <w:sz w:val="28"/>
              </w:rPr>
            </w:pPr>
          </w:p>
          <w:p w14:paraId="3B62A163" w14:textId="77777777" w:rsidR="007509BF" w:rsidRDefault="007509BF" w:rsidP="00A6737C">
            <w:pPr>
              <w:rPr>
                <w:sz w:val="28"/>
              </w:rPr>
            </w:pPr>
          </w:p>
          <w:p w14:paraId="43612C6A" w14:textId="77777777" w:rsidR="007509BF" w:rsidRDefault="007509BF" w:rsidP="00A6737C">
            <w:pPr>
              <w:rPr>
                <w:sz w:val="28"/>
              </w:rPr>
            </w:pPr>
          </w:p>
          <w:p w14:paraId="51D62769" w14:textId="0359352C" w:rsidR="007509BF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  <w:p w14:paraId="103D8FE5" w14:textId="77777777" w:rsidR="00253BD9" w:rsidRDefault="00253BD9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  <w:p w14:paraId="7F54BD3D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70ECC9D7" w14:textId="10599C6C" w:rsidR="007509BF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  <w:p w14:paraId="2516B6D4" w14:textId="77777777" w:rsidR="00253BD9" w:rsidRDefault="00253BD9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  <w:p w14:paraId="6127422B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2969E519" w14:textId="6C0569EC" w:rsidR="00FB4B81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  <w:p w14:paraId="7D2AA8A0" w14:textId="29369D64" w:rsidR="00AA7324" w:rsidRDefault="00FB4B81" w:rsidP="00FB4B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14:paraId="26BD7441" w14:textId="77777777" w:rsidR="00FB4B81" w:rsidRDefault="00FB4B81" w:rsidP="00FB4B81">
            <w:pPr>
              <w:jc w:val="center"/>
              <w:rPr>
                <w:sz w:val="28"/>
              </w:rPr>
            </w:pPr>
          </w:p>
          <w:p w14:paraId="4D219C48" w14:textId="77777777" w:rsidR="00FB4B81" w:rsidRDefault="00FB4B81" w:rsidP="00FB4B81">
            <w:pPr>
              <w:jc w:val="center"/>
              <w:rPr>
                <w:sz w:val="28"/>
              </w:rPr>
            </w:pPr>
          </w:p>
          <w:p w14:paraId="4BA446F2" w14:textId="33D4937B" w:rsidR="00252ECD" w:rsidRDefault="00252ECD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14:paraId="31F1C1F3" w14:textId="7FD95AD1" w:rsidR="00252ECD" w:rsidRDefault="00252ECD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  <w:p w14:paraId="507DEE19" w14:textId="0A241DC3" w:rsidR="00B977B3" w:rsidRDefault="00B977B3" w:rsidP="00766F04">
            <w:pPr>
              <w:jc w:val="center"/>
              <w:rPr>
                <w:sz w:val="28"/>
              </w:rPr>
            </w:pPr>
          </w:p>
          <w:p w14:paraId="307E443C" w14:textId="15FFAB63" w:rsidR="00FB4B81" w:rsidRDefault="00FB4B81" w:rsidP="00FB4B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  <w:p w14:paraId="0ED82B3E" w14:textId="77777777" w:rsidR="00AA7324" w:rsidRPr="00FB4B81" w:rsidRDefault="00AA7324" w:rsidP="00FB4B81">
            <w:pPr>
              <w:jc w:val="center"/>
              <w:rPr>
                <w:sz w:val="28"/>
              </w:rPr>
            </w:pPr>
          </w:p>
        </w:tc>
      </w:tr>
      <w:tr w:rsidR="002F60D2" w14:paraId="1422A75B" w14:textId="77777777" w:rsidTr="00E16522">
        <w:tc>
          <w:tcPr>
            <w:tcW w:w="986" w:type="dxa"/>
          </w:tcPr>
          <w:p w14:paraId="2EEC4AEA" w14:textId="77777777" w:rsidR="002F60D2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  <w:p w14:paraId="068B6DB7" w14:textId="1DCD0FB5" w:rsidR="002F60D2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.</w:t>
            </w:r>
          </w:p>
        </w:tc>
        <w:tc>
          <w:tcPr>
            <w:tcW w:w="5691" w:type="dxa"/>
          </w:tcPr>
          <w:p w14:paraId="77F906F3" w14:textId="77777777" w:rsidR="002F60D2" w:rsidRDefault="002F60D2" w:rsidP="002F60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тицеводческая</w:t>
            </w:r>
          </w:p>
          <w:p w14:paraId="278C85AD" w14:textId="0B1621E4" w:rsidR="002F60D2" w:rsidRDefault="002F60D2" w:rsidP="002F60D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нкубаторная птицеводческая станция</w:t>
            </w:r>
          </w:p>
          <w:p w14:paraId="6B1EEEEF" w14:textId="3987D9AC" w:rsidR="00870213" w:rsidRDefault="00870213" w:rsidP="002F60D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«Туринская»</w:t>
            </w:r>
          </w:p>
          <w:p w14:paraId="2DFCC745" w14:textId="77777777" w:rsidR="002F60D2" w:rsidRDefault="002F60D2" w:rsidP="000C053E">
            <w:pPr>
              <w:rPr>
                <w:b/>
                <w:sz w:val="28"/>
              </w:rPr>
            </w:pPr>
          </w:p>
        </w:tc>
        <w:tc>
          <w:tcPr>
            <w:tcW w:w="3320" w:type="dxa"/>
          </w:tcPr>
          <w:p w14:paraId="5CAE1A35" w14:textId="77777777" w:rsidR="002F60D2" w:rsidRDefault="002F60D2" w:rsidP="00766F04">
            <w:pPr>
              <w:jc w:val="center"/>
              <w:rPr>
                <w:sz w:val="28"/>
              </w:rPr>
            </w:pPr>
          </w:p>
          <w:p w14:paraId="557567F9" w14:textId="3EE62DE3" w:rsidR="002F60D2" w:rsidRDefault="002F60D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2F60D2" w14:paraId="3E245233" w14:textId="77777777" w:rsidTr="00E16522">
        <w:tc>
          <w:tcPr>
            <w:tcW w:w="986" w:type="dxa"/>
          </w:tcPr>
          <w:p w14:paraId="4D8AF7E9" w14:textId="77777777" w:rsidR="002F60D2" w:rsidRDefault="002F60D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  <w:p w14:paraId="140E5B50" w14:textId="00E72AC4" w:rsidR="00E16522" w:rsidRDefault="00E1652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.</w:t>
            </w:r>
          </w:p>
        </w:tc>
        <w:tc>
          <w:tcPr>
            <w:tcW w:w="5691" w:type="dxa"/>
          </w:tcPr>
          <w:p w14:paraId="7E1AE9C4" w14:textId="3E22425C" w:rsidR="002F60D2" w:rsidRDefault="002F60D2" w:rsidP="002F60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ищевая</w:t>
            </w:r>
            <w:r w:rsidR="000E2B69">
              <w:rPr>
                <w:b/>
                <w:sz w:val="28"/>
              </w:rPr>
              <w:t xml:space="preserve"> отрасль</w:t>
            </w:r>
            <w:r w:rsidR="00870213">
              <w:rPr>
                <w:b/>
                <w:sz w:val="28"/>
              </w:rPr>
              <w:t xml:space="preserve"> (снабжение)</w:t>
            </w:r>
          </w:p>
          <w:p w14:paraId="6986FB0A" w14:textId="77777777" w:rsidR="002F60D2" w:rsidRDefault="002F60D2" w:rsidP="002F60D2">
            <w:pPr>
              <w:rPr>
                <w:bCs/>
                <w:sz w:val="28"/>
              </w:rPr>
            </w:pPr>
            <w:r w:rsidRPr="002C350F">
              <w:rPr>
                <w:bCs/>
                <w:sz w:val="28"/>
              </w:rPr>
              <w:t>Отдел рабочего снабжения</w:t>
            </w:r>
          </w:p>
          <w:p w14:paraId="7A598BC4" w14:textId="77777777" w:rsidR="002F60D2" w:rsidRPr="002C350F" w:rsidRDefault="002F60D2" w:rsidP="002F60D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ОО «Туринский маслодельный завод»</w:t>
            </w:r>
          </w:p>
          <w:p w14:paraId="05D1C7C9" w14:textId="77777777" w:rsidR="002F60D2" w:rsidRDefault="002F60D2" w:rsidP="000C053E">
            <w:pPr>
              <w:rPr>
                <w:b/>
                <w:sz w:val="28"/>
              </w:rPr>
            </w:pPr>
          </w:p>
        </w:tc>
        <w:tc>
          <w:tcPr>
            <w:tcW w:w="3320" w:type="dxa"/>
          </w:tcPr>
          <w:p w14:paraId="2AB1AFF0" w14:textId="77777777" w:rsidR="00E16522" w:rsidRDefault="00E16522" w:rsidP="00766F04">
            <w:pPr>
              <w:jc w:val="center"/>
              <w:rPr>
                <w:sz w:val="28"/>
              </w:rPr>
            </w:pPr>
          </w:p>
          <w:p w14:paraId="7C4C3754" w14:textId="77777777" w:rsidR="002F60D2" w:rsidRDefault="002F60D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  <w:p w14:paraId="5BEA1494" w14:textId="38A3A046" w:rsidR="00E16522" w:rsidRDefault="00E1652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</w:tr>
      <w:tr w:rsidR="00252ECD" w14:paraId="2D425C66" w14:textId="77777777" w:rsidTr="00E16522">
        <w:tc>
          <w:tcPr>
            <w:tcW w:w="986" w:type="dxa"/>
          </w:tcPr>
          <w:p w14:paraId="5F354888" w14:textId="12E783AD" w:rsidR="00B977B3" w:rsidRDefault="00E16522" w:rsidP="002F60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  <w:p w14:paraId="56B33E24" w14:textId="27AAE955" w:rsidR="00E16522" w:rsidRDefault="00E16522" w:rsidP="002F60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.</w:t>
            </w:r>
          </w:p>
          <w:p w14:paraId="542F30CB" w14:textId="0ACFD53A" w:rsidR="00BE0654" w:rsidRDefault="00BE0654" w:rsidP="00E16522">
            <w:pPr>
              <w:rPr>
                <w:sz w:val="28"/>
              </w:rPr>
            </w:pPr>
          </w:p>
        </w:tc>
        <w:tc>
          <w:tcPr>
            <w:tcW w:w="5691" w:type="dxa"/>
          </w:tcPr>
          <w:p w14:paraId="2CAFDE00" w14:textId="204F7396" w:rsidR="00B977B3" w:rsidRDefault="00D97F4D" w:rsidP="000C05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нергетическая</w:t>
            </w:r>
          </w:p>
          <w:p w14:paraId="316FD07C" w14:textId="6337D991" w:rsidR="00BE0654" w:rsidRPr="00E16522" w:rsidRDefault="00DF753E" w:rsidP="00BE065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О «Агропромэнерго»</w:t>
            </w:r>
          </w:p>
        </w:tc>
        <w:tc>
          <w:tcPr>
            <w:tcW w:w="3320" w:type="dxa"/>
          </w:tcPr>
          <w:p w14:paraId="7F4B3E4D" w14:textId="77777777" w:rsidR="00FB4B81" w:rsidRDefault="00FB4B81" w:rsidP="00766F04">
            <w:pPr>
              <w:jc w:val="center"/>
              <w:rPr>
                <w:sz w:val="28"/>
              </w:rPr>
            </w:pPr>
          </w:p>
          <w:p w14:paraId="69C01D15" w14:textId="73EDFBEB" w:rsidR="00252ECD" w:rsidRDefault="00E1652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  <w:p w14:paraId="299DFEBD" w14:textId="6806E656" w:rsidR="00BE0654" w:rsidRDefault="00BE0654" w:rsidP="00E16522">
            <w:pPr>
              <w:rPr>
                <w:sz w:val="28"/>
              </w:rPr>
            </w:pPr>
          </w:p>
        </w:tc>
      </w:tr>
      <w:tr w:rsidR="00B977B3" w14:paraId="2F717AA7" w14:textId="77777777" w:rsidTr="007509BF">
        <w:trPr>
          <w:trHeight w:val="2184"/>
        </w:trPr>
        <w:tc>
          <w:tcPr>
            <w:tcW w:w="986" w:type="dxa"/>
          </w:tcPr>
          <w:p w14:paraId="3958A41B" w14:textId="77777777" w:rsidR="00B977B3" w:rsidRDefault="00E1652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  <w:p w14:paraId="5A392A2A" w14:textId="77777777" w:rsidR="00FB4B81" w:rsidRDefault="00FB4B81" w:rsidP="00DC3055">
            <w:pPr>
              <w:jc w:val="center"/>
              <w:rPr>
                <w:sz w:val="28"/>
              </w:rPr>
            </w:pPr>
          </w:p>
          <w:p w14:paraId="16976520" w14:textId="77777777" w:rsidR="00E16522" w:rsidRDefault="00E1652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.</w:t>
            </w:r>
          </w:p>
          <w:p w14:paraId="7E250ADA" w14:textId="77777777" w:rsidR="00E16522" w:rsidRDefault="00E16522" w:rsidP="00DC3055">
            <w:pPr>
              <w:jc w:val="center"/>
              <w:rPr>
                <w:sz w:val="28"/>
              </w:rPr>
            </w:pPr>
          </w:p>
          <w:p w14:paraId="35F14DAF" w14:textId="77777777" w:rsidR="00E16522" w:rsidRDefault="00E1652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.</w:t>
            </w:r>
          </w:p>
          <w:p w14:paraId="345E7EFF" w14:textId="77777777" w:rsidR="00E16522" w:rsidRDefault="00E16522" w:rsidP="00DC3055">
            <w:pPr>
              <w:jc w:val="center"/>
              <w:rPr>
                <w:sz w:val="28"/>
              </w:rPr>
            </w:pPr>
          </w:p>
          <w:p w14:paraId="040C024F" w14:textId="0002CF0D" w:rsidR="00E43BE0" w:rsidRDefault="00E43BE0" w:rsidP="00E43BE0">
            <w:pPr>
              <w:jc w:val="center"/>
              <w:rPr>
                <w:sz w:val="28"/>
              </w:rPr>
            </w:pPr>
          </w:p>
        </w:tc>
        <w:tc>
          <w:tcPr>
            <w:tcW w:w="5691" w:type="dxa"/>
          </w:tcPr>
          <w:p w14:paraId="2E3C6B96" w14:textId="679528C3" w:rsidR="00E16522" w:rsidRDefault="00E16522" w:rsidP="00E16522">
            <w:pPr>
              <w:rPr>
                <w:b/>
                <w:sz w:val="28"/>
              </w:rPr>
            </w:pPr>
            <w:r w:rsidRPr="00DF753E">
              <w:rPr>
                <w:b/>
                <w:sz w:val="28"/>
              </w:rPr>
              <w:t>Предприятия</w:t>
            </w:r>
            <w:r w:rsidR="00B61493">
              <w:rPr>
                <w:b/>
                <w:sz w:val="28"/>
              </w:rPr>
              <w:t xml:space="preserve"> ОАФ</w:t>
            </w:r>
          </w:p>
          <w:p w14:paraId="04A21CD7" w14:textId="77777777" w:rsidR="00FB4B81" w:rsidRDefault="00FB4B81" w:rsidP="00E16522">
            <w:pPr>
              <w:rPr>
                <w:b/>
                <w:sz w:val="28"/>
              </w:rPr>
            </w:pPr>
          </w:p>
          <w:p w14:paraId="5EF835F4" w14:textId="77777777" w:rsidR="00E16522" w:rsidRPr="00BE0654" w:rsidRDefault="00E16522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АФ «Ликвидированные предприятия</w:t>
            </w:r>
          </w:p>
          <w:p w14:paraId="66015791" w14:textId="2872A6C0" w:rsidR="00E16522" w:rsidRDefault="00E16522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</w:t>
            </w:r>
            <w:r w:rsidRPr="00BE0654">
              <w:rPr>
                <w:bCs/>
                <w:sz w:val="28"/>
              </w:rPr>
              <w:t>егосударственной формы собственности</w:t>
            </w:r>
            <w:r w:rsidR="00FB4B81">
              <w:rPr>
                <w:bCs/>
                <w:sz w:val="28"/>
              </w:rPr>
              <w:t>»</w:t>
            </w:r>
          </w:p>
          <w:p w14:paraId="2DA615C9" w14:textId="0B5C10E8" w:rsidR="00E16522" w:rsidRPr="00BE0654" w:rsidRDefault="00E16522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АФ «Ликвидированные предприятия</w:t>
            </w:r>
          </w:p>
          <w:p w14:paraId="55DFD0E3" w14:textId="77777777" w:rsidR="00B977B3" w:rsidRDefault="00E16522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униципальной</w:t>
            </w:r>
            <w:r w:rsidRPr="00BE0654">
              <w:rPr>
                <w:bCs/>
                <w:sz w:val="28"/>
              </w:rPr>
              <w:t xml:space="preserve"> формы собственности</w:t>
            </w:r>
            <w:r>
              <w:rPr>
                <w:bCs/>
                <w:sz w:val="28"/>
              </w:rPr>
              <w:t>»</w:t>
            </w:r>
          </w:p>
          <w:p w14:paraId="5BC1315E" w14:textId="5A7DD4EC" w:rsidR="00E43BE0" w:rsidRPr="00B61493" w:rsidRDefault="00E43BE0" w:rsidP="00E16522">
            <w:pPr>
              <w:rPr>
                <w:sz w:val="28"/>
              </w:rPr>
            </w:pPr>
          </w:p>
        </w:tc>
        <w:tc>
          <w:tcPr>
            <w:tcW w:w="3320" w:type="dxa"/>
          </w:tcPr>
          <w:p w14:paraId="62F8011B" w14:textId="77777777" w:rsidR="00B977B3" w:rsidRDefault="00B977B3" w:rsidP="00766F04">
            <w:pPr>
              <w:jc w:val="center"/>
              <w:rPr>
                <w:sz w:val="28"/>
              </w:rPr>
            </w:pPr>
          </w:p>
          <w:p w14:paraId="5173CBCC" w14:textId="77777777" w:rsidR="00FB4B81" w:rsidRDefault="00FB4B81" w:rsidP="00766F04">
            <w:pPr>
              <w:jc w:val="center"/>
              <w:rPr>
                <w:sz w:val="28"/>
              </w:rPr>
            </w:pPr>
          </w:p>
          <w:p w14:paraId="52C5E7E2" w14:textId="77777777" w:rsidR="00E16522" w:rsidRDefault="00E1652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14:paraId="019BE142" w14:textId="77777777" w:rsidR="00E16522" w:rsidRDefault="00E16522" w:rsidP="00766F04">
            <w:pPr>
              <w:jc w:val="center"/>
              <w:rPr>
                <w:sz w:val="28"/>
              </w:rPr>
            </w:pPr>
          </w:p>
          <w:p w14:paraId="44C2099D" w14:textId="77777777" w:rsidR="00E16522" w:rsidRDefault="00E1652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  <w:p w14:paraId="50A65F6D" w14:textId="77777777" w:rsidR="00E16522" w:rsidRDefault="00E16522" w:rsidP="00766F04">
            <w:pPr>
              <w:jc w:val="center"/>
              <w:rPr>
                <w:sz w:val="28"/>
              </w:rPr>
            </w:pPr>
          </w:p>
          <w:p w14:paraId="1D8FC47C" w14:textId="783A85A0" w:rsidR="00E43BE0" w:rsidRDefault="00E43BE0" w:rsidP="00766F04">
            <w:pPr>
              <w:jc w:val="center"/>
              <w:rPr>
                <w:sz w:val="28"/>
              </w:rPr>
            </w:pPr>
          </w:p>
        </w:tc>
      </w:tr>
      <w:tr w:rsidR="007509BF" w14:paraId="43F0FBFD" w14:textId="77777777" w:rsidTr="00E16522">
        <w:trPr>
          <w:trHeight w:val="1044"/>
        </w:trPr>
        <w:tc>
          <w:tcPr>
            <w:tcW w:w="986" w:type="dxa"/>
          </w:tcPr>
          <w:p w14:paraId="0BB33D5A" w14:textId="77777777" w:rsidR="007509BF" w:rsidRDefault="007509BF" w:rsidP="00E16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  <w:p w14:paraId="50DF06BE" w14:textId="77777777" w:rsidR="00FB4B81" w:rsidRDefault="00FB4B81" w:rsidP="00E16522">
            <w:pPr>
              <w:jc w:val="center"/>
              <w:rPr>
                <w:sz w:val="28"/>
              </w:rPr>
            </w:pPr>
          </w:p>
          <w:p w14:paraId="7645665B" w14:textId="77777777" w:rsidR="007509BF" w:rsidRDefault="007509BF" w:rsidP="00E16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.</w:t>
            </w:r>
          </w:p>
          <w:p w14:paraId="5F74A7E5" w14:textId="77777777" w:rsidR="007509BF" w:rsidRDefault="007509BF" w:rsidP="00E16522">
            <w:pPr>
              <w:jc w:val="center"/>
              <w:rPr>
                <w:sz w:val="28"/>
              </w:rPr>
            </w:pPr>
          </w:p>
          <w:p w14:paraId="1959D954" w14:textId="77777777" w:rsidR="007509BF" w:rsidRDefault="007509BF" w:rsidP="00E165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2.</w:t>
            </w:r>
          </w:p>
          <w:p w14:paraId="26F33CE4" w14:textId="77777777" w:rsidR="007509BF" w:rsidRDefault="007509BF" w:rsidP="00E16522">
            <w:pPr>
              <w:jc w:val="center"/>
              <w:rPr>
                <w:sz w:val="28"/>
              </w:rPr>
            </w:pPr>
          </w:p>
          <w:p w14:paraId="5C73B458" w14:textId="77777777" w:rsidR="007509BF" w:rsidRDefault="007509BF" w:rsidP="00E43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3.</w:t>
            </w:r>
          </w:p>
          <w:p w14:paraId="5DDA72AD" w14:textId="77777777" w:rsidR="007509BF" w:rsidRDefault="007509BF" w:rsidP="00E43BE0">
            <w:pPr>
              <w:jc w:val="center"/>
              <w:rPr>
                <w:sz w:val="28"/>
              </w:rPr>
            </w:pPr>
          </w:p>
          <w:p w14:paraId="206E4778" w14:textId="77777777" w:rsidR="007509BF" w:rsidRDefault="007509BF" w:rsidP="00E43BE0">
            <w:pPr>
              <w:jc w:val="center"/>
              <w:rPr>
                <w:sz w:val="28"/>
              </w:rPr>
            </w:pPr>
          </w:p>
          <w:p w14:paraId="41B87A4B" w14:textId="77777777" w:rsidR="007509BF" w:rsidRDefault="007509BF" w:rsidP="00E43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4.</w:t>
            </w:r>
          </w:p>
          <w:p w14:paraId="5D3875D2" w14:textId="77777777" w:rsidR="007509BF" w:rsidRDefault="007509BF" w:rsidP="00E43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7.</w:t>
            </w:r>
          </w:p>
          <w:p w14:paraId="5A0CECAD" w14:textId="77777777" w:rsidR="007509BF" w:rsidRDefault="007509BF" w:rsidP="00E43BE0">
            <w:pPr>
              <w:jc w:val="center"/>
              <w:rPr>
                <w:sz w:val="28"/>
              </w:rPr>
            </w:pPr>
          </w:p>
          <w:p w14:paraId="3CE09E8F" w14:textId="77777777" w:rsidR="007509BF" w:rsidRDefault="007509BF" w:rsidP="00E43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8.</w:t>
            </w:r>
          </w:p>
          <w:p w14:paraId="102FBB81" w14:textId="77777777" w:rsidR="007509BF" w:rsidRDefault="007509BF" w:rsidP="00E43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9.</w:t>
            </w:r>
          </w:p>
          <w:p w14:paraId="2F21E0A8" w14:textId="77777777" w:rsidR="007509BF" w:rsidRDefault="007509BF" w:rsidP="00E43BE0">
            <w:pPr>
              <w:jc w:val="center"/>
              <w:rPr>
                <w:sz w:val="28"/>
              </w:rPr>
            </w:pPr>
          </w:p>
        </w:tc>
        <w:tc>
          <w:tcPr>
            <w:tcW w:w="5691" w:type="dxa"/>
          </w:tcPr>
          <w:p w14:paraId="1068B0EB" w14:textId="77777777" w:rsidR="007509BF" w:rsidRDefault="007509BF" w:rsidP="00E1652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чреждения</w:t>
            </w:r>
          </w:p>
          <w:p w14:paraId="625E25DA" w14:textId="77777777" w:rsidR="00FB4B81" w:rsidRDefault="00FB4B81" w:rsidP="00E16522">
            <w:pPr>
              <w:rPr>
                <w:b/>
                <w:bCs/>
                <w:sz w:val="28"/>
              </w:rPr>
            </w:pPr>
          </w:p>
          <w:p w14:paraId="1B57E44A" w14:textId="77777777" w:rsidR="007509BF" w:rsidRDefault="007509BF" w:rsidP="00E16522">
            <w:pPr>
              <w:rPr>
                <w:sz w:val="28"/>
              </w:rPr>
            </w:pPr>
            <w:r w:rsidRPr="00E16522">
              <w:rPr>
                <w:sz w:val="28"/>
              </w:rPr>
              <w:t>МКУ</w:t>
            </w:r>
            <w:r>
              <w:rPr>
                <w:sz w:val="28"/>
              </w:rPr>
              <w:t xml:space="preserve"> Архив Туринского муниципального округа»</w:t>
            </w:r>
          </w:p>
          <w:p w14:paraId="15DDB836" w14:textId="77777777" w:rsidR="007509BF" w:rsidRDefault="007509BF" w:rsidP="00E16522">
            <w:pPr>
              <w:rPr>
                <w:sz w:val="28"/>
              </w:rPr>
            </w:pPr>
            <w:r>
              <w:rPr>
                <w:sz w:val="28"/>
              </w:rPr>
              <w:t xml:space="preserve">МБУ «Туринская телерадиокомпания «Вектор» </w:t>
            </w:r>
          </w:p>
          <w:p w14:paraId="75F0B479" w14:textId="77777777" w:rsidR="007509BF" w:rsidRDefault="007509BF" w:rsidP="00E16522">
            <w:pPr>
              <w:rPr>
                <w:sz w:val="28"/>
              </w:rPr>
            </w:pPr>
            <w:r>
              <w:rPr>
                <w:sz w:val="28"/>
              </w:rPr>
              <w:t>МКУ ТГО «Управление капитального строительства и жилищно-коммунального хозяйства»</w:t>
            </w:r>
          </w:p>
          <w:p w14:paraId="2E488363" w14:textId="77777777" w:rsidR="007509BF" w:rsidRDefault="007509BF" w:rsidP="00E16522">
            <w:pPr>
              <w:rPr>
                <w:sz w:val="28"/>
              </w:rPr>
            </w:pPr>
            <w:r>
              <w:rPr>
                <w:sz w:val="28"/>
              </w:rPr>
              <w:t>МКУ «Управление образованием ТГО»</w:t>
            </w:r>
          </w:p>
          <w:p w14:paraId="2EE54981" w14:textId="77777777" w:rsidR="007509BF" w:rsidRDefault="007509BF" w:rsidP="00E16522">
            <w:pPr>
              <w:rPr>
                <w:sz w:val="28"/>
              </w:rPr>
            </w:pPr>
            <w:r>
              <w:rPr>
                <w:sz w:val="28"/>
              </w:rPr>
              <w:t>МКУ «Управление культуры, физической культуры, спорта и молодежной политики»</w:t>
            </w:r>
          </w:p>
          <w:p w14:paraId="2D4199DA" w14:textId="77777777" w:rsidR="007509BF" w:rsidRDefault="007509BF" w:rsidP="00E16522">
            <w:pPr>
              <w:rPr>
                <w:sz w:val="28"/>
              </w:rPr>
            </w:pPr>
            <w:r>
              <w:rPr>
                <w:sz w:val="28"/>
              </w:rPr>
              <w:t>МКУ «Центр муниципальных инициатив»</w:t>
            </w:r>
          </w:p>
          <w:p w14:paraId="41B459D5" w14:textId="48B81EAE" w:rsidR="007509BF" w:rsidRPr="00DF753E" w:rsidRDefault="007509BF" w:rsidP="00E16522">
            <w:pPr>
              <w:rPr>
                <w:b/>
                <w:sz w:val="28"/>
              </w:rPr>
            </w:pPr>
            <w:r>
              <w:rPr>
                <w:sz w:val="28"/>
              </w:rPr>
              <w:t>МКУ ТГО «Центр муниципальных услуг»</w:t>
            </w:r>
          </w:p>
        </w:tc>
        <w:tc>
          <w:tcPr>
            <w:tcW w:w="3320" w:type="dxa"/>
          </w:tcPr>
          <w:p w14:paraId="4FFE6A0B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17128C1B" w14:textId="77777777" w:rsidR="00FB4B81" w:rsidRDefault="00FB4B81" w:rsidP="00766F04">
            <w:pPr>
              <w:jc w:val="center"/>
              <w:rPr>
                <w:sz w:val="28"/>
              </w:rPr>
            </w:pPr>
          </w:p>
          <w:p w14:paraId="6E36FBC3" w14:textId="77777777" w:rsidR="007509BF" w:rsidRDefault="007509B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  <w:p w14:paraId="4E656AE4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23C27AD5" w14:textId="77777777" w:rsidR="007509BF" w:rsidRDefault="007509B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  <w:p w14:paraId="76EEF439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481C2D69" w14:textId="77777777" w:rsidR="007509BF" w:rsidRDefault="007509B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  <w:p w14:paraId="7C06F4F9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31F100E0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05BB5424" w14:textId="77777777" w:rsidR="007509BF" w:rsidRDefault="007509B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  <w:p w14:paraId="7E97967B" w14:textId="77777777" w:rsidR="007509BF" w:rsidRDefault="007509B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  <w:p w14:paraId="1874EFBC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591DCD4C" w14:textId="77777777" w:rsidR="007509BF" w:rsidRDefault="007509B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  <w:p w14:paraId="3EE72130" w14:textId="6759B9D1" w:rsidR="007509BF" w:rsidRDefault="007509BF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</w:tr>
      <w:tr w:rsidR="00B61493" w14:paraId="69A77153" w14:textId="77777777" w:rsidTr="00E16522">
        <w:tc>
          <w:tcPr>
            <w:tcW w:w="986" w:type="dxa"/>
          </w:tcPr>
          <w:p w14:paraId="28694B65" w14:textId="77777777" w:rsidR="00B61493" w:rsidRDefault="00B6149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  <w:p w14:paraId="5CD866AF" w14:textId="77777777" w:rsidR="007F2B1E" w:rsidRDefault="007F2B1E" w:rsidP="00DC3055">
            <w:pPr>
              <w:jc w:val="center"/>
              <w:rPr>
                <w:sz w:val="28"/>
              </w:rPr>
            </w:pPr>
          </w:p>
          <w:p w14:paraId="2E0BE601" w14:textId="2FA3EEFF" w:rsidR="007F2B1E" w:rsidRDefault="00B6149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.</w:t>
            </w:r>
          </w:p>
          <w:p w14:paraId="4A9DE80D" w14:textId="3F146655" w:rsidR="007F2B1E" w:rsidRDefault="00B6149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2.</w:t>
            </w:r>
          </w:p>
          <w:p w14:paraId="7FB14619" w14:textId="43F9B1CA" w:rsidR="007F2B1E" w:rsidRDefault="00B6149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3.</w:t>
            </w:r>
          </w:p>
          <w:p w14:paraId="5D26639B" w14:textId="77777777" w:rsidR="00B61493" w:rsidRDefault="00B6149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6.</w:t>
            </w:r>
          </w:p>
          <w:p w14:paraId="24C80741" w14:textId="77777777" w:rsidR="00FB4B81" w:rsidRDefault="00FB4B81" w:rsidP="00DC3055">
            <w:pPr>
              <w:jc w:val="center"/>
              <w:rPr>
                <w:sz w:val="28"/>
              </w:rPr>
            </w:pPr>
          </w:p>
          <w:p w14:paraId="28CB0934" w14:textId="77777777" w:rsidR="00FB4B81" w:rsidRDefault="00FB4B81" w:rsidP="00DC3055">
            <w:pPr>
              <w:jc w:val="center"/>
              <w:rPr>
                <w:sz w:val="28"/>
              </w:rPr>
            </w:pPr>
          </w:p>
          <w:p w14:paraId="17BC5423" w14:textId="3D5F62B6" w:rsidR="00FB4B81" w:rsidRDefault="00FB4B81" w:rsidP="00DC3055">
            <w:pPr>
              <w:jc w:val="center"/>
              <w:rPr>
                <w:sz w:val="28"/>
              </w:rPr>
            </w:pPr>
          </w:p>
        </w:tc>
        <w:tc>
          <w:tcPr>
            <w:tcW w:w="5691" w:type="dxa"/>
          </w:tcPr>
          <w:p w14:paraId="0748A4B8" w14:textId="77777777" w:rsidR="00B61493" w:rsidRDefault="00B61493" w:rsidP="00E16522">
            <w:pPr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t>Предприятия к</w:t>
            </w:r>
            <w:r>
              <w:rPr>
                <w:b/>
                <w:bCs/>
                <w:sz w:val="28"/>
              </w:rPr>
              <w:t>оммунального хозяйства</w:t>
            </w:r>
          </w:p>
          <w:p w14:paraId="74E82502" w14:textId="77777777" w:rsidR="007F2B1E" w:rsidRDefault="007F2B1E" w:rsidP="00E16522">
            <w:pPr>
              <w:rPr>
                <w:bCs/>
                <w:sz w:val="28"/>
              </w:rPr>
            </w:pPr>
          </w:p>
          <w:p w14:paraId="19837C26" w14:textId="3D959C8F" w:rsidR="007F2B1E" w:rsidRDefault="00B61493" w:rsidP="00E16522">
            <w:pPr>
              <w:rPr>
                <w:bCs/>
                <w:sz w:val="28"/>
              </w:rPr>
            </w:pPr>
            <w:r w:rsidRPr="00B61493">
              <w:rPr>
                <w:bCs/>
                <w:sz w:val="28"/>
              </w:rPr>
              <w:t>ЖКХ « Ника»</w:t>
            </w:r>
          </w:p>
          <w:p w14:paraId="26DC21C0" w14:textId="0CA69F7A" w:rsidR="007F2B1E" w:rsidRDefault="00B61493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УП ЖКХ «Ермак»</w:t>
            </w:r>
          </w:p>
          <w:p w14:paraId="4EDB1934" w14:textId="63AECCF5" w:rsidR="007F2B1E" w:rsidRDefault="00B61493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УП ЖКХ Туринского района</w:t>
            </w:r>
          </w:p>
          <w:p w14:paraId="2EF48CD2" w14:textId="6D33BE39" w:rsidR="00B61493" w:rsidRPr="00B61493" w:rsidRDefault="00B61493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УП ЖКХ «Партнер»</w:t>
            </w:r>
          </w:p>
        </w:tc>
        <w:tc>
          <w:tcPr>
            <w:tcW w:w="3320" w:type="dxa"/>
          </w:tcPr>
          <w:p w14:paraId="097B8579" w14:textId="77777777" w:rsidR="00B61493" w:rsidRDefault="00B61493" w:rsidP="00766F04">
            <w:pPr>
              <w:jc w:val="center"/>
              <w:rPr>
                <w:sz w:val="28"/>
              </w:rPr>
            </w:pPr>
          </w:p>
          <w:p w14:paraId="08E0AAFA" w14:textId="77777777" w:rsidR="007F2B1E" w:rsidRDefault="007F2B1E" w:rsidP="00766F04">
            <w:pPr>
              <w:jc w:val="center"/>
              <w:rPr>
                <w:sz w:val="28"/>
              </w:rPr>
            </w:pPr>
          </w:p>
          <w:p w14:paraId="643E71BA" w14:textId="6F40C191" w:rsidR="007F2B1E" w:rsidRDefault="00B6149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  <w:p w14:paraId="66079339" w14:textId="224EC500" w:rsidR="007F2B1E" w:rsidRDefault="00B6149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  <w:p w14:paraId="4BA7CEB1" w14:textId="42E84513" w:rsidR="007F2B1E" w:rsidRDefault="00B6149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  <w:p w14:paraId="54A1EC34" w14:textId="7E1646FD" w:rsidR="00B61493" w:rsidRDefault="00B6149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  <w:p w14:paraId="76CB206A" w14:textId="2163D498" w:rsidR="00B61493" w:rsidRDefault="00B61493" w:rsidP="00766F04">
            <w:pPr>
              <w:jc w:val="center"/>
              <w:rPr>
                <w:sz w:val="28"/>
              </w:rPr>
            </w:pPr>
          </w:p>
        </w:tc>
      </w:tr>
      <w:tr w:rsidR="000E2B69" w14:paraId="40647B46" w14:textId="77777777" w:rsidTr="00E16522">
        <w:tc>
          <w:tcPr>
            <w:tcW w:w="986" w:type="dxa"/>
          </w:tcPr>
          <w:p w14:paraId="7744B9D7" w14:textId="77777777" w:rsidR="000E2B69" w:rsidRDefault="000E2B69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  <w:p w14:paraId="160A87EF" w14:textId="77777777" w:rsidR="00B624BA" w:rsidRDefault="00B624BA" w:rsidP="00DC3055">
            <w:pPr>
              <w:jc w:val="center"/>
              <w:rPr>
                <w:sz w:val="28"/>
              </w:rPr>
            </w:pPr>
          </w:p>
          <w:p w14:paraId="50AAECA4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1FDFC4B8" w14:textId="039AB187" w:rsidR="007509BF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.</w:t>
            </w:r>
          </w:p>
          <w:p w14:paraId="118D6CE2" w14:textId="609929D5" w:rsidR="007509BF" w:rsidRDefault="00FB4B8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.</w:t>
            </w:r>
          </w:p>
          <w:p w14:paraId="00FDF4FF" w14:textId="77777777" w:rsidR="00B624BA" w:rsidRDefault="00B624BA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  <w:p w14:paraId="2BB7FD27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51B30C8A" w14:textId="2FF05D6C" w:rsidR="00B624BA" w:rsidRDefault="00B624BA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4</w:t>
            </w:r>
            <w:r w:rsidR="00FB4B81">
              <w:rPr>
                <w:sz w:val="28"/>
              </w:rPr>
              <w:t>.</w:t>
            </w:r>
          </w:p>
          <w:p w14:paraId="79FB015F" w14:textId="2A480AA7" w:rsidR="00306292" w:rsidRDefault="0030629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5.</w:t>
            </w:r>
          </w:p>
        </w:tc>
        <w:tc>
          <w:tcPr>
            <w:tcW w:w="5691" w:type="dxa"/>
          </w:tcPr>
          <w:p w14:paraId="366D5867" w14:textId="77777777" w:rsidR="000E2B69" w:rsidRDefault="000E2B69" w:rsidP="00E16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монтно-технические предприятия</w:t>
            </w:r>
            <w:r w:rsidR="00AF7178">
              <w:rPr>
                <w:b/>
                <w:sz w:val="28"/>
              </w:rPr>
              <w:t xml:space="preserve"> (снабженческие)</w:t>
            </w:r>
          </w:p>
          <w:p w14:paraId="77AA05BC" w14:textId="77777777" w:rsidR="007509BF" w:rsidRDefault="007509BF" w:rsidP="00E16522">
            <w:pPr>
              <w:rPr>
                <w:b/>
                <w:sz w:val="28"/>
              </w:rPr>
            </w:pPr>
          </w:p>
          <w:p w14:paraId="668A8542" w14:textId="102CD966" w:rsidR="007509BF" w:rsidRDefault="00B624BA" w:rsidP="00E16522">
            <w:pPr>
              <w:rPr>
                <w:bCs/>
                <w:sz w:val="28"/>
              </w:rPr>
            </w:pPr>
            <w:r w:rsidRPr="00B624BA">
              <w:rPr>
                <w:bCs/>
                <w:sz w:val="28"/>
              </w:rPr>
              <w:t>ЗАО</w:t>
            </w:r>
            <w:r>
              <w:rPr>
                <w:bCs/>
                <w:sz w:val="28"/>
              </w:rPr>
              <w:t xml:space="preserve"> «Туринскагроспецмонтаж»</w:t>
            </w:r>
          </w:p>
          <w:p w14:paraId="6B271A94" w14:textId="239CD8CD" w:rsidR="007509BF" w:rsidRDefault="00FB4B81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О «Туринский агропромснаб»</w:t>
            </w:r>
          </w:p>
          <w:p w14:paraId="7996DD62" w14:textId="57CC980C" w:rsidR="007509BF" w:rsidRDefault="00B624BA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АО «Туринское ре</w:t>
            </w:r>
            <w:r w:rsidR="00FB4B81">
              <w:rPr>
                <w:bCs/>
                <w:sz w:val="28"/>
              </w:rPr>
              <w:t>монтно-техническое предприятие»</w:t>
            </w:r>
          </w:p>
          <w:p w14:paraId="493493A8" w14:textId="5EF1F6EC" w:rsidR="007F2B1E" w:rsidRDefault="00B624BA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О «ПМК – 3 «Туринская»</w:t>
            </w:r>
          </w:p>
          <w:p w14:paraId="2D7085DC" w14:textId="547D296E" w:rsidR="00306292" w:rsidRPr="00B624BA" w:rsidRDefault="00306292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ий филиал Ирбитского мотоциклетного завода</w:t>
            </w:r>
          </w:p>
        </w:tc>
        <w:tc>
          <w:tcPr>
            <w:tcW w:w="3320" w:type="dxa"/>
          </w:tcPr>
          <w:p w14:paraId="0613730F" w14:textId="77777777" w:rsidR="000E2B69" w:rsidRDefault="000E2B69" w:rsidP="00766F04">
            <w:pPr>
              <w:jc w:val="center"/>
              <w:rPr>
                <w:sz w:val="28"/>
              </w:rPr>
            </w:pPr>
          </w:p>
          <w:p w14:paraId="18264EB5" w14:textId="77777777" w:rsidR="00B624BA" w:rsidRDefault="00B624BA" w:rsidP="00766F04">
            <w:pPr>
              <w:jc w:val="center"/>
              <w:rPr>
                <w:sz w:val="28"/>
              </w:rPr>
            </w:pPr>
          </w:p>
          <w:p w14:paraId="4845266B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5633854B" w14:textId="333CBE12" w:rsidR="007509BF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14:paraId="6AD9333B" w14:textId="3C54771B" w:rsidR="00B624BA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  <w:p w14:paraId="1F9FDA26" w14:textId="0F6A13FD" w:rsidR="007509BF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  <w:p w14:paraId="738D87D4" w14:textId="77777777" w:rsidR="00FB4B81" w:rsidRDefault="00FB4B81" w:rsidP="00766F04">
            <w:pPr>
              <w:jc w:val="center"/>
              <w:rPr>
                <w:sz w:val="28"/>
              </w:rPr>
            </w:pPr>
          </w:p>
          <w:p w14:paraId="5462CDA9" w14:textId="17A0D5B1" w:rsidR="00306292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  <w:p w14:paraId="50CC1593" w14:textId="42725981" w:rsidR="00306292" w:rsidRDefault="0030629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</w:tr>
      <w:tr w:rsidR="00B624BA" w14:paraId="428557CA" w14:textId="77777777" w:rsidTr="00E16522">
        <w:tc>
          <w:tcPr>
            <w:tcW w:w="986" w:type="dxa"/>
          </w:tcPr>
          <w:p w14:paraId="376B273C" w14:textId="77777777" w:rsidR="00B624BA" w:rsidRDefault="00B624BA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  <w:p w14:paraId="2558DF0F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24306623" w14:textId="77777777" w:rsidR="007F2B1E" w:rsidRDefault="007F2B1E" w:rsidP="00DC3055">
            <w:pPr>
              <w:jc w:val="center"/>
              <w:rPr>
                <w:sz w:val="28"/>
              </w:rPr>
            </w:pPr>
          </w:p>
          <w:p w14:paraId="5E7BA66D" w14:textId="77777777" w:rsidR="005439D3" w:rsidRDefault="005439D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1.</w:t>
            </w:r>
          </w:p>
          <w:p w14:paraId="1DB3B396" w14:textId="77777777" w:rsidR="005439D3" w:rsidRDefault="005439D3" w:rsidP="00DC3055">
            <w:pPr>
              <w:jc w:val="center"/>
              <w:rPr>
                <w:sz w:val="28"/>
              </w:rPr>
            </w:pPr>
          </w:p>
          <w:p w14:paraId="5D720E47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05AC3371" w14:textId="77777777" w:rsidR="005439D3" w:rsidRDefault="005439D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2.</w:t>
            </w:r>
          </w:p>
          <w:p w14:paraId="6E31FFA2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19C9ABEC" w14:textId="6012FFD8" w:rsidR="005439D3" w:rsidRDefault="005439D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3.</w:t>
            </w:r>
          </w:p>
        </w:tc>
        <w:tc>
          <w:tcPr>
            <w:tcW w:w="5691" w:type="dxa"/>
          </w:tcPr>
          <w:p w14:paraId="3276C68E" w14:textId="44458418" w:rsidR="00B624BA" w:rsidRDefault="00306292" w:rsidP="00E16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требительская кооперация</w:t>
            </w:r>
            <w:r w:rsidR="00274171">
              <w:rPr>
                <w:b/>
                <w:sz w:val="28"/>
              </w:rPr>
              <w:t>,</w:t>
            </w:r>
            <w:r w:rsidR="00B624BA">
              <w:rPr>
                <w:b/>
                <w:sz w:val="28"/>
              </w:rPr>
              <w:t xml:space="preserve"> общепит, совхозрабкоопы</w:t>
            </w:r>
          </w:p>
          <w:p w14:paraId="6865CB2D" w14:textId="77777777" w:rsidR="007F2B1E" w:rsidRDefault="007F2B1E" w:rsidP="00E16522">
            <w:pPr>
              <w:rPr>
                <w:b/>
                <w:sz w:val="28"/>
              </w:rPr>
            </w:pPr>
          </w:p>
          <w:p w14:paraId="7B9AA3BD" w14:textId="00AD92DD" w:rsidR="007509BF" w:rsidRDefault="005439D3" w:rsidP="00E16522">
            <w:pPr>
              <w:rPr>
                <w:bCs/>
                <w:sz w:val="28"/>
              </w:rPr>
            </w:pPr>
            <w:r w:rsidRPr="005439D3">
              <w:rPr>
                <w:bCs/>
                <w:sz w:val="28"/>
              </w:rPr>
              <w:t>Туринский райпотребсоюз</w:t>
            </w:r>
            <w:r>
              <w:rPr>
                <w:bCs/>
                <w:sz w:val="28"/>
              </w:rPr>
              <w:t xml:space="preserve"> (в том числе рабкоопы, раймаги, кулинар</w:t>
            </w:r>
            <w:r w:rsidR="00FB4B81">
              <w:rPr>
                <w:bCs/>
                <w:sz w:val="28"/>
              </w:rPr>
              <w:t>ная школа, общепит, межрайбаза)</w:t>
            </w:r>
          </w:p>
          <w:p w14:paraId="768883B7" w14:textId="65423E5A" w:rsidR="007509BF" w:rsidRDefault="005439D3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ое городское потребит</w:t>
            </w:r>
            <w:r w:rsidR="00FB4B81">
              <w:rPr>
                <w:bCs/>
                <w:sz w:val="28"/>
              </w:rPr>
              <w:t>ельское общество</w:t>
            </w:r>
          </w:p>
          <w:p w14:paraId="68D54F61" w14:textId="00C5F82E" w:rsidR="005439D3" w:rsidRPr="005439D3" w:rsidRDefault="005439D3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Ленский районный союз потребительских обществ</w:t>
            </w:r>
          </w:p>
        </w:tc>
        <w:tc>
          <w:tcPr>
            <w:tcW w:w="3320" w:type="dxa"/>
          </w:tcPr>
          <w:p w14:paraId="352FE433" w14:textId="77777777" w:rsidR="00B624BA" w:rsidRDefault="00B624BA" w:rsidP="00766F04">
            <w:pPr>
              <w:jc w:val="center"/>
              <w:rPr>
                <w:sz w:val="28"/>
              </w:rPr>
            </w:pPr>
          </w:p>
          <w:p w14:paraId="379321C9" w14:textId="77777777" w:rsidR="005439D3" w:rsidRDefault="005439D3" w:rsidP="00766F04">
            <w:pPr>
              <w:jc w:val="center"/>
              <w:rPr>
                <w:sz w:val="28"/>
              </w:rPr>
            </w:pPr>
          </w:p>
          <w:p w14:paraId="6FCB1458" w14:textId="77777777" w:rsidR="007F2B1E" w:rsidRDefault="007F2B1E" w:rsidP="00766F04">
            <w:pPr>
              <w:jc w:val="center"/>
              <w:rPr>
                <w:sz w:val="28"/>
              </w:rPr>
            </w:pPr>
          </w:p>
          <w:p w14:paraId="5EE0E6B6" w14:textId="77777777" w:rsidR="005439D3" w:rsidRDefault="005439D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51121A29" w14:textId="77777777" w:rsidR="005439D3" w:rsidRDefault="005439D3" w:rsidP="00766F04">
            <w:pPr>
              <w:jc w:val="center"/>
              <w:rPr>
                <w:sz w:val="28"/>
              </w:rPr>
            </w:pPr>
          </w:p>
          <w:p w14:paraId="2F8B2E21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27385CDE" w14:textId="77777777" w:rsidR="005439D3" w:rsidRDefault="005439D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  <w:p w14:paraId="097564D5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5A53237D" w14:textId="6FA755E3" w:rsidR="005439D3" w:rsidRDefault="005439D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5439D3" w14:paraId="2FC5B52D" w14:textId="77777777" w:rsidTr="00E16522">
        <w:tc>
          <w:tcPr>
            <w:tcW w:w="986" w:type="dxa"/>
          </w:tcPr>
          <w:p w14:paraId="799C64AC" w14:textId="77777777" w:rsidR="005439D3" w:rsidRDefault="005439D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  <w:p w14:paraId="51278419" w14:textId="48A34702" w:rsidR="005439D3" w:rsidRDefault="005439D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</w:t>
            </w:r>
          </w:p>
        </w:tc>
        <w:tc>
          <w:tcPr>
            <w:tcW w:w="5691" w:type="dxa"/>
          </w:tcPr>
          <w:p w14:paraId="7227B6F2" w14:textId="77777777" w:rsidR="005439D3" w:rsidRDefault="005439D3" w:rsidP="00E16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дравоохранение</w:t>
            </w:r>
          </w:p>
          <w:p w14:paraId="74039CBA" w14:textId="328A4F89" w:rsidR="005439D3" w:rsidRPr="005439D3" w:rsidRDefault="005439D3" w:rsidP="00E16522">
            <w:pPr>
              <w:rPr>
                <w:bCs/>
                <w:sz w:val="28"/>
              </w:rPr>
            </w:pPr>
            <w:r w:rsidRPr="005439D3">
              <w:rPr>
                <w:bCs/>
                <w:sz w:val="28"/>
              </w:rPr>
              <w:t>Туринская</w:t>
            </w:r>
            <w:r>
              <w:rPr>
                <w:bCs/>
                <w:sz w:val="28"/>
              </w:rPr>
              <w:t xml:space="preserve"> центральная районная больница</w:t>
            </w:r>
          </w:p>
        </w:tc>
        <w:tc>
          <w:tcPr>
            <w:tcW w:w="3320" w:type="dxa"/>
          </w:tcPr>
          <w:p w14:paraId="2689F6DD" w14:textId="77777777" w:rsidR="005439D3" w:rsidRDefault="005439D3" w:rsidP="00766F04">
            <w:pPr>
              <w:jc w:val="center"/>
              <w:rPr>
                <w:sz w:val="28"/>
              </w:rPr>
            </w:pPr>
          </w:p>
          <w:p w14:paraId="49A0901E" w14:textId="71320193" w:rsidR="005439D3" w:rsidRDefault="005439D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5439D3" w14:paraId="4B21C70F" w14:textId="77777777" w:rsidTr="00E16522">
        <w:tc>
          <w:tcPr>
            <w:tcW w:w="986" w:type="dxa"/>
          </w:tcPr>
          <w:p w14:paraId="4B3F31A9" w14:textId="77777777" w:rsidR="005439D3" w:rsidRDefault="005439D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  <w:p w14:paraId="7875C95B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70443E36" w14:textId="2BD72A12" w:rsidR="005439D3" w:rsidRDefault="005439D3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</w:t>
            </w:r>
            <w:r w:rsidR="007509BF">
              <w:rPr>
                <w:sz w:val="28"/>
              </w:rPr>
              <w:t>.</w:t>
            </w:r>
          </w:p>
        </w:tc>
        <w:tc>
          <w:tcPr>
            <w:tcW w:w="5691" w:type="dxa"/>
          </w:tcPr>
          <w:p w14:paraId="2CC9A6EF" w14:textId="77777777" w:rsidR="005439D3" w:rsidRDefault="005439D3" w:rsidP="00E16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ытовое обслуживание населения</w:t>
            </w:r>
          </w:p>
          <w:p w14:paraId="59BA9993" w14:textId="77777777" w:rsidR="007509BF" w:rsidRDefault="007509BF" w:rsidP="00E16522">
            <w:pPr>
              <w:rPr>
                <w:b/>
                <w:sz w:val="28"/>
              </w:rPr>
            </w:pPr>
          </w:p>
          <w:p w14:paraId="051393EF" w14:textId="02B2EDC9" w:rsidR="007509BF" w:rsidRPr="005439D3" w:rsidRDefault="005439D3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ое государственное кооперативное производственное объединение бытового обслуживание населения</w:t>
            </w:r>
          </w:p>
        </w:tc>
        <w:tc>
          <w:tcPr>
            <w:tcW w:w="3320" w:type="dxa"/>
          </w:tcPr>
          <w:p w14:paraId="53228CF6" w14:textId="77777777" w:rsidR="005439D3" w:rsidRDefault="005439D3" w:rsidP="00766F04">
            <w:pPr>
              <w:jc w:val="center"/>
              <w:rPr>
                <w:sz w:val="28"/>
              </w:rPr>
            </w:pPr>
          </w:p>
          <w:p w14:paraId="66A27D6F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5B1EE41B" w14:textId="1ACF92A6" w:rsidR="005439D3" w:rsidRDefault="005439D3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306292" w14:paraId="2A7AFC23" w14:textId="77777777" w:rsidTr="00E16522">
        <w:tc>
          <w:tcPr>
            <w:tcW w:w="986" w:type="dxa"/>
          </w:tcPr>
          <w:p w14:paraId="521DAAD1" w14:textId="77777777" w:rsidR="00306292" w:rsidRDefault="0030629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  <w:p w14:paraId="229E3EAD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5EEDCD0C" w14:textId="3BC4BEDA" w:rsidR="00306292" w:rsidRDefault="0030629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1.</w:t>
            </w:r>
          </w:p>
        </w:tc>
        <w:tc>
          <w:tcPr>
            <w:tcW w:w="5691" w:type="dxa"/>
          </w:tcPr>
          <w:p w14:paraId="2B3FF383" w14:textId="77777777" w:rsidR="00306292" w:rsidRDefault="00306292" w:rsidP="00E16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нятость населения</w:t>
            </w:r>
          </w:p>
          <w:p w14:paraId="47730547" w14:textId="77777777" w:rsidR="007509BF" w:rsidRDefault="007509BF" w:rsidP="00E16522">
            <w:pPr>
              <w:rPr>
                <w:b/>
                <w:sz w:val="28"/>
              </w:rPr>
            </w:pPr>
          </w:p>
          <w:p w14:paraId="63E03B25" w14:textId="4681316C" w:rsidR="00306292" w:rsidRPr="00306292" w:rsidRDefault="00306292" w:rsidP="00E16522">
            <w:pPr>
              <w:rPr>
                <w:bCs/>
                <w:sz w:val="28"/>
              </w:rPr>
            </w:pPr>
            <w:r w:rsidRPr="00306292">
              <w:rPr>
                <w:bCs/>
                <w:sz w:val="28"/>
              </w:rPr>
              <w:t>Центр</w:t>
            </w:r>
            <w:r>
              <w:rPr>
                <w:bCs/>
                <w:sz w:val="28"/>
              </w:rPr>
              <w:t xml:space="preserve"> занятости населения Туринского района</w:t>
            </w:r>
          </w:p>
        </w:tc>
        <w:tc>
          <w:tcPr>
            <w:tcW w:w="3320" w:type="dxa"/>
          </w:tcPr>
          <w:p w14:paraId="1237A9ED" w14:textId="77777777" w:rsidR="00306292" w:rsidRDefault="00306292" w:rsidP="00766F04">
            <w:pPr>
              <w:jc w:val="center"/>
              <w:rPr>
                <w:sz w:val="28"/>
              </w:rPr>
            </w:pPr>
          </w:p>
          <w:p w14:paraId="395EF885" w14:textId="77777777" w:rsidR="00FB4B81" w:rsidRDefault="00FB4B81" w:rsidP="00766F04">
            <w:pPr>
              <w:jc w:val="center"/>
              <w:rPr>
                <w:sz w:val="28"/>
              </w:rPr>
            </w:pPr>
          </w:p>
          <w:p w14:paraId="2C49E8F6" w14:textId="23548207" w:rsidR="00306292" w:rsidRDefault="00306292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306292" w14:paraId="0F4E55E6" w14:textId="77777777" w:rsidTr="00E16522">
        <w:tc>
          <w:tcPr>
            <w:tcW w:w="986" w:type="dxa"/>
          </w:tcPr>
          <w:p w14:paraId="4C48E68B" w14:textId="77777777" w:rsidR="00306292" w:rsidRDefault="0030629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  <w:p w14:paraId="2D171AB9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6A690651" w14:textId="0937CAF5" w:rsidR="007509BF" w:rsidRDefault="0030629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</w:t>
            </w:r>
            <w:r w:rsidR="007509BF">
              <w:rPr>
                <w:sz w:val="28"/>
              </w:rPr>
              <w:t>.</w:t>
            </w:r>
          </w:p>
          <w:p w14:paraId="3DA46770" w14:textId="3C71D9F8" w:rsidR="007509BF" w:rsidRDefault="00306292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2</w:t>
            </w:r>
            <w:r w:rsidR="007509BF">
              <w:rPr>
                <w:sz w:val="28"/>
              </w:rPr>
              <w:t>.</w:t>
            </w:r>
          </w:p>
          <w:p w14:paraId="000600F2" w14:textId="5BC3369A" w:rsidR="00653CC1" w:rsidRDefault="00653CC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3.</w:t>
            </w:r>
          </w:p>
        </w:tc>
        <w:tc>
          <w:tcPr>
            <w:tcW w:w="5691" w:type="dxa"/>
          </w:tcPr>
          <w:p w14:paraId="6CB756C5" w14:textId="1AE88711" w:rsidR="00306292" w:rsidRDefault="00306292" w:rsidP="00E16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Типография, газета</w:t>
            </w:r>
            <w:r w:rsidR="00653CC1">
              <w:rPr>
                <w:b/>
                <w:sz w:val="28"/>
              </w:rPr>
              <w:t>, киносеть</w:t>
            </w:r>
          </w:p>
          <w:p w14:paraId="3919C7E9" w14:textId="77777777" w:rsidR="007509BF" w:rsidRDefault="007509BF" w:rsidP="00E16522">
            <w:pPr>
              <w:rPr>
                <w:b/>
                <w:sz w:val="28"/>
              </w:rPr>
            </w:pPr>
          </w:p>
          <w:p w14:paraId="5A244CD5" w14:textId="0B70E52E" w:rsidR="007509BF" w:rsidRDefault="00306292" w:rsidP="00E16522">
            <w:pPr>
              <w:rPr>
                <w:bCs/>
                <w:sz w:val="28"/>
              </w:rPr>
            </w:pPr>
            <w:r w:rsidRPr="00306292">
              <w:rPr>
                <w:bCs/>
                <w:sz w:val="28"/>
              </w:rPr>
              <w:t xml:space="preserve">Редакция </w:t>
            </w:r>
            <w:r>
              <w:rPr>
                <w:bCs/>
                <w:sz w:val="28"/>
              </w:rPr>
              <w:t xml:space="preserve">районной </w:t>
            </w:r>
            <w:r w:rsidRPr="00306292">
              <w:rPr>
                <w:bCs/>
                <w:sz w:val="28"/>
              </w:rPr>
              <w:t>газеты «Заря»</w:t>
            </w:r>
          </w:p>
          <w:p w14:paraId="67210848" w14:textId="0514C78B" w:rsidR="007509BF" w:rsidRDefault="00870213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ая типография</w:t>
            </w:r>
          </w:p>
          <w:p w14:paraId="0B2FB694" w14:textId="77777777" w:rsidR="00653CC1" w:rsidRDefault="00653CC1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ая дирекция киносети</w:t>
            </w:r>
          </w:p>
          <w:p w14:paraId="015F03D5" w14:textId="65F68089" w:rsidR="00FB4B81" w:rsidRPr="00306292" w:rsidRDefault="00FB4B81" w:rsidP="00E16522">
            <w:pPr>
              <w:rPr>
                <w:bCs/>
                <w:sz w:val="28"/>
              </w:rPr>
            </w:pPr>
          </w:p>
        </w:tc>
        <w:tc>
          <w:tcPr>
            <w:tcW w:w="3320" w:type="dxa"/>
          </w:tcPr>
          <w:p w14:paraId="7C9AF044" w14:textId="77777777" w:rsidR="00306292" w:rsidRDefault="00306292" w:rsidP="00766F04">
            <w:pPr>
              <w:jc w:val="center"/>
              <w:rPr>
                <w:sz w:val="28"/>
              </w:rPr>
            </w:pPr>
          </w:p>
          <w:p w14:paraId="3FCB091E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6B29A6F4" w14:textId="76C3C513" w:rsidR="007509BF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  <w:p w14:paraId="37F6BD6D" w14:textId="4F6C5CC4" w:rsidR="007509BF" w:rsidRDefault="00FB4B8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  <w:p w14:paraId="3522B389" w14:textId="7AD9FB01" w:rsidR="00653CC1" w:rsidRDefault="00653CC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</w:tr>
      <w:tr w:rsidR="00653CC1" w14:paraId="23D542BE" w14:textId="77777777" w:rsidTr="00E16522">
        <w:tc>
          <w:tcPr>
            <w:tcW w:w="986" w:type="dxa"/>
          </w:tcPr>
          <w:p w14:paraId="5019CA92" w14:textId="597EC758" w:rsidR="00653CC1" w:rsidRDefault="00653CC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691" w:type="dxa"/>
          </w:tcPr>
          <w:p w14:paraId="087D20DA" w14:textId="40A2F2ED" w:rsidR="00653CC1" w:rsidRPr="00653CC1" w:rsidRDefault="00653CC1" w:rsidP="00E16522">
            <w:pPr>
              <w:rPr>
                <w:b/>
                <w:sz w:val="28"/>
              </w:rPr>
            </w:pPr>
            <w:r w:rsidRPr="00653CC1">
              <w:rPr>
                <w:b/>
                <w:sz w:val="28"/>
              </w:rPr>
              <w:t>Документы личного происхождения</w:t>
            </w:r>
          </w:p>
        </w:tc>
        <w:tc>
          <w:tcPr>
            <w:tcW w:w="3320" w:type="dxa"/>
          </w:tcPr>
          <w:p w14:paraId="43620E8E" w14:textId="56D3E7E1" w:rsidR="00653CC1" w:rsidRDefault="00653CC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, 96</w:t>
            </w:r>
          </w:p>
        </w:tc>
      </w:tr>
      <w:tr w:rsidR="00653CC1" w14:paraId="19CE909D" w14:textId="77777777" w:rsidTr="00E16522">
        <w:tc>
          <w:tcPr>
            <w:tcW w:w="986" w:type="dxa"/>
          </w:tcPr>
          <w:p w14:paraId="36896B64" w14:textId="77777777" w:rsidR="00653CC1" w:rsidRDefault="00653CC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  <w:p w14:paraId="13262302" w14:textId="77777777" w:rsidR="007509BF" w:rsidRDefault="007509BF" w:rsidP="00DC3055">
            <w:pPr>
              <w:jc w:val="center"/>
              <w:rPr>
                <w:sz w:val="28"/>
              </w:rPr>
            </w:pPr>
          </w:p>
          <w:p w14:paraId="189E30C4" w14:textId="656E3D46" w:rsidR="00653CC1" w:rsidRDefault="00653CC1" w:rsidP="00DC30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1.</w:t>
            </w:r>
          </w:p>
        </w:tc>
        <w:tc>
          <w:tcPr>
            <w:tcW w:w="5691" w:type="dxa"/>
          </w:tcPr>
          <w:p w14:paraId="7531F04B" w14:textId="77777777" w:rsidR="00653CC1" w:rsidRDefault="00653CC1" w:rsidP="00E165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трахование</w:t>
            </w:r>
          </w:p>
          <w:p w14:paraId="4AAABD1F" w14:textId="77777777" w:rsidR="007509BF" w:rsidRDefault="007509BF" w:rsidP="00E16522">
            <w:pPr>
              <w:rPr>
                <w:b/>
                <w:sz w:val="28"/>
              </w:rPr>
            </w:pPr>
          </w:p>
          <w:p w14:paraId="07C19A96" w14:textId="50666889" w:rsidR="00653CC1" w:rsidRPr="00653CC1" w:rsidRDefault="00653CC1" w:rsidP="00E165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уринский филиал страхового общества «Росгострах»</w:t>
            </w:r>
          </w:p>
        </w:tc>
        <w:tc>
          <w:tcPr>
            <w:tcW w:w="3320" w:type="dxa"/>
          </w:tcPr>
          <w:p w14:paraId="3FA602A7" w14:textId="77777777" w:rsidR="00653CC1" w:rsidRDefault="00653CC1" w:rsidP="00766F04">
            <w:pPr>
              <w:jc w:val="center"/>
              <w:rPr>
                <w:sz w:val="28"/>
              </w:rPr>
            </w:pPr>
          </w:p>
          <w:p w14:paraId="0FCDCFE6" w14:textId="77777777" w:rsidR="007509BF" w:rsidRDefault="007509BF" w:rsidP="00766F04">
            <w:pPr>
              <w:jc w:val="center"/>
              <w:rPr>
                <w:sz w:val="28"/>
              </w:rPr>
            </w:pPr>
          </w:p>
          <w:p w14:paraId="295415A1" w14:textId="4E0FA619" w:rsidR="00653CC1" w:rsidRDefault="00653CC1" w:rsidP="00766F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</w:tr>
    </w:tbl>
    <w:p w14:paraId="384286FD" w14:textId="47AAF727" w:rsidR="004E32A5" w:rsidRPr="0070541F" w:rsidRDefault="004E32A5" w:rsidP="0070541F">
      <w:pPr>
        <w:spacing w:after="0"/>
        <w:rPr>
          <w:rFonts w:ascii="Times New Roman" w:hAnsi="Times New Roman" w:cs="Times New Roman"/>
          <w:sz w:val="28"/>
        </w:rPr>
      </w:pPr>
    </w:p>
    <w:p w14:paraId="22B1FB96" w14:textId="00A6A52D" w:rsidR="00821596" w:rsidRPr="0070541F" w:rsidRDefault="00821596" w:rsidP="00B977B3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821596" w:rsidRPr="0070541F" w:rsidSect="00B422CA">
      <w:headerReference w:type="default" r:id="rId8"/>
      <w:pgSz w:w="11906" w:h="16838"/>
      <w:pgMar w:top="993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3D96" w14:textId="77777777" w:rsidR="007509BF" w:rsidRDefault="007509BF" w:rsidP="005B7AC8">
      <w:pPr>
        <w:spacing w:after="0" w:line="240" w:lineRule="auto"/>
      </w:pPr>
      <w:r>
        <w:separator/>
      </w:r>
    </w:p>
  </w:endnote>
  <w:endnote w:type="continuationSeparator" w:id="0">
    <w:p w14:paraId="2FC571CE" w14:textId="77777777" w:rsidR="007509BF" w:rsidRDefault="007509BF" w:rsidP="005B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7DA8" w14:textId="77777777" w:rsidR="007509BF" w:rsidRDefault="007509BF" w:rsidP="005B7AC8">
      <w:pPr>
        <w:spacing w:after="0" w:line="240" w:lineRule="auto"/>
      </w:pPr>
      <w:r>
        <w:separator/>
      </w:r>
    </w:p>
  </w:footnote>
  <w:footnote w:type="continuationSeparator" w:id="0">
    <w:p w14:paraId="2D3CC7DB" w14:textId="77777777" w:rsidR="007509BF" w:rsidRDefault="007509BF" w:rsidP="005B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454"/>
      <w:docPartObj>
        <w:docPartGallery w:val="Page Numbers (Top of Page)"/>
        <w:docPartUnique/>
      </w:docPartObj>
    </w:sdtPr>
    <w:sdtEndPr/>
    <w:sdtContent>
      <w:p w14:paraId="38F9EBD7" w14:textId="77777777" w:rsidR="007509BF" w:rsidRDefault="007509BF">
        <w:pPr>
          <w:pStyle w:val="a5"/>
          <w:jc w:val="center"/>
        </w:pPr>
        <w:r w:rsidRPr="004D66A3">
          <w:rPr>
            <w:rFonts w:ascii="Times New Roman" w:hAnsi="Times New Roman" w:cs="Times New Roman"/>
          </w:rPr>
          <w:fldChar w:fldCharType="begin"/>
        </w:r>
        <w:r w:rsidRPr="004D66A3">
          <w:rPr>
            <w:rFonts w:ascii="Times New Roman" w:hAnsi="Times New Roman" w:cs="Times New Roman"/>
          </w:rPr>
          <w:instrText xml:space="preserve"> PAGE   \* MERGEFORMAT </w:instrText>
        </w:r>
        <w:r w:rsidRPr="004D66A3">
          <w:rPr>
            <w:rFonts w:ascii="Times New Roman" w:hAnsi="Times New Roman" w:cs="Times New Roman"/>
          </w:rPr>
          <w:fldChar w:fldCharType="separate"/>
        </w:r>
        <w:r w:rsidR="00B777F3">
          <w:rPr>
            <w:rFonts w:ascii="Times New Roman" w:hAnsi="Times New Roman" w:cs="Times New Roman"/>
            <w:noProof/>
          </w:rPr>
          <w:t>6</w:t>
        </w:r>
        <w:r w:rsidRPr="004D66A3">
          <w:rPr>
            <w:rFonts w:ascii="Times New Roman" w:hAnsi="Times New Roman" w:cs="Times New Roman"/>
          </w:rPr>
          <w:fldChar w:fldCharType="end"/>
        </w:r>
      </w:p>
    </w:sdtContent>
  </w:sdt>
  <w:p w14:paraId="66D9621B" w14:textId="77777777" w:rsidR="007509BF" w:rsidRDefault="007509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8A1"/>
    <w:multiLevelType w:val="hybridMultilevel"/>
    <w:tmpl w:val="D9EA7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C551B"/>
    <w:multiLevelType w:val="hybridMultilevel"/>
    <w:tmpl w:val="46A0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46574"/>
    <w:multiLevelType w:val="hybridMultilevel"/>
    <w:tmpl w:val="9DB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138F"/>
    <w:multiLevelType w:val="hybridMultilevel"/>
    <w:tmpl w:val="2FA4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50D7B"/>
    <w:multiLevelType w:val="hybridMultilevel"/>
    <w:tmpl w:val="C246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568AB"/>
    <w:multiLevelType w:val="hybridMultilevel"/>
    <w:tmpl w:val="815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424F"/>
    <w:multiLevelType w:val="hybridMultilevel"/>
    <w:tmpl w:val="189C7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B433C2"/>
    <w:multiLevelType w:val="hybridMultilevel"/>
    <w:tmpl w:val="B044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E6D2A"/>
    <w:multiLevelType w:val="hybridMultilevel"/>
    <w:tmpl w:val="44A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64828"/>
    <w:multiLevelType w:val="hybridMultilevel"/>
    <w:tmpl w:val="E76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544AA"/>
    <w:multiLevelType w:val="hybridMultilevel"/>
    <w:tmpl w:val="E4E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916D1"/>
    <w:multiLevelType w:val="hybridMultilevel"/>
    <w:tmpl w:val="F6D4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74A6"/>
    <w:multiLevelType w:val="hybridMultilevel"/>
    <w:tmpl w:val="9AA06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52212"/>
    <w:multiLevelType w:val="hybridMultilevel"/>
    <w:tmpl w:val="99D2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052B"/>
    <w:multiLevelType w:val="hybridMultilevel"/>
    <w:tmpl w:val="CBB0B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2923"/>
    <w:multiLevelType w:val="hybridMultilevel"/>
    <w:tmpl w:val="E8FED5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6A3"/>
    <w:multiLevelType w:val="hybridMultilevel"/>
    <w:tmpl w:val="18A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B6C12"/>
    <w:multiLevelType w:val="hybridMultilevel"/>
    <w:tmpl w:val="69964102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1B3A47CA"/>
    <w:multiLevelType w:val="hybridMultilevel"/>
    <w:tmpl w:val="88C6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36AC5"/>
    <w:multiLevelType w:val="hybridMultilevel"/>
    <w:tmpl w:val="948C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B7534"/>
    <w:multiLevelType w:val="hybridMultilevel"/>
    <w:tmpl w:val="591AC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810DB2"/>
    <w:multiLevelType w:val="hybridMultilevel"/>
    <w:tmpl w:val="3FF6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C1BC7"/>
    <w:multiLevelType w:val="hybridMultilevel"/>
    <w:tmpl w:val="693A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80C8D"/>
    <w:multiLevelType w:val="hybridMultilevel"/>
    <w:tmpl w:val="4B9C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75B8A"/>
    <w:multiLevelType w:val="hybridMultilevel"/>
    <w:tmpl w:val="065A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1329C"/>
    <w:multiLevelType w:val="hybridMultilevel"/>
    <w:tmpl w:val="4654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B60B9"/>
    <w:multiLevelType w:val="hybridMultilevel"/>
    <w:tmpl w:val="C446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13749"/>
    <w:multiLevelType w:val="hybridMultilevel"/>
    <w:tmpl w:val="3B3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D0B15"/>
    <w:multiLevelType w:val="hybridMultilevel"/>
    <w:tmpl w:val="93AC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66DE4"/>
    <w:multiLevelType w:val="hybridMultilevel"/>
    <w:tmpl w:val="0C4A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A2B0D"/>
    <w:multiLevelType w:val="hybridMultilevel"/>
    <w:tmpl w:val="A660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D1A72"/>
    <w:multiLevelType w:val="hybridMultilevel"/>
    <w:tmpl w:val="767A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C1B02"/>
    <w:multiLevelType w:val="hybridMultilevel"/>
    <w:tmpl w:val="A866E9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087893"/>
    <w:multiLevelType w:val="hybridMultilevel"/>
    <w:tmpl w:val="ECB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809F6"/>
    <w:multiLevelType w:val="hybridMultilevel"/>
    <w:tmpl w:val="AFC6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957C1"/>
    <w:multiLevelType w:val="hybridMultilevel"/>
    <w:tmpl w:val="C05A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83FFD"/>
    <w:multiLevelType w:val="hybridMultilevel"/>
    <w:tmpl w:val="3664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4609A"/>
    <w:multiLevelType w:val="hybridMultilevel"/>
    <w:tmpl w:val="9BC8C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157895"/>
    <w:multiLevelType w:val="hybridMultilevel"/>
    <w:tmpl w:val="B36A5E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E2969B8"/>
    <w:multiLevelType w:val="hybridMultilevel"/>
    <w:tmpl w:val="FD38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87EE8"/>
    <w:multiLevelType w:val="hybridMultilevel"/>
    <w:tmpl w:val="F82C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EE5DC5"/>
    <w:multiLevelType w:val="hybridMultilevel"/>
    <w:tmpl w:val="3EEC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6F202C"/>
    <w:multiLevelType w:val="hybridMultilevel"/>
    <w:tmpl w:val="79261C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81617B"/>
    <w:multiLevelType w:val="hybridMultilevel"/>
    <w:tmpl w:val="42481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BD58FA"/>
    <w:multiLevelType w:val="hybridMultilevel"/>
    <w:tmpl w:val="6820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B7091"/>
    <w:multiLevelType w:val="hybridMultilevel"/>
    <w:tmpl w:val="8FC4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571192"/>
    <w:multiLevelType w:val="hybridMultilevel"/>
    <w:tmpl w:val="8CF8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861D72"/>
    <w:multiLevelType w:val="hybridMultilevel"/>
    <w:tmpl w:val="9D08B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BE7352"/>
    <w:multiLevelType w:val="hybridMultilevel"/>
    <w:tmpl w:val="C6E4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2613C"/>
    <w:multiLevelType w:val="hybridMultilevel"/>
    <w:tmpl w:val="16B8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8D0D8D"/>
    <w:multiLevelType w:val="hybridMultilevel"/>
    <w:tmpl w:val="E848D378"/>
    <w:lvl w:ilvl="0" w:tplc="DB481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4300C"/>
    <w:multiLevelType w:val="hybridMultilevel"/>
    <w:tmpl w:val="EAE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D7EC4"/>
    <w:multiLevelType w:val="hybridMultilevel"/>
    <w:tmpl w:val="05525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520E00"/>
    <w:multiLevelType w:val="hybridMultilevel"/>
    <w:tmpl w:val="915C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4A0E8F"/>
    <w:multiLevelType w:val="hybridMultilevel"/>
    <w:tmpl w:val="4F10933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5" w15:restartNumberingAfterBreak="0">
    <w:nsid w:val="54981484"/>
    <w:multiLevelType w:val="hybridMultilevel"/>
    <w:tmpl w:val="8DEA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503127"/>
    <w:multiLevelType w:val="hybridMultilevel"/>
    <w:tmpl w:val="F4B8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0B2DED"/>
    <w:multiLevelType w:val="hybridMultilevel"/>
    <w:tmpl w:val="3672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2C12EA"/>
    <w:multiLevelType w:val="hybridMultilevel"/>
    <w:tmpl w:val="2AB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8057F0"/>
    <w:multiLevelType w:val="hybridMultilevel"/>
    <w:tmpl w:val="B566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1D343E"/>
    <w:multiLevelType w:val="hybridMultilevel"/>
    <w:tmpl w:val="317A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E10FFA"/>
    <w:multiLevelType w:val="hybridMultilevel"/>
    <w:tmpl w:val="0BD4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131A0C"/>
    <w:multiLevelType w:val="hybridMultilevel"/>
    <w:tmpl w:val="D79AC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7F409D"/>
    <w:multiLevelType w:val="hybridMultilevel"/>
    <w:tmpl w:val="FF86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62844"/>
    <w:multiLevelType w:val="hybridMultilevel"/>
    <w:tmpl w:val="8BEE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561E87"/>
    <w:multiLevelType w:val="hybridMultilevel"/>
    <w:tmpl w:val="D00E4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7697A6B"/>
    <w:multiLevelType w:val="hybridMultilevel"/>
    <w:tmpl w:val="649C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D86F1B"/>
    <w:multiLevelType w:val="hybridMultilevel"/>
    <w:tmpl w:val="568E0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ED1A5A"/>
    <w:multiLevelType w:val="hybridMultilevel"/>
    <w:tmpl w:val="53A6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3F61D3"/>
    <w:multiLevelType w:val="hybridMultilevel"/>
    <w:tmpl w:val="2D1872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69FE7820"/>
    <w:multiLevelType w:val="hybridMultilevel"/>
    <w:tmpl w:val="8EC49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30391"/>
    <w:multiLevelType w:val="hybridMultilevel"/>
    <w:tmpl w:val="DEF0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9E7F50"/>
    <w:multiLevelType w:val="hybridMultilevel"/>
    <w:tmpl w:val="048E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214D71"/>
    <w:multiLevelType w:val="hybridMultilevel"/>
    <w:tmpl w:val="583C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3820BA"/>
    <w:multiLevelType w:val="hybridMultilevel"/>
    <w:tmpl w:val="726C30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75CE3BE9"/>
    <w:multiLevelType w:val="hybridMultilevel"/>
    <w:tmpl w:val="350C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7B7D7F"/>
    <w:multiLevelType w:val="hybridMultilevel"/>
    <w:tmpl w:val="4490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D134A3"/>
    <w:multiLevelType w:val="hybridMultilevel"/>
    <w:tmpl w:val="A2840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FE0456"/>
    <w:multiLevelType w:val="hybridMultilevel"/>
    <w:tmpl w:val="12DE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1B4AE5"/>
    <w:multiLevelType w:val="hybridMultilevel"/>
    <w:tmpl w:val="F0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B83E82"/>
    <w:multiLevelType w:val="hybridMultilevel"/>
    <w:tmpl w:val="5E60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CE6D68"/>
    <w:multiLevelType w:val="hybridMultilevel"/>
    <w:tmpl w:val="1C66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C40E5"/>
    <w:multiLevelType w:val="hybridMultilevel"/>
    <w:tmpl w:val="D584CE6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3" w15:restartNumberingAfterBreak="0">
    <w:nsid w:val="7FC458EF"/>
    <w:multiLevelType w:val="hybridMultilevel"/>
    <w:tmpl w:val="1F5C9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FCB5EE1"/>
    <w:multiLevelType w:val="hybridMultilevel"/>
    <w:tmpl w:val="5ED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8"/>
  </w:num>
  <w:num w:numId="3">
    <w:abstractNumId w:val="9"/>
  </w:num>
  <w:num w:numId="4">
    <w:abstractNumId w:val="60"/>
  </w:num>
  <w:num w:numId="5">
    <w:abstractNumId w:val="57"/>
  </w:num>
  <w:num w:numId="6">
    <w:abstractNumId w:val="76"/>
  </w:num>
  <w:num w:numId="7">
    <w:abstractNumId w:val="42"/>
  </w:num>
  <w:num w:numId="8">
    <w:abstractNumId w:val="20"/>
  </w:num>
  <w:num w:numId="9">
    <w:abstractNumId w:val="28"/>
  </w:num>
  <w:num w:numId="10">
    <w:abstractNumId w:val="43"/>
  </w:num>
  <w:num w:numId="11">
    <w:abstractNumId w:val="38"/>
  </w:num>
  <w:num w:numId="12">
    <w:abstractNumId w:val="37"/>
  </w:num>
  <w:num w:numId="13">
    <w:abstractNumId w:val="47"/>
  </w:num>
  <w:num w:numId="14">
    <w:abstractNumId w:val="15"/>
  </w:num>
  <w:num w:numId="15">
    <w:abstractNumId w:val="82"/>
  </w:num>
  <w:num w:numId="16">
    <w:abstractNumId w:val="0"/>
  </w:num>
  <w:num w:numId="17">
    <w:abstractNumId w:val="25"/>
  </w:num>
  <w:num w:numId="18">
    <w:abstractNumId w:val="4"/>
  </w:num>
  <w:num w:numId="19">
    <w:abstractNumId w:val="53"/>
  </w:num>
  <w:num w:numId="20">
    <w:abstractNumId w:val="65"/>
  </w:num>
  <w:num w:numId="21">
    <w:abstractNumId w:val="62"/>
  </w:num>
  <w:num w:numId="22">
    <w:abstractNumId w:val="12"/>
  </w:num>
  <w:num w:numId="23">
    <w:abstractNumId w:val="40"/>
  </w:num>
  <w:num w:numId="24">
    <w:abstractNumId w:val="51"/>
  </w:num>
  <w:num w:numId="25">
    <w:abstractNumId w:val="69"/>
  </w:num>
  <w:num w:numId="26">
    <w:abstractNumId w:val="5"/>
  </w:num>
  <w:num w:numId="27">
    <w:abstractNumId w:val="66"/>
  </w:num>
  <w:num w:numId="28">
    <w:abstractNumId w:val="84"/>
  </w:num>
  <w:num w:numId="29">
    <w:abstractNumId w:val="19"/>
  </w:num>
  <w:num w:numId="30">
    <w:abstractNumId w:val="7"/>
  </w:num>
  <w:num w:numId="31">
    <w:abstractNumId w:val="73"/>
  </w:num>
  <w:num w:numId="32">
    <w:abstractNumId w:val="79"/>
  </w:num>
  <w:num w:numId="33">
    <w:abstractNumId w:val="81"/>
  </w:num>
  <w:num w:numId="34">
    <w:abstractNumId w:val="70"/>
  </w:num>
  <w:num w:numId="35">
    <w:abstractNumId w:val="22"/>
  </w:num>
  <w:num w:numId="36">
    <w:abstractNumId w:val="52"/>
  </w:num>
  <w:num w:numId="37">
    <w:abstractNumId w:val="61"/>
  </w:num>
  <w:num w:numId="38">
    <w:abstractNumId w:val="39"/>
  </w:num>
  <w:num w:numId="39">
    <w:abstractNumId w:val="10"/>
  </w:num>
  <w:num w:numId="40">
    <w:abstractNumId w:val="77"/>
  </w:num>
  <w:num w:numId="41">
    <w:abstractNumId w:val="64"/>
  </w:num>
  <w:num w:numId="42">
    <w:abstractNumId w:val="54"/>
  </w:num>
  <w:num w:numId="43">
    <w:abstractNumId w:val="59"/>
  </w:num>
  <w:num w:numId="44">
    <w:abstractNumId w:val="63"/>
  </w:num>
  <w:num w:numId="45">
    <w:abstractNumId w:val="14"/>
  </w:num>
  <w:num w:numId="46">
    <w:abstractNumId w:val="83"/>
  </w:num>
  <w:num w:numId="47">
    <w:abstractNumId w:val="17"/>
  </w:num>
  <w:num w:numId="48">
    <w:abstractNumId w:val="21"/>
  </w:num>
  <w:num w:numId="49">
    <w:abstractNumId w:val="67"/>
  </w:num>
  <w:num w:numId="50">
    <w:abstractNumId w:val="49"/>
  </w:num>
  <w:num w:numId="51">
    <w:abstractNumId w:val="29"/>
  </w:num>
  <w:num w:numId="52">
    <w:abstractNumId w:val="80"/>
  </w:num>
  <w:num w:numId="53">
    <w:abstractNumId w:val="78"/>
  </w:num>
  <w:num w:numId="54">
    <w:abstractNumId w:val="68"/>
  </w:num>
  <w:num w:numId="55">
    <w:abstractNumId w:val="23"/>
  </w:num>
  <w:num w:numId="56">
    <w:abstractNumId w:val="48"/>
  </w:num>
  <w:num w:numId="57">
    <w:abstractNumId w:val="1"/>
  </w:num>
  <w:num w:numId="58">
    <w:abstractNumId w:val="3"/>
  </w:num>
  <w:num w:numId="59">
    <w:abstractNumId w:val="2"/>
  </w:num>
  <w:num w:numId="60">
    <w:abstractNumId w:val="24"/>
  </w:num>
  <w:num w:numId="61">
    <w:abstractNumId w:val="33"/>
  </w:num>
  <w:num w:numId="62">
    <w:abstractNumId w:val="34"/>
  </w:num>
  <w:num w:numId="63">
    <w:abstractNumId w:val="11"/>
  </w:num>
  <w:num w:numId="64">
    <w:abstractNumId w:val="18"/>
  </w:num>
  <w:num w:numId="65">
    <w:abstractNumId w:val="71"/>
  </w:num>
  <w:num w:numId="66">
    <w:abstractNumId w:val="36"/>
  </w:num>
  <w:num w:numId="67">
    <w:abstractNumId w:val="55"/>
  </w:num>
  <w:num w:numId="68">
    <w:abstractNumId w:val="32"/>
  </w:num>
  <w:num w:numId="69">
    <w:abstractNumId w:val="26"/>
  </w:num>
  <w:num w:numId="70">
    <w:abstractNumId w:val="44"/>
  </w:num>
  <w:num w:numId="71">
    <w:abstractNumId w:val="75"/>
  </w:num>
  <w:num w:numId="72">
    <w:abstractNumId w:val="31"/>
  </w:num>
  <w:num w:numId="73">
    <w:abstractNumId w:val="41"/>
  </w:num>
  <w:num w:numId="74">
    <w:abstractNumId w:val="8"/>
  </w:num>
  <w:num w:numId="75">
    <w:abstractNumId w:val="56"/>
  </w:num>
  <w:num w:numId="76">
    <w:abstractNumId w:val="45"/>
  </w:num>
  <w:num w:numId="77">
    <w:abstractNumId w:val="6"/>
  </w:num>
  <w:num w:numId="78">
    <w:abstractNumId w:val="16"/>
  </w:num>
  <w:num w:numId="79">
    <w:abstractNumId w:val="13"/>
  </w:num>
  <w:num w:numId="80">
    <w:abstractNumId w:val="74"/>
  </w:num>
  <w:num w:numId="81">
    <w:abstractNumId w:val="35"/>
  </w:num>
  <w:num w:numId="82">
    <w:abstractNumId w:val="72"/>
  </w:num>
  <w:num w:numId="83">
    <w:abstractNumId w:val="27"/>
  </w:num>
  <w:num w:numId="84">
    <w:abstractNumId w:val="46"/>
  </w:num>
  <w:num w:numId="85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449"/>
    <w:rsid w:val="00004B98"/>
    <w:rsid w:val="000244AE"/>
    <w:rsid w:val="00034230"/>
    <w:rsid w:val="00043148"/>
    <w:rsid w:val="00063F64"/>
    <w:rsid w:val="00072559"/>
    <w:rsid w:val="00081538"/>
    <w:rsid w:val="00082972"/>
    <w:rsid w:val="000966DF"/>
    <w:rsid w:val="000A18EA"/>
    <w:rsid w:val="000C053E"/>
    <w:rsid w:val="000C657D"/>
    <w:rsid w:val="000C6892"/>
    <w:rsid w:val="000D1B01"/>
    <w:rsid w:val="000D7541"/>
    <w:rsid w:val="000E1264"/>
    <w:rsid w:val="000E1EC0"/>
    <w:rsid w:val="000E2B69"/>
    <w:rsid w:val="000E5774"/>
    <w:rsid w:val="000F3281"/>
    <w:rsid w:val="000F7BD9"/>
    <w:rsid w:val="001267CA"/>
    <w:rsid w:val="0013685C"/>
    <w:rsid w:val="0015570E"/>
    <w:rsid w:val="001558AC"/>
    <w:rsid w:val="001567C8"/>
    <w:rsid w:val="00156B59"/>
    <w:rsid w:val="0017402E"/>
    <w:rsid w:val="00193B01"/>
    <w:rsid w:val="00197A9C"/>
    <w:rsid w:val="001A668F"/>
    <w:rsid w:val="001B107D"/>
    <w:rsid w:val="001C3B75"/>
    <w:rsid w:val="001D63DA"/>
    <w:rsid w:val="001E4323"/>
    <w:rsid w:val="001F71E7"/>
    <w:rsid w:val="00200BC1"/>
    <w:rsid w:val="00204502"/>
    <w:rsid w:val="00207D8A"/>
    <w:rsid w:val="00245E41"/>
    <w:rsid w:val="00250872"/>
    <w:rsid w:val="00252ECD"/>
    <w:rsid w:val="00253BD9"/>
    <w:rsid w:val="00262386"/>
    <w:rsid w:val="0026313A"/>
    <w:rsid w:val="002731DA"/>
    <w:rsid w:val="00274171"/>
    <w:rsid w:val="0027488A"/>
    <w:rsid w:val="0027643A"/>
    <w:rsid w:val="00292CB1"/>
    <w:rsid w:val="002A4DA7"/>
    <w:rsid w:val="002B1509"/>
    <w:rsid w:val="002B158F"/>
    <w:rsid w:val="002B47B7"/>
    <w:rsid w:val="002C09E2"/>
    <w:rsid w:val="002C350F"/>
    <w:rsid w:val="002C5460"/>
    <w:rsid w:val="002D41DF"/>
    <w:rsid w:val="002F2A57"/>
    <w:rsid w:val="002F456B"/>
    <w:rsid w:val="002F60D2"/>
    <w:rsid w:val="003060DC"/>
    <w:rsid w:val="00306292"/>
    <w:rsid w:val="00312770"/>
    <w:rsid w:val="003346EF"/>
    <w:rsid w:val="003444D4"/>
    <w:rsid w:val="003508BB"/>
    <w:rsid w:val="0035634D"/>
    <w:rsid w:val="003722F1"/>
    <w:rsid w:val="0037785C"/>
    <w:rsid w:val="0038079B"/>
    <w:rsid w:val="0039304F"/>
    <w:rsid w:val="003B3E67"/>
    <w:rsid w:val="003B493F"/>
    <w:rsid w:val="003C177B"/>
    <w:rsid w:val="003E7AFF"/>
    <w:rsid w:val="003F097B"/>
    <w:rsid w:val="003F1DAA"/>
    <w:rsid w:val="00404186"/>
    <w:rsid w:val="00412595"/>
    <w:rsid w:val="0041505F"/>
    <w:rsid w:val="004408BA"/>
    <w:rsid w:val="004456EA"/>
    <w:rsid w:val="00450984"/>
    <w:rsid w:val="00455E55"/>
    <w:rsid w:val="004579C0"/>
    <w:rsid w:val="004636E1"/>
    <w:rsid w:val="00466A34"/>
    <w:rsid w:val="00482B9C"/>
    <w:rsid w:val="004A35A5"/>
    <w:rsid w:val="004B0542"/>
    <w:rsid w:val="004B5A2F"/>
    <w:rsid w:val="004B6E5F"/>
    <w:rsid w:val="004B78BC"/>
    <w:rsid w:val="004C42F3"/>
    <w:rsid w:val="004C7C52"/>
    <w:rsid w:val="004D66A3"/>
    <w:rsid w:val="004E105C"/>
    <w:rsid w:val="004E32A5"/>
    <w:rsid w:val="004E776A"/>
    <w:rsid w:val="0050344B"/>
    <w:rsid w:val="00536BBF"/>
    <w:rsid w:val="005439D3"/>
    <w:rsid w:val="0054595D"/>
    <w:rsid w:val="0054595F"/>
    <w:rsid w:val="00553F1E"/>
    <w:rsid w:val="005644AC"/>
    <w:rsid w:val="00566BE7"/>
    <w:rsid w:val="00572EBE"/>
    <w:rsid w:val="0058551C"/>
    <w:rsid w:val="005A2933"/>
    <w:rsid w:val="005B2DEB"/>
    <w:rsid w:val="005B7AC8"/>
    <w:rsid w:val="005F2DEB"/>
    <w:rsid w:val="00606023"/>
    <w:rsid w:val="006060CC"/>
    <w:rsid w:val="006100FD"/>
    <w:rsid w:val="00633CA3"/>
    <w:rsid w:val="00634DB3"/>
    <w:rsid w:val="00643113"/>
    <w:rsid w:val="00645983"/>
    <w:rsid w:val="00653A29"/>
    <w:rsid w:val="00653CC1"/>
    <w:rsid w:val="00661FD0"/>
    <w:rsid w:val="00670E28"/>
    <w:rsid w:val="00677830"/>
    <w:rsid w:val="006778C1"/>
    <w:rsid w:val="006829BC"/>
    <w:rsid w:val="006835FA"/>
    <w:rsid w:val="00685460"/>
    <w:rsid w:val="00690A98"/>
    <w:rsid w:val="0069674B"/>
    <w:rsid w:val="006C559D"/>
    <w:rsid w:val="006E0293"/>
    <w:rsid w:val="006E1358"/>
    <w:rsid w:val="006E2AEC"/>
    <w:rsid w:val="0070541F"/>
    <w:rsid w:val="00706CE3"/>
    <w:rsid w:val="00707658"/>
    <w:rsid w:val="007233DB"/>
    <w:rsid w:val="007270C7"/>
    <w:rsid w:val="0073216B"/>
    <w:rsid w:val="0074243D"/>
    <w:rsid w:val="00745976"/>
    <w:rsid w:val="00747C23"/>
    <w:rsid w:val="007509BF"/>
    <w:rsid w:val="00752952"/>
    <w:rsid w:val="007556E0"/>
    <w:rsid w:val="00761376"/>
    <w:rsid w:val="00766F04"/>
    <w:rsid w:val="007814BB"/>
    <w:rsid w:val="007B0241"/>
    <w:rsid w:val="007F2B1E"/>
    <w:rsid w:val="007F3E56"/>
    <w:rsid w:val="00802D7D"/>
    <w:rsid w:val="00806CDD"/>
    <w:rsid w:val="0081164F"/>
    <w:rsid w:val="00820CD7"/>
    <w:rsid w:val="00821596"/>
    <w:rsid w:val="008279DC"/>
    <w:rsid w:val="0083156C"/>
    <w:rsid w:val="008333E0"/>
    <w:rsid w:val="008400FE"/>
    <w:rsid w:val="00846AD3"/>
    <w:rsid w:val="00856FB4"/>
    <w:rsid w:val="00860E3F"/>
    <w:rsid w:val="00862427"/>
    <w:rsid w:val="00862CD8"/>
    <w:rsid w:val="00863A7D"/>
    <w:rsid w:val="00866BC8"/>
    <w:rsid w:val="00867C27"/>
    <w:rsid w:val="00870213"/>
    <w:rsid w:val="00872F75"/>
    <w:rsid w:val="00874F82"/>
    <w:rsid w:val="00875814"/>
    <w:rsid w:val="008771E4"/>
    <w:rsid w:val="00893C87"/>
    <w:rsid w:val="008A7728"/>
    <w:rsid w:val="008B61FE"/>
    <w:rsid w:val="008D64D3"/>
    <w:rsid w:val="008E761B"/>
    <w:rsid w:val="009027E3"/>
    <w:rsid w:val="00905C71"/>
    <w:rsid w:val="009142E4"/>
    <w:rsid w:val="00940D8A"/>
    <w:rsid w:val="00941AB4"/>
    <w:rsid w:val="00944FCE"/>
    <w:rsid w:val="00947B70"/>
    <w:rsid w:val="00956A20"/>
    <w:rsid w:val="00966757"/>
    <w:rsid w:val="00974E33"/>
    <w:rsid w:val="009A2F58"/>
    <w:rsid w:val="009A5903"/>
    <w:rsid w:val="009F5C3D"/>
    <w:rsid w:val="00A02A30"/>
    <w:rsid w:val="00A10772"/>
    <w:rsid w:val="00A16C68"/>
    <w:rsid w:val="00A20EC2"/>
    <w:rsid w:val="00A275D0"/>
    <w:rsid w:val="00A353FE"/>
    <w:rsid w:val="00A450CE"/>
    <w:rsid w:val="00A54F4B"/>
    <w:rsid w:val="00A63D73"/>
    <w:rsid w:val="00A6737C"/>
    <w:rsid w:val="00A71B80"/>
    <w:rsid w:val="00A83ABF"/>
    <w:rsid w:val="00AA7324"/>
    <w:rsid w:val="00AB2AD5"/>
    <w:rsid w:val="00AB615B"/>
    <w:rsid w:val="00AD6050"/>
    <w:rsid w:val="00AD7401"/>
    <w:rsid w:val="00AE38E6"/>
    <w:rsid w:val="00AE4901"/>
    <w:rsid w:val="00AF7178"/>
    <w:rsid w:val="00B22EC3"/>
    <w:rsid w:val="00B422CA"/>
    <w:rsid w:val="00B447FA"/>
    <w:rsid w:val="00B55FA6"/>
    <w:rsid w:val="00B61493"/>
    <w:rsid w:val="00B624BA"/>
    <w:rsid w:val="00B777F3"/>
    <w:rsid w:val="00B82FE6"/>
    <w:rsid w:val="00B857BA"/>
    <w:rsid w:val="00B977B3"/>
    <w:rsid w:val="00BA1D72"/>
    <w:rsid w:val="00BB11B0"/>
    <w:rsid w:val="00BB684B"/>
    <w:rsid w:val="00BE0654"/>
    <w:rsid w:val="00BE4878"/>
    <w:rsid w:val="00C0162E"/>
    <w:rsid w:val="00C13E5D"/>
    <w:rsid w:val="00C17680"/>
    <w:rsid w:val="00C3291E"/>
    <w:rsid w:val="00C4621D"/>
    <w:rsid w:val="00C53D2F"/>
    <w:rsid w:val="00C578DB"/>
    <w:rsid w:val="00C66C01"/>
    <w:rsid w:val="00C67E2A"/>
    <w:rsid w:val="00C807F7"/>
    <w:rsid w:val="00C80B7D"/>
    <w:rsid w:val="00C80CA7"/>
    <w:rsid w:val="00C836E2"/>
    <w:rsid w:val="00C92EE4"/>
    <w:rsid w:val="00C9388A"/>
    <w:rsid w:val="00C97422"/>
    <w:rsid w:val="00CA3192"/>
    <w:rsid w:val="00CB49A9"/>
    <w:rsid w:val="00CD4CA5"/>
    <w:rsid w:val="00CE182A"/>
    <w:rsid w:val="00D01E68"/>
    <w:rsid w:val="00D04D02"/>
    <w:rsid w:val="00D40108"/>
    <w:rsid w:val="00D455F5"/>
    <w:rsid w:val="00D63B13"/>
    <w:rsid w:val="00D67C2D"/>
    <w:rsid w:val="00D710CF"/>
    <w:rsid w:val="00D72EBF"/>
    <w:rsid w:val="00D94F41"/>
    <w:rsid w:val="00D97F4D"/>
    <w:rsid w:val="00DA2F9E"/>
    <w:rsid w:val="00DB62EF"/>
    <w:rsid w:val="00DC1449"/>
    <w:rsid w:val="00DC3055"/>
    <w:rsid w:val="00DD0E03"/>
    <w:rsid w:val="00DD50B3"/>
    <w:rsid w:val="00DD58A6"/>
    <w:rsid w:val="00DF38DF"/>
    <w:rsid w:val="00DF753E"/>
    <w:rsid w:val="00E00F64"/>
    <w:rsid w:val="00E014A0"/>
    <w:rsid w:val="00E01645"/>
    <w:rsid w:val="00E1008E"/>
    <w:rsid w:val="00E13F53"/>
    <w:rsid w:val="00E164EB"/>
    <w:rsid w:val="00E16522"/>
    <w:rsid w:val="00E23730"/>
    <w:rsid w:val="00E34305"/>
    <w:rsid w:val="00E43BE0"/>
    <w:rsid w:val="00E57351"/>
    <w:rsid w:val="00E76288"/>
    <w:rsid w:val="00E915DC"/>
    <w:rsid w:val="00E934C3"/>
    <w:rsid w:val="00EA638B"/>
    <w:rsid w:val="00EA7C45"/>
    <w:rsid w:val="00EC06ED"/>
    <w:rsid w:val="00EC1777"/>
    <w:rsid w:val="00EC7E00"/>
    <w:rsid w:val="00EF5C79"/>
    <w:rsid w:val="00F0060E"/>
    <w:rsid w:val="00F15972"/>
    <w:rsid w:val="00F238F2"/>
    <w:rsid w:val="00F25DB3"/>
    <w:rsid w:val="00F263AF"/>
    <w:rsid w:val="00F267A8"/>
    <w:rsid w:val="00F27549"/>
    <w:rsid w:val="00F30E13"/>
    <w:rsid w:val="00F30FD5"/>
    <w:rsid w:val="00F41AEE"/>
    <w:rsid w:val="00F47F6F"/>
    <w:rsid w:val="00F52195"/>
    <w:rsid w:val="00F62F29"/>
    <w:rsid w:val="00F64664"/>
    <w:rsid w:val="00F64C89"/>
    <w:rsid w:val="00F7291A"/>
    <w:rsid w:val="00F74081"/>
    <w:rsid w:val="00FA3EAE"/>
    <w:rsid w:val="00FA7A10"/>
    <w:rsid w:val="00FA7C5F"/>
    <w:rsid w:val="00FB4B81"/>
    <w:rsid w:val="00FC049F"/>
    <w:rsid w:val="00FC0D63"/>
    <w:rsid w:val="00FD4A88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4F35"/>
  <w15:docId w15:val="{AFB0DF3A-5D07-4B8B-9434-27474DD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FE"/>
    <w:pPr>
      <w:ind w:left="720"/>
      <w:contextualSpacing/>
    </w:pPr>
  </w:style>
  <w:style w:type="table" w:styleId="a4">
    <w:name w:val="Table Grid"/>
    <w:basedOn w:val="a1"/>
    <w:rsid w:val="00536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AC8"/>
  </w:style>
  <w:style w:type="paragraph" w:styleId="a7">
    <w:name w:val="footer"/>
    <w:basedOn w:val="a"/>
    <w:link w:val="a8"/>
    <w:uiPriority w:val="99"/>
    <w:unhideWhenUsed/>
    <w:rsid w:val="005B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AC8"/>
  </w:style>
  <w:style w:type="character" w:styleId="a9">
    <w:name w:val="Hyperlink"/>
    <w:basedOn w:val="a0"/>
    <w:uiPriority w:val="99"/>
    <w:unhideWhenUsed/>
    <w:rsid w:val="000F3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5797-6E07-4EE4-A589-9446231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0</cp:revision>
  <cp:lastPrinted>2023-08-24T11:21:00Z</cp:lastPrinted>
  <dcterms:created xsi:type="dcterms:W3CDTF">2023-08-07T11:50:00Z</dcterms:created>
  <dcterms:modified xsi:type="dcterms:W3CDTF">2026-03-20T10:28:00Z</dcterms:modified>
</cp:coreProperties>
</file>